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415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 xml:space="preserve">ПРИЛОЖЕНИЕ 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_________________№________</w:t>
            </w:r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59"/>
        <w:gridCol w:w="3252"/>
        <w:gridCol w:w="8"/>
        <w:gridCol w:w="1559"/>
        <w:gridCol w:w="1129"/>
        <w:gridCol w:w="1006"/>
        <w:gridCol w:w="995"/>
        <w:gridCol w:w="992"/>
        <w:gridCol w:w="992"/>
        <w:gridCol w:w="992"/>
        <w:gridCol w:w="1549"/>
        <w:gridCol w:w="1559"/>
      </w:tblGrid>
      <w:tr w:rsidR="0077165C" w:rsidRPr="003759D1" w:rsidTr="00135EED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№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п/п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аименование мероприятия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точник финансир</w:t>
            </w:r>
            <w:r w:rsidRPr="003759D1">
              <w:t>о</w:t>
            </w:r>
            <w:r w:rsidRPr="003759D1">
              <w:t>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4977" w:type="dxa"/>
            <w:gridSpan w:val="5"/>
            <w:shd w:val="clear" w:color="auto" w:fill="FFFFFF" w:themeFill="background1"/>
            <w:vAlign w:val="center"/>
          </w:tcPr>
          <w:p w:rsidR="0077165C" w:rsidRPr="003759D1" w:rsidRDefault="0011300D" w:rsidP="008410C6">
            <w:pPr>
              <w:jc w:val="center"/>
            </w:pPr>
            <w:r w:rsidRPr="0011300D">
              <w:t>В том числе по годам</w:t>
            </w:r>
            <w:r>
              <w:t>: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епосре</w:t>
            </w:r>
            <w:r w:rsidRPr="003759D1">
              <w:t>д</w:t>
            </w:r>
            <w:r w:rsidRPr="003759D1">
              <w:t>ственный 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полн</w:t>
            </w:r>
            <w:r w:rsidRPr="003759D1">
              <w:t>и</w:t>
            </w:r>
            <w:r w:rsidRPr="003759D1">
              <w:t>тель  мун</w:t>
            </w:r>
            <w:r w:rsidRPr="003759D1">
              <w:t>и</w:t>
            </w:r>
            <w:r w:rsidRPr="003759D1">
              <w:t>ципальной программы</w:t>
            </w:r>
          </w:p>
        </w:tc>
      </w:tr>
      <w:tr w:rsidR="0077165C" w:rsidRPr="003759D1" w:rsidTr="00135EED">
        <w:trPr>
          <w:trHeight w:val="1701"/>
        </w:trPr>
        <w:tc>
          <w:tcPr>
            <w:tcW w:w="9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5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6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7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8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9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Цель: Обеспечение беспрепятственного доступа к приоритетным объектам и услугам в приоритетных сферах жизнедеятельности и</w:t>
            </w:r>
            <w:r w:rsidRPr="003759D1">
              <w:t>н</w:t>
            </w:r>
            <w:r w:rsidRPr="003759D1">
              <w:t>валидов и других маломобильных групп населения (людей, испытывающих затруднения при самостоятельном передвижении, пол</w:t>
            </w:r>
            <w:r w:rsidRPr="003759D1">
              <w:t>у</w:t>
            </w:r>
            <w:r w:rsidRPr="003759D1">
              <w:t>чении услуг, необходимой информации) в муниципальном образовании город Краснодар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 xml:space="preserve">Повышение уровня доступности  для инвалидов и других маломобильных групп </w:t>
            </w:r>
            <w:r>
              <w:t xml:space="preserve">населения </w:t>
            </w:r>
            <w:r w:rsidRPr="003759D1">
              <w:t>учреждений культуры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Обеспечение жителей</w:t>
            </w:r>
            <w:r>
              <w:t xml:space="preserve"> услугами организаций культуры путём обеспечения  </w:t>
            </w:r>
            <w:r w:rsidRPr="003759D1">
              <w:t>доступности для маломобильных групп населения мун</w:t>
            </w:r>
            <w:r w:rsidRPr="003759D1">
              <w:t>и</w:t>
            </w:r>
            <w:r w:rsidRPr="003759D1">
              <w:t>ципальных организаций культуры, а также разработка проектной документации,  в том числе:</w:t>
            </w: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1.1.1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>зования Детской худож</w:t>
            </w:r>
            <w:r w:rsidRPr="006D1B60">
              <w:t>е</w:t>
            </w:r>
            <w:r>
              <w:t xml:space="preserve">ственной школы им.                    В.А. </w:t>
            </w:r>
            <w:r w:rsidRPr="006D1B60">
              <w:t>Филиппова муниц</w:t>
            </w:r>
            <w:r w:rsidRPr="006D1B60">
              <w:t>и</w:t>
            </w:r>
            <w:r w:rsidRPr="006D1B60">
              <w:t>пального образования город Красно</w:t>
            </w:r>
            <w:r>
              <w:t xml:space="preserve">дар, г. </w:t>
            </w:r>
            <w:r w:rsidRPr="006D1B60">
              <w:t xml:space="preserve">Краснодар, </w:t>
            </w:r>
            <w:r>
              <w:t xml:space="preserve">                     </w:t>
            </w:r>
            <w:r w:rsidRPr="006D1B60">
              <w:t>ул.</w:t>
            </w:r>
            <w:r>
              <w:t xml:space="preserve"> </w:t>
            </w:r>
            <w:r w:rsidRPr="006D1B60">
              <w:t>Красная, 168, 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Ч</w:t>
            </w:r>
            <w:r w:rsidRPr="006D1B60">
              <w:t>а</w:t>
            </w:r>
            <w:r w:rsidRPr="006D1B60">
              <w:t>паева, 85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1.</w:t>
            </w:r>
            <w:r w:rsidRPr="003759D1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 xml:space="preserve">зования Детской школы </w:t>
            </w:r>
            <w:r>
              <w:t xml:space="preserve">                </w:t>
            </w:r>
            <w:r w:rsidRPr="006D1B60">
              <w:t>искусств №</w:t>
            </w:r>
            <w:r>
              <w:t xml:space="preserve"> </w:t>
            </w:r>
            <w:r w:rsidRPr="006D1B60">
              <w:t>14 муниципал</w:t>
            </w:r>
            <w:r w:rsidRPr="006D1B60">
              <w:t>ь</w:t>
            </w:r>
            <w:r w:rsidRPr="006D1B60">
              <w:t>ного образования город Краснодар, г.</w:t>
            </w:r>
            <w:r>
              <w:t xml:space="preserve"> </w:t>
            </w:r>
            <w:r w:rsidRPr="006D1B60">
              <w:t xml:space="preserve">Краснодар, </w:t>
            </w:r>
            <w:r>
              <w:t xml:space="preserve">                                 </w:t>
            </w:r>
            <w:r w:rsidRPr="006D1B60">
              <w:t>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Дзержинского, 213</w:t>
            </w: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rPr>
          <w:trHeight w:val="774"/>
        </w:trPr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6D1B60">
        <w:trPr>
          <w:trHeight w:val="2214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</w:t>
            </w:r>
            <w:r w:rsidRPr="003759D1">
              <w:t>1.1.3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C636F1">
            <w:pPr>
              <w:jc w:val="both"/>
            </w:pPr>
            <w:r w:rsidRPr="006D1B60">
              <w:t>Муниципального</w:t>
            </w:r>
            <w:r w:rsidR="00C636F1" w:rsidRPr="006D1B60">
              <w:t xml:space="preserve"> учрежд</w:t>
            </w:r>
            <w:r w:rsidR="00C636F1" w:rsidRPr="006D1B60">
              <w:t>е</w:t>
            </w:r>
            <w:r w:rsidR="00C636F1" w:rsidRPr="006D1B60">
              <w:t>ния</w:t>
            </w:r>
            <w:r w:rsidRPr="006D1B60">
              <w:t xml:space="preserve"> дополнительного обр</w:t>
            </w:r>
            <w:r w:rsidRPr="006D1B60">
              <w:t>а</w:t>
            </w:r>
            <w:r w:rsidRPr="006D1B60">
              <w:t>зования Детской школы и</w:t>
            </w:r>
            <w:r w:rsidRPr="006D1B60">
              <w:t>с</w:t>
            </w:r>
            <w:r w:rsidRPr="006D1B60">
              <w:t>кусств №</w:t>
            </w:r>
            <w:r>
              <w:t xml:space="preserve"> </w:t>
            </w:r>
            <w:r w:rsidRPr="006D1B60">
              <w:t>4 муниципального образования город Красн</w:t>
            </w:r>
            <w:r w:rsidRPr="006D1B60">
              <w:t>о</w:t>
            </w:r>
            <w:r w:rsidRPr="006D1B60">
              <w:t>дар, г.</w:t>
            </w:r>
            <w:r>
              <w:t xml:space="preserve"> </w:t>
            </w:r>
            <w:r w:rsidRPr="006D1B60">
              <w:t>Краснодар, Карасу</w:t>
            </w:r>
            <w:r w:rsidRPr="006D1B60">
              <w:t>н</w:t>
            </w:r>
            <w:r w:rsidRPr="006D1B60">
              <w:t xml:space="preserve">ский внутригородской округ, </w:t>
            </w:r>
            <w:r>
              <w:t xml:space="preserve">                </w:t>
            </w:r>
            <w:r w:rsidRPr="006D1B60">
              <w:t>ул.</w:t>
            </w:r>
            <w:r>
              <w:t xml:space="preserve"> </w:t>
            </w:r>
            <w:r w:rsidRPr="006D1B60">
              <w:t>Садовая, 11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Создание  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Управление культуры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1.1.4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бюджетн</w:t>
            </w:r>
            <w:r w:rsidRPr="006D1B60">
              <w:t>о</w:t>
            </w:r>
            <w:r w:rsidRPr="006D1B60">
              <w:t>го учреждения культуры м</w:t>
            </w:r>
            <w:r w:rsidRPr="006D1B60">
              <w:t>у</w:t>
            </w:r>
            <w:r w:rsidRPr="006D1B60">
              <w:t>ниципального образования город Краснодар «Сельский Дом культуры хутора Копа</w:t>
            </w:r>
            <w:r w:rsidRPr="006D1B60">
              <w:t>н</w:t>
            </w:r>
            <w:r w:rsidRPr="006D1B60">
              <w:t>ского», г. Краснодар, х. К</w:t>
            </w:r>
            <w:r w:rsidRPr="006D1B60">
              <w:t>о</w:t>
            </w:r>
            <w:r w:rsidRPr="006D1B60">
              <w:t>панской,</w:t>
            </w:r>
            <w:r>
              <w:t xml:space="preserve">   </w:t>
            </w:r>
            <w:r w:rsidRPr="006D1B60">
              <w:t xml:space="preserve"> ул.</w:t>
            </w:r>
            <w:r>
              <w:t xml:space="preserve">   </w:t>
            </w:r>
            <w:r w:rsidRPr="006D1B60">
              <w:t xml:space="preserve">Центральная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28</w:t>
            </w:r>
            <w:r w:rsidRPr="003759D1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280</w:t>
            </w:r>
            <w:r w:rsidRPr="003759D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>Создание доступной сре</w:t>
            </w:r>
            <w:r>
              <w:t xml:space="preserve">ды для </w:t>
            </w:r>
            <w:r w:rsidRPr="003759D1">
              <w:t>инвалидов и</w:t>
            </w:r>
            <w:r w:rsidR="006D1B60" w:rsidRPr="003759D1">
              <w:t xml:space="preserve"> других</w:t>
            </w:r>
            <w:r w:rsidR="006D1B60">
              <w:t xml:space="preserve"> </w:t>
            </w:r>
            <w:r w:rsidR="006D1B60" w:rsidRPr="003759D1">
              <w:t>м</w:t>
            </w:r>
            <w:r w:rsidR="006D1B60" w:rsidRPr="003759D1">
              <w:t>а</w:t>
            </w:r>
            <w:r w:rsidR="006D1B60" w:rsidRPr="003759D1">
              <w:t>ломобил</w:t>
            </w:r>
            <w:r w:rsidR="006D1B60" w:rsidRPr="003759D1">
              <w:t>ь</w:t>
            </w:r>
            <w:r w:rsidR="006D1B60" w:rsidRPr="003759D1">
              <w:t xml:space="preserve">ных </w:t>
            </w:r>
            <w:r w:rsidR="006D1B60">
              <w:t xml:space="preserve">    </w:t>
            </w:r>
            <w:r w:rsidR="006D1B60" w:rsidRPr="003759D1">
              <w:t xml:space="preserve">групп 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>Управление культуры администра</w:t>
            </w:r>
            <w:r>
              <w:t>-</w:t>
            </w:r>
            <w:r w:rsidRPr="003759D1">
              <w:t xml:space="preserve"> ции </w:t>
            </w:r>
            <w:r>
              <w:t xml:space="preserve">    </w:t>
            </w:r>
            <w:r w:rsidRPr="003759D1">
              <w:t>муни</w:t>
            </w:r>
            <w:r>
              <w:t>-</w:t>
            </w:r>
            <w:r w:rsidR="006D1B60" w:rsidRPr="003759D1">
              <w:t xml:space="preserve"> ципального образо</w:t>
            </w:r>
            <w:r w:rsidR="006D1B60">
              <w:t>ва</w:t>
            </w:r>
            <w:r w:rsidR="006D1B60" w:rsidRPr="003759D1">
              <w:t>ния город</w:t>
            </w:r>
            <w:r w:rsidR="006D1B60">
              <w:t xml:space="preserve">   </w:t>
            </w:r>
            <w:r w:rsidR="006D1B60" w:rsidRPr="003759D1">
              <w:t>Крас</w:t>
            </w:r>
            <w:r w:rsidR="006D1B60">
              <w:t>-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1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 xml:space="preserve">16/1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r w:rsidRPr="003759D1">
              <w:t>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r w:rsidRPr="003759D1">
              <w:t>нодар</w:t>
            </w:r>
          </w:p>
        </w:tc>
      </w:tr>
      <w:tr w:rsidR="00ED49B5" w:rsidRPr="003759D1" w:rsidTr="00135EED">
        <w:trPr>
          <w:trHeight w:val="552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A15E8E">
            <w:pPr>
              <w:jc w:val="center"/>
            </w:pPr>
            <w:r w:rsidRPr="00A14B9E">
              <w:t>1.1.1.5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6D1B60" w:rsidP="006D1B60">
            <w:pPr>
              <w:jc w:val="both"/>
            </w:pPr>
            <w:r w:rsidRPr="006D1B60">
              <w:t>Нового театра кукол (НТК) муниципального автономн</w:t>
            </w:r>
            <w:r w:rsidRPr="006D1B60">
              <w:t>о</w:t>
            </w:r>
            <w:r w:rsidRPr="006D1B60">
              <w:t>го театрально-концертного учреждения муниципального образования город Красн</w:t>
            </w:r>
            <w:r w:rsidRPr="006D1B60">
              <w:t>о</w:t>
            </w:r>
            <w:r w:rsidRPr="006D1B60">
              <w:t>дар «Краснодарское мун</w:t>
            </w:r>
            <w:r w:rsidRPr="006D1B60">
              <w:t>и</w:t>
            </w:r>
            <w:r w:rsidRPr="006D1B60">
              <w:t>ципальное творческое об</w:t>
            </w:r>
            <w:r w:rsidRPr="006D1B60">
              <w:t>ъ</w:t>
            </w:r>
            <w:r w:rsidRPr="006D1B60">
              <w:t>единение «Премьера»,</w:t>
            </w:r>
            <w:r>
              <w:t xml:space="preserve">                  </w:t>
            </w:r>
            <w:r w:rsidRPr="006D1B60">
              <w:t xml:space="preserve"> г. Краснодар, ул.</w:t>
            </w:r>
            <w:r>
              <w:t xml:space="preserve"> </w:t>
            </w:r>
            <w:r w:rsidRPr="006D1B60">
              <w:t>Ставр</w:t>
            </w:r>
            <w:r w:rsidRPr="006D1B60">
              <w:t>о</w:t>
            </w:r>
            <w:r w:rsidRPr="006D1B60">
              <w:t>польская, 130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Создание доступной сре</w:t>
            </w:r>
            <w:r>
              <w:t>ды</w:t>
            </w:r>
            <w:r w:rsidRPr="00A14B9E">
              <w:t xml:space="preserve">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1.1.1.6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6D1B60" w:rsidP="006D1B60">
            <w:pPr>
              <w:jc w:val="both"/>
            </w:pPr>
            <w:r w:rsidRPr="006D1B60">
              <w:t>Дворца искусств муниц</w:t>
            </w:r>
            <w:r w:rsidRPr="006D1B60">
              <w:t>и</w:t>
            </w:r>
            <w:r w:rsidRPr="006D1B60">
              <w:t>пального автономного теа</w:t>
            </w:r>
            <w:r w:rsidRPr="006D1B60">
              <w:t>т</w:t>
            </w:r>
            <w:r w:rsidRPr="006D1B60">
              <w:t>рально-концертного учр</w:t>
            </w:r>
            <w:r w:rsidRPr="006D1B60">
              <w:t>е</w:t>
            </w:r>
            <w:r w:rsidRPr="006D1B60">
              <w:t>ждения муниципального о</w:t>
            </w:r>
            <w:r w:rsidRPr="006D1B60">
              <w:t>б</w:t>
            </w:r>
            <w:r w:rsidRPr="006D1B60">
              <w:t>разования город Краснодар «Краснодарское муниц</w:t>
            </w:r>
            <w:r w:rsidRPr="006D1B60">
              <w:t>и</w:t>
            </w:r>
            <w:r w:rsidRPr="006D1B60">
              <w:t>пальное творческое объед</w:t>
            </w:r>
            <w:r w:rsidRPr="006D1B60">
              <w:t>и</w:t>
            </w:r>
            <w:r w:rsidRPr="006D1B60">
              <w:t>нение «Премьера», г.</w:t>
            </w:r>
            <w:r>
              <w:t xml:space="preserve"> </w:t>
            </w:r>
            <w:r w:rsidRPr="006D1B60">
              <w:t>Кра</w:t>
            </w:r>
            <w:r w:rsidRPr="006D1B60">
              <w:t>с</w:t>
            </w:r>
            <w:r w:rsidRPr="006D1B60">
              <w:t>нодар, ул. им. Стасова, 175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>
              <w:t>1.1.1.7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C636F1" w:rsidP="00CF61AF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я культуры муниципал</w:t>
            </w:r>
            <w:r w:rsidRPr="00C636F1">
              <w:t>ь</w:t>
            </w:r>
            <w:r w:rsidRPr="00C636F1">
              <w:t>ного образования город Краснодар «Централизова</w:t>
            </w:r>
            <w:r w:rsidRPr="00C636F1">
              <w:t>н</w:t>
            </w:r>
            <w:r w:rsidRPr="00C636F1">
              <w:t>ная библиотечная систем г</w:t>
            </w:r>
            <w:r w:rsidRPr="00C636F1">
              <w:t>о</w:t>
            </w:r>
            <w:r w:rsidRPr="00C636F1">
              <w:t>рода Краснодара»</w:t>
            </w:r>
            <w:r w:rsidR="00CF61AF">
              <w:t xml:space="preserve">, </w:t>
            </w:r>
            <w:r w:rsidR="00CF61AF" w:rsidRPr="00CF61AF">
              <w:t>г. Кра</w:t>
            </w:r>
            <w:r w:rsidR="00CF61AF" w:rsidRPr="00CF61AF">
              <w:t>с</w:t>
            </w:r>
            <w:r w:rsidR="00CF61AF" w:rsidRPr="00CF61AF">
              <w:t xml:space="preserve">нодар, ул. </w:t>
            </w:r>
            <w:r w:rsidR="00CF61AF">
              <w:t>Красная</w:t>
            </w:r>
            <w:r w:rsidR="00CF61AF" w:rsidRPr="00CF61AF">
              <w:t xml:space="preserve">, </w:t>
            </w:r>
            <w:r w:rsidR="00CF61AF">
              <w:t>87/8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ED49B5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ED49B5">
            <w:pPr>
              <w:jc w:val="center"/>
            </w:pPr>
            <w:r>
              <w:t>36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ED49B5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ED49B5">
            <w:pPr>
              <w:jc w:val="both"/>
            </w:pPr>
            <w:r w:rsidRPr="00A14B9E">
              <w:t>Управление культуры администра</w:t>
            </w:r>
            <w:r w:rsidR="009B7925">
              <w:t>-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>
              <w:t>1.1.1.8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C636F1" w:rsidP="00C636F1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</w:t>
            </w:r>
            <w:r>
              <w:t>я</w:t>
            </w:r>
            <w:r w:rsidRPr="00C636F1">
              <w:t xml:space="preserve"> дополнительного обр</w:t>
            </w:r>
            <w:r w:rsidRPr="00C636F1">
              <w:t>а</w:t>
            </w:r>
            <w:r w:rsidRPr="00C636F1">
              <w:t>зования Детской школы и</w:t>
            </w:r>
            <w:r w:rsidRPr="00C636F1">
              <w:t>с</w:t>
            </w:r>
            <w:r w:rsidRPr="00C636F1">
              <w:t>кусств № 5 им.</w:t>
            </w:r>
            <w:r>
              <w:t xml:space="preserve"> </w:t>
            </w:r>
            <w:r w:rsidRPr="00C636F1">
              <w:t>В.Д.</w:t>
            </w:r>
            <w:r>
              <w:t xml:space="preserve"> </w:t>
            </w:r>
            <w:r w:rsidRPr="00C636F1">
              <w:t>Поном</w:t>
            </w:r>
            <w:r w:rsidRPr="00C636F1">
              <w:t>а</w:t>
            </w:r>
            <w:r w:rsidRPr="00C636F1">
              <w:t>рева муниципального обр</w:t>
            </w:r>
            <w:r w:rsidRPr="00C636F1">
              <w:t>а</w:t>
            </w:r>
            <w:r w:rsidRPr="00C636F1">
              <w:t>зования</w:t>
            </w:r>
            <w:r>
              <w:t xml:space="preserve"> </w:t>
            </w:r>
            <w:r w:rsidRPr="00C636F1">
              <w:t xml:space="preserve"> </w:t>
            </w:r>
            <w:r>
              <w:t xml:space="preserve">  </w:t>
            </w:r>
            <w:r w:rsidRPr="00C636F1">
              <w:t>город</w:t>
            </w:r>
            <w:r>
              <w:t xml:space="preserve"> </w:t>
            </w:r>
            <w:r w:rsidRPr="00C636F1">
              <w:t xml:space="preserve"> </w:t>
            </w:r>
            <w:r>
              <w:t xml:space="preserve">  </w:t>
            </w:r>
            <w:r w:rsidRPr="00C636F1">
              <w:t xml:space="preserve">Краснодар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ED49B5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</w:t>
            </w:r>
            <w:r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>
              <w:t>10</w:t>
            </w: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9B7925" w:rsidP="00C636F1">
            <w:pPr>
              <w:jc w:val="both"/>
            </w:pPr>
            <w:r w:rsidRPr="00A14B9E">
              <w:t xml:space="preserve">Создание доступной среды </w:t>
            </w:r>
            <w:r>
              <w:t xml:space="preserve">     </w:t>
            </w:r>
            <w:r w:rsidRPr="00A14B9E">
              <w:t>для</w:t>
            </w:r>
            <w:r w:rsidR="00C636F1" w:rsidRPr="00A14B9E">
              <w:t xml:space="preserve"> инвалидов и других м</w:t>
            </w:r>
            <w:r w:rsidR="00C636F1" w:rsidRPr="00A14B9E">
              <w:t>а</w:t>
            </w:r>
            <w:r w:rsidR="00C636F1" w:rsidRPr="00A14B9E">
              <w:t>ломобиль</w:t>
            </w:r>
            <w:r w:rsidR="00C636F1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9B7925" w:rsidP="00C636F1">
            <w:pPr>
              <w:jc w:val="both"/>
            </w:pPr>
            <w:r w:rsidRPr="00A14B9E">
              <w:t>Управление культуры администра</w:t>
            </w:r>
            <w:r>
              <w:t>-</w:t>
            </w:r>
            <w:r w:rsidR="00C636F1" w:rsidRPr="00A14B9E">
              <w:t xml:space="preserve"> ции мун</w:t>
            </w:r>
            <w:r w:rsidR="00C636F1" w:rsidRPr="00A14B9E">
              <w:t>и</w:t>
            </w:r>
            <w:r w:rsidR="00C636F1" w:rsidRPr="00A14B9E">
              <w:t xml:space="preserve">ципального образования </w:t>
            </w:r>
          </w:p>
        </w:tc>
      </w:tr>
      <w:tr w:rsidR="00CF61AF" w:rsidRPr="003759D1" w:rsidTr="00135EED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>
              <w:t>11</w:t>
            </w:r>
          </w:p>
        </w:tc>
      </w:tr>
      <w:tr w:rsidR="00CF61AF" w:rsidRPr="003759D1" w:rsidTr="00135EED">
        <w:trPr>
          <w:trHeight w:val="299"/>
        </w:trPr>
        <w:tc>
          <w:tcPr>
            <w:tcW w:w="959" w:type="dxa"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CF61AF" w:rsidRPr="00A14B9E" w:rsidRDefault="00C636F1" w:rsidP="008410C6">
            <w:pPr>
              <w:jc w:val="both"/>
            </w:pPr>
            <w:r w:rsidRPr="00C636F1">
              <w:t>г. Краснодар, ул. 1 Мая, 93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Default="00CF61AF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F61AF" w:rsidRPr="00A14B9E" w:rsidRDefault="00C636F1" w:rsidP="008410C6">
            <w:pPr>
              <w:jc w:val="both"/>
            </w:pP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AF" w:rsidRPr="00A14B9E" w:rsidRDefault="00C636F1" w:rsidP="008410C6">
            <w:pPr>
              <w:jc w:val="both"/>
            </w:pPr>
            <w:r w:rsidRPr="00A14B9E">
              <w:t>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CF61AF" w:rsidRPr="003759D1" w:rsidTr="00135EED">
        <w:trPr>
          <w:trHeight w:val="299"/>
        </w:trPr>
        <w:tc>
          <w:tcPr>
            <w:tcW w:w="95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  <w:r w:rsidRPr="00A14B9E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>Обеспечение жителей усл</w:t>
            </w:r>
            <w:r w:rsidRPr="00A14B9E">
              <w:t>у</w:t>
            </w:r>
            <w:r w:rsidRPr="00A14B9E">
              <w:t>гами организаций культуры (приобретение и монтаж в муниципальных учрежден</w:t>
            </w:r>
            <w:r w:rsidRPr="00A14B9E">
              <w:t>и</w:t>
            </w:r>
            <w:r w:rsidRPr="00A14B9E">
              <w:t>ях культуры специальных устройств для получения информации  инвалидами  по зрению и с нарушением сл</w:t>
            </w:r>
            <w:r w:rsidRPr="00A14B9E">
              <w:t>у</w:t>
            </w:r>
            <w:r w:rsidRPr="00A14B9E">
              <w:t>ха)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5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>Оснащение муниципаль</w:t>
            </w:r>
            <w:r>
              <w:t>-</w:t>
            </w:r>
            <w:r w:rsidRPr="00A14B9E">
              <w:t>ных учр</w:t>
            </w:r>
            <w:r w:rsidRPr="00A14B9E">
              <w:t>е</w:t>
            </w:r>
            <w:r w:rsidRPr="00A14B9E">
              <w:t>ждений культуры реабилит</w:t>
            </w:r>
            <w:r w:rsidRPr="00A14B9E">
              <w:t>а</w:t>
            </w:r>
            <w:r w:rsidRPr="00A14B9E">
              <w:t>ционным оборудов</w:t>
            </w:r>
            <w:r w:rsidRPr="00A14B9E">
              <w:t>а</w:t>
            </w:r>
            <w:r w:rsidRPr="00A14B9E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CF61AF" w:rsidRPr="003759D1" w:rsidTr="00135EED">
        <w:trPr>
          <w:trHeight w:val="582"/>
        </w:trPr>
        <w:tc>
          <w:tcPr>
            <w:tcW w:w="9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CF61AF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45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530"/>
        </w:trPr>
        <w:tc>
          <w:tcPr>
            <w:tcW w:w="9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27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5</w:t>
            </w:r>
            <w:r w:rsidR="008257D4">
              <w:rPr>
                <w:b/>
              </w:rPr>
              <w:t>725,6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485,6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F61AF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Default="00CF61AF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41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1</w:t>
            </w:r>
            <w:r w:rsidR="008257D4">
              <w:rPr>
                <w:b/>
              </w:rPr>
              <w:t>615</w:t>
            </w:r>
            <w:r w:rsidRPr="00D33DB7">
              <w:rPr>
                <w:b/>
              </w:rPr>
              <w:t>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375,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4A2770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4A277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55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8410C6">
            <w:pPr>
              <w:jc w:val="center"/>
            </w:pPr>
            <w:r>
              <w:t>1.</w:t>
            </w:r>
            <w:r w:rsidRPr="003759D1">
              <w:t>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</w:tr>
      <w:tr w:rsidR="00CF61AF" w:rsidRPr="003759D1" w:rsidTr="00135EED">
        <w:trPr>
          <w:trHeight w:val="700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8410C6">
            <w:pPr>
              <w:jc w:val="center"/>
            </w:pPr>
            <w:r>
              <w:t>1.</w:t>
            </w:r>
            <w:r w:rsidRPr="003759D1">
              <w:t>2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формирования в муниципальном образовании город Краснодар сети базовых общеобразовательных организаций, в которых созданы условия для инклюзивного образования детей-инвалидов, а также разработка проектной документации, в том числе:</w:t>
            </w:r>
          </w:p>
        </w:tc>
      </w:tr>
      <w:tr w:rsidR="00A94F88" w:rsidRPr="003759D1" w:rsidTr="00135EED">
        <w:trPr>
          <w:trHeight w:val="272"/>
        </w:trPr>
        <w:tc>
          <w:tcPr>
            <w:tcW w:w="959" w:type="dxa"/>
            <w:vMerge w:val="restart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.</w:t>
            </w:r>
            <w:r w:rsidRPr="003759D1">
              <w:t>2.1.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  <w:r>
              <w:t xml:space="preserve">Муниципального </w:t>
            </w:r>
            <w:r w:rsidRPr="003759D1">
              <w:t>бюд</w:t>
            </w:r>
            <w:r>
              <w:t xml:space="preserve">жет-ного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средней общеобразов</w:t>
            </w:r>
            <w:r>
              <w:t>а</w:t>
            </w:r>
            <w:r>
              <w:t>тельной школы № 2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>им. Митрофана Седина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 w:rsidR="009B7925"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</w:t>
            </w:r>
            <w:r w:rsidR="009B7925" w:rsidRPr="00C25BB7">
              <w:t>ва</w:t>
            </w:r>
            <w:r w:rsidR="009B7925">
              <w:t>-</w:t>
            </w:r>
            <w:r w:rsidR="00C636F1" w:rsidRPr="00C25BB7">
              <w:t xml:space="preserve"> тельные о</w:t>
            </w:r>
            <w:r w:rsidR="00C636F1" w:rsidRPr="00C25BB7">
              <w:t>р</w:t>
            </w:r>
            <w:r w:rsidR="00C636F1" w:rsidRPr="00C25BB7">
              <w:t>ганизации для</w:t>
            </w:r>
            <w:r w:rsidR="00C636F1">
              <w:t xml:space="preserve"> </w:t>
            </w:r>
            <w:r w:rsidR="00C636F1" w:rsidRPr="00C25BB7">
              <w:t xml:space="preserve"> инвали</w:t>
            </w:r>
            <w:r w:rsidR="00C636F1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  <w:r w:rsidRPr="003759D1">
              <w:t>Местный</w:t>
            </w:r>
            <w:r>
              <w:t xml:space="preserve">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1</w:t>
            </w:r>
          </w:p>
        </w:tc>
      </w:tr>
      <w:tr w:rsidR="00A94F88" w:rsidRPr="003759D1" w:rsidTr="00135EED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  <w:r w:rsidRPr="00C25BB7">
              <w:t>дов и других маломобиль</w:t>
            </w:r>
            <w:r w:rsidR="009B7925"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</w:p>
        </w:tc>
      </w:tr>
      <w:tr w:rsidR="00C636F1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C636F1" w:rsidRDefault="00C636F1" w:rsidP="008410C6">
            <w:pPr>
              <w:jc w:val="center"/>
            </w:pPr>
            <w:r>
              <w:t>1.2.1.2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C636F1" w:rsidRDefault="00C636F1" w:rsidP="00B20A96">
            <w:pPr>
              <w:jc w:val="both"/>
            </w:pPr>
            <w:r>
              <w:t xml:space="preserve">Муниципального </w:t>
            </w:r>
            <w:r w:rsidRPr="003759D1">
              <w:t>бюд</w:t>
            </w:r>
            <w:r>
              <w:t xml:space="preserve">жет-ного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 средней   общеобразов</w:t>
            </w:r>
            <w:r>
              <w:t>а</w:t>
            </w:r>
            <w:r>
              <w:t>тельной школы № 8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>Красноармейская/ Советская, 7/4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r w:rsidRPr="00C65DC7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10</w:t>
            </w:r>
            <w:r>
              <w:t>0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636F1" w:rsidRPr="003759D1" w:rsidRDefault="00C636F1" w:rsidP="00B20A9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ь-</w:t>
            </w:r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636F1" w:rsidRPr="003759D1" w:rsidRDefault="00C636F1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636F1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C636F1" w:rsidRDefault="00C636F1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636F1" w:rsidRDefault="00C636F1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636F1" w:rsidRPr="003759D1" w:rsidRDefault="00C636F1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36F1" w:rsidRPr="003759D1" w:rsidRDefault="00C636F1" w:rsidP="008410C6">
            <w:pPr>
              <w:jc w:val="both"/>
            </w:pPr>
          </w:p>
        </w:tc>
      </w:tr>
      <w:tr w:rsidR="00C636F1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C636F1" w:rsidRDefault="00C636F1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636F1" w:rsidRDefault="00C636F1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r w:rsidRPr="00C65DC7"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636F1" w:rsidRPr="003759D1" w:rsidRDefault="00C636F1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36F1" w:rsidRPr="003759D1" w:rsidRDefault="00C636F1" w:rsidP="008410C6">
            <w:pPr>
              <w:jc w:val="both"/>
            </w:pPr>
          </w:p>
        </w:tc>
      </w:tr>
      <w:tr w:rsidR="00C636F1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C636F1" w:rsidRDefault="00C636F1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636F1" w:rsidRDefault="00C636F1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r w:rsidRPr="00C65DC7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1</w:t>
            </w:r>
            <w:r>
              <w:t>00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36F1" w:rsidRPr="00C65DC7" w:rsidRDefault="00C636F1" w:rsidP="00C636F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636F1" w:rsidRPr="003759D1" w:rsidRDefault="00C636F1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36F1" w:rsidRPr="003759D1" w:rsidRDefault="00C636F1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Default="00326D8B" w:rsidP="000F38E7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Октябрьская, 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ь-</w:t>
            </w:r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326D8B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0F38E7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326D8B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1</w:t>
            </w: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4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  <w:r>
              <w:t xml:space="preserve">Муниципального </w:t>
            </w:r>
            <w:r w:rsidRPr="003759D1">
              <w:t>бюджет</w:t>
            </w:r>
            <w:r>
              <w:t>-</w:t>
            </w:r>
            <w:r w:rsidRPr="003759D1">
              <w:t>ного общеобразовательного учреждения муниципального обра</w:t>
            </w:r>
            <w:r>
              <w:t>зования город</w:t>
            </w:r>
            <w:r w:rsidRPr="003759D1">
              <w:t xml:space="preserve"> Красн</w:t>
            </w:r>
            <w:r w:rsidRPr="003759D1">
              <w:t>о</w:t>
            </w:r>
            <w:r>
              <w:t>дар средней общеобразов</w:t>
            </w:r>
            <w:r>
              <w:t>а</w:t>
            </w:r>
            <w:r>
              <w:t xml:space="preserve">тельной школы № 43,                </w:t>
            </w:r>
            <w:r w:rsidRPr="003759D1">
              <w:t>г. Краснодар,</w:t>
            </w:r>
            <w:r>
              <w:t xml:space="preserve"> </w:t>
            </w:r>
            <w:r w:rsidRPr="003759D1">
              <w:t>ул.</w:t>
            </w:r>
            <w:r>
              <w:t xml:space="preserve"> Майко</w:t>
            </w:r>
            <w:r>
              <w:t>п</w:t>
            </w:r>
            <w:r>
              <w:t>ская, 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08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08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</w:t>
            </w:r>
            <w:r>
              <w:t>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0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0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5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5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5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Default="00326D8B" w:rsidP="00603B7E">
            <w:pPr>
              <w:jc w:val="both"/>
            </w:pPr>
            <w:r>
              <w:t xml:space="preserve">Муниципального </w:t>
            </w:r>
            <w:r w:rsidRPr="003759D1">
              <w:t>бюджет</w:t>
            </w:r>
            <w:r>
              <w:t>-</w:t>
            </w:r>
            <w:r w:rsidRPr="003759D1">
              <w:t>ного общеобразовательного учреждения мун</w:t>
            </w:r>
            <w:r>
              <w:t xml:space="preserve">иципального образования город </w:t>
            </w:r>
            <w:r w:rsidRPr="003759D1">
              <w:t>Красн</w:t>
            </w:r>
            <w:r w:rsidRPr="003759D1">
              <w:t>о</w:t>
            </w:r>
            <w:r w:rsidRPr="003759D1">
              <w:t xml:space="preserve">дар </w:t>
            </w:r>
            <w:r>
              <w:t>гимназии № 44, г. Кра</w:t>
            </w:r>
            <w:r>
              <w:t>с</w:t>
            </w:r>
            <w:r>
              <w:t>нодар, ул. Старокубанская, 127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6E3A8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</w:t>
            </w:r>
            <w:r>
              <w:t xml:space="preserve"> об-</w:t>
            </w:r>
            <w:r w:rsidRPr="00C25BB7">
              <w:t>щеобразов</w:t>
            </w:r>
            <w:r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rPr>
          <w:trHeight w:val="276"/>
        </w:trPr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B20A9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rPr>
          <w:trHeight w:val="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center"/>
            </w:pPr>
            <w:r>
              <w:t>1.2.1.6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B52CE2" w:rsidRDefault="00326D8B" w:rsidP="006E3A83">
            <w:pPr>
              <w:jc w:val="both"/>
            </w:pPr>
            <w:r w:rsidRPr="00B52CE2">
              <w:t>Муниципального бюд</w:t>
            </w:r>
            <w:r>
              <w:t xml:space="preserve">жет-ного </w:t>
            </w:r>
            <w:r w:rsidRPr="00B52CE2">
              <w:t xml:space="preserve">общеобразовательного учреждения муниципального образования </w:t>
            </w:r>
            <w:r>
              <w:t xml:space="preserve">  </w:t>
            </w:r>
            <w:r w:rsidRPr="00B52CE2">
              <w:t xml:space="preserve">город </w:t>
            </w:r>
            <w:r>
              <w:t xml:space="preserve">  </w:t>
            </w:r>
            <w:r w:rsidRPr="00B52CE2">
              <w:t>Красно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6E3A8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</w:t>
            </w:r>
            <w:r>
              <w:t xml:space="preserve">    </w:t>
            </w:r>
            <w:r w:rsidRPr="00C25BB7">
              <w:t xml:space="preserve"> в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6E3A83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r>
              <w:t xml:space="preserve">    </w:t>
            </w:r>
            <w:r w:rsidRPr="003759D1">
              <w:t>муни</w:t>
            </w:r>
            <w:r>
              <w:t>-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6E3A83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11</w:t>
            </w:r>
          </w:p>
        </w:tc>
      </w:tr>
      <w:tr w:rsidR="00326D8B" w:rsidRPr="003759D1" w:rsidTr="006E3A83">
        <w:trPr>
          <w:trHeight w:val="194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6E3A83"/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 w:rsidRPr="00B52CE2">
              <w:t>дар средней общеобразов</w:t>
            </w:r>
            <w:r w:rsidRPr="00B52CE2">
              <w:t>а</w:t>
            </w:r>
            <w:r w:rsidRPr="00B52CE2">
              <w:t>тельной школы №</w:t>
            </w:r>
            <w:r>
              <w:t xml:space="preserve"> </w:t>
            </w:r>
            <w:r w:rsidRPr="00B52CE2">
              <w:t>46,</w:t>
            </w:r>
            <w:r>
              <w:t xml:space="preserve">                 </w:t>
            </w:r>
            <w:r w:rsidRPr="00B52CE2">
              <w:t xml:space="preserve"> г.</w:t>
            </w:r>
            <w:r>
              <w:t xml:space="preserve"> </w:t>
            </w:r>
            <w:r w:rsidRPr="00B52CE2">
              <w:t>Краснодар,</w:t>
            </w:r>
            <w:r>
              <w:t xml:space="preserve"> у</w:t>
            </w:r>
            <w:r w:rsidRPr="00B52CE2">
              <w:t>л.</w:t>
            </w:r>
            <w:r>
              <w:t xml:space="preserve"> </w:t>
            </w:r>
            <w:r w:rsidRPr="00B52CE2">
              <w:t>Гидростр</w:t>
            </w:r>
            <w:r w:rsidRPr="00B52CE2">
              <w:t>о</w:t>
            </w:r>
            <w:r w:rsidRPr="00B52CE2">
              <w:t xml:space="preserve">ителей, </w:t>
            </w:r>
            <w:r>
              <w:t>2</w:t>
            </w:r>
            <w:r w:rsidRPr="00B52CE2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6E3A8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  <w:r w:rsidRPr="00C25BB7">
              <w:t>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6E3A83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6E3A83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9A4853">
            <w:pPr>
              <w:jc w:val="both"/>
            </w:pPr>
            <w:r w:rsidRPr="00B52CE2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B52CE2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CA5E2F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7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9E50E3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</w:t>
            </w:r>
            <w:r w:rsidRPr="00346232">
              <w:t>средней</w:t>
            </w:r>
            <w:r>
              <w:t xml:space="preserve"> </w:t>
            </w:r>
            <w:r w:rsidRPr="00346232">
              <w:t>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50</w:t>
            </w:r>
            <w:r w:rsidRPr="00346232">
              <w:t>,</w:t>
            </w:r>
            <w:r>
              <w:t xml:space="preserve">                      г.  </w:t>
            </w:r>
            <w:r w:rsidRPr="00346232">
              <w:t>Краснодар,</w:t>
            </w:r>
            <w:r>
              <w:t xml:space="preserve">  п.  Берёзовый, ул. Целиноградская, 1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56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56,3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CA5E2F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>ственного доступа в муниципаль</w:t>
            </w:r>
            <w:r>
              <w:t>-</w:t>
            </w:r>
            <w:r w:rsidRPr="00FD5331">
              <w:t>ные бюд</w:t>
            </w:r>
            <w:r>
              <w:t>-</w:t>
            </w:r>
            <w:r w:rsidRPr="00FD5331">
              <w:t xml:space="preserve">жетные </w:t>
            </w:r>
            <w:r>
              <w:t xml:space="preserve">  </w:t>
            </w:r>
            <w:r w:rsidRPr="00FD5331">
              <w:t>об</w:t>
            </w:r>
            <w:r>
              <w:t>-</w:t>
            </w:r>
            <w:r w:rsidRPr="00FD5331">
              <w:t xml:space="preserve"> щеобразо</w:t>
            </w:r>
            <w:r>
              <w:t>ва-</w:t>
            </w:r>
            <w:r w:rsidRPr="00FD5331">
              <w:t xml:space="preserve">тельные </w:t>
            </w:r>
            <w:r w:rsidRPr="00C25BB7">
              <w:t>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CA5E2F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43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CA5E2F">
            <w:pPr>
              <w:jc w:val="both"/>
            </w:pPr>
            <w:r w:rsidRPr="002F6D28">
              <w:t>Местный</w:t>
            </w:r>
            <w:r>
              <w:t xml:space="preserve"> </w:t>
            </w:r>
            <w:r w:rsidRPr="002F6D28"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174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174,8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8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 средней общеобразов</w:t>
            </w:r>
            <w:r w:rsidRPr="00346232"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>№ 53,                    г. Краснодар, ул. Сормо</w:t>
            </w:r>
            <w:r>
              <w:t>в</w:t>
            </w:r>
            <w:r>
              <w:t>ская, 25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а</w:t>
            </w:r>
            <w:r>
              <w:t>-</w:t>
            </w:r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0F0201" w:rsidRDefault="00326D8B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  <w:r>
              <w:t>11</w:t>
            </w: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4F00FC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6D8B" w:rsidRDefault="00326D8B" w:rsidP="004F00FC">
            <w:pPr>
              <w:jc w:val="both"/>
            </w:pP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4F00FC">
            <w:pPr>
              <w:jc w:val="center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9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5E2324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 xml:space="preserve">ного общеобразовательного учреждения </w:t>
            </w:r>
            <w:r w:rsidRPr="00A32424">
              <w:t>муниципального образования город Красн</w:t>
            </w:r>
            <w:r w:rsidRPr="00A32424">
              <w:t>о</w:t>
            </w:r>
            <w:r w:rsidRPr="00A32424">
              <w:t>дар средней общеобразов</w:t>
            </w:r>
            <w:r w:rsidRPr="00A32424">
              <w:t>а</w:t>
            </w:r>
            <w:r w:rsidRPr="00A32424">
              <w:t>тельной шко</w:t>
            </w:r>
            <w:r>
              <w:t>лы</w:t>
            </w:r>
            <w:r w:rsidRPr="00A32424">
              <w:t xml:space="preserve"> № 68, </w:t>
            </w:r>
            <w:r>
              <w:t xml:space="preserve">                    </w:t>
            </w:r>
            <w:r w:rsidRPr="00A32424">
              <w:t>г. Краснодар</w:t>
            </w:r>
            <w:r>
              <w:t xml:space="preserve">, </w:t>
            </w:r>
            <w:r w:rsidRPr="00A32424">
              <w:t>п. Колосистый, ул. Звёздная, 5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10,9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410,9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5E2324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>ственного доступа в муниципаль</w:t>
            </w:r>
            <w:r>
              <w:t>-</w:t>
            </w:r>
            <w:r w:rsidRPr="00FD5331">
              <w:t>ные бю</w:t>
            </w:r>
            <w:r w:rsidRPr="00FD5331">
              <w:t>д</w:t>
            </w:r>
            <w:r>
              <w:t xml:space="preserve">жетные </w:t>
            </w:r>
            <w:r w:rsidRPr="00FD5331">
              <w:t>об</w:t>
            </w:r>
            <w:r>
              <w:t>-</w:t>
            </w:r>
            <w:r w:rsidRPr="00FD5331">
              <w:t>щеобразов</w:t>
            </w:r>
            <w:r w:rsidRPr="00FD5331">
              <w:t>а</w:t>
            </w:r>
            <w:r w:rsidRPr="00FD5331">
              <w:t>тельные о</w:t>
            </w:r>
            <w:r w:rsidRPr="00FD5331">
              <w:t>р</w:t>
            </w:r>
            <w:r w:rsidRPr="00FD5331">
              <w:t>ганизации для инвал</w:t>
            </w:r>
            <w:r w:rsidRPr="00FD5331">
              <w:t>и</w:t>
            </w:r>
            <w:r w:rsidRPr="00FD5331">
              <w:t>дов и других маломобиль</w:t>
            </w:r>
            <w:r>
              <w:t>-</w:t>
            </w:r>
            <w:r w:rsidRPr="00FD533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5E2324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9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9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0F0201" w:rsidRDefault="00326D8B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9,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169,4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10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63241F">
            <w:pPr>
              <w:jc w:val="both"/>
            </w:pPr>
            <w:r w:rsidRPr="00346232">
              <w:t xml:space="preserve">Муниципального </w:t>
            </w:r>
            <w:r>
              <w:t>автоном-ного</w:t>
            </w:r>
            <w:r w:rsidRPr="00346232">
              <w:t xml:space="preserve">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о</w:t>
            </w:r>
            <w:r>
              <w:t>-</w:t>
            </w:r>
            <w:r w:rsidRPr="00346232">
              <w:t>дар средней 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</w:t>
            </w:r>
            <w:r w:rsidRPr="00346232">
              <w:t xml:space="preserve">71, </w:t>
            </w:r>
            <w:r>
              <w:t xml:space="preserve">               </w:t>
            </w:r>
            <w:r w:rsidRPr="00346232">
              <w:t>г.</w:t>
            </w:r>
            <w:r>
              <w:t xml:space="preserve"> </w:t>
            </w:r>
            <w:r w:rsidRPr="00346232">
              <w:t>Краснодар, ул.</w:t>
            </w:r>
            <w:r>
              <w:t xml:space="preserve"> </w:t>
            </w:r>
            <w:r w:rsidRPr="00346232">
              <w:t>им.</w:t>
            </w:r>
            <w:r>
              <w:t xml:space="preserve"> </w:t>
            </w:r>
            <w:r w:rsidRPr="00346232">
              <w:t>Кар</w:t>
            </w:r>
            <w:r w:rsidRPr="00346232">
              <w:t>я</w:t>
            </w:r>
            <w:r w:rsidRPr="00346232">
              <w:t>кина, 8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326D8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EC4CC0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642439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64243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5E2324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326D8B">
            <w:pPr>
              <w:jc w:val="center"/>
            </w:pPr>
            <w:r>
              <w:t>11</w:t>
            </w:r>
          </w:p>
        </w:tc>
      </w:tr>
      <w:tr w:rsidR="00326D8B" w:rsidRPr="003759D1" w:rsidTr="00135EED">
        <w:tc>
          <w:tcPr>
            <w:tcW w:w="959" w:type="dxa"/>
            <w:shd w:val="clear" w:color="auto" w:fill="FFFFFF" w:themeFill="background1"/>
          </w:tcPr>
          <w:p w:rsidR="00326D8B" w:rsidRDefault="00326D8B" w:rsidP="00344AE4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26D8B" w:rsidRPr="00DC31E9" w:rsidRDefault="00326D8B" w:rsidP="004A7655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DC31E9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6D8B" w:rsidRPr="00C25BB7" w:rsidRDefault="00326D8B" w:rsidP="004A7655">
            <w:pPr>
              <w:jc w:val="both"/>
            </w:pPr>
            <w:r w:rsidRPr="00C25BB7">
              <w:t>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3759D1" w:rsidRDefault="00326D8B" w:rsidP="004A7655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Default="00326D8B" w:rsidP="00326D8B">
            <w:pPr>
              <w:ind w:right="-108" w:hanging="142"/>
              <w:jc w:val="center"/>
            </w:pPr>
            <w:r>
              <w:t>1.2.1.1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4A7655">
            <w:pPr>
              <w:jc w:val="both"/>
            </w:pPr>
            <w:r w:rsidRPr="00DC31E9">
              <w:t>Муниципального автоном</w:t>
            </w:r>
            <w:r>
              <w:t>-</w:t>
            </w:r>
            <w:r w:rsidRPr="00DC31E9">
              <w:t>ного общеобразовательного учреждения муниципального образования</w:t>
            </w:r>
            <w:r>
              <w:t xml:space="preserve">  </w:t>
            </w:r>
            <w:r w:rsidRPr="00DC31E9">
              <w:t xml:space="preserve"> город </w:t>
            </w:r>
            <w:r>
              <w:t xml:space="preserve">  </w:t>
            </w:r>
            <w:r w:rsidRPr="00DC31E9">
              <w:t>Красно</w:t>
            </w:r>
            <w:r>
              <w:t>-</w:t>
            </w:r>
            <w:r w:rsidRPr="00DC31E9">
              <w:t xml:space="preserve"> дар средней общеобразов</w:t>
            </w:r>
            <w:r w:rsidRPr="00DC31E9">
              <w:t>а</w:t>
            </w:r>
            <w:r w:rsidRPr="00DC31E9">
              <w:t xml:space="preserve">тельной школы </w:t>
            </w:r>
            <w:r>
              <w:t>№</w:t>
            </w:r>
            <w:r w:rsidRPr="00DC31E9">
              <w:t xml:space="preserve"> 75, </w:t>
            </w:r>
            <w:r>
              <w:t xml:space="preserve">                      </w:t>
            </w:r>
            <w:r w:rsidRPr="00DC31E9">
              <w:t>г. Краснодар, ст. Елизав</w:t>
            </w:r>
            <w:r w:rsidRPr="00DC31E9">
              <w:t>е</w:t>
            </w:r>
            <w:r w:rsidRPr="00DC31E9">
              <w:t>тинская, ул. им. Ленина, 280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DC31E9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Pr="003759D1" w:rsidRDefault="00326D8B" w:rsidP="004A7655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</w:t>
            </w:r>
            <w:r>
              <w:t xml:space="preserve">    </w:t>
            </w:r>
            <w:r w:rsidRPr="00C25BB7">
              <w:t>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 xml:space="preserve">ганизации для </w:t>
            </w:r>
            <w:r>
              <w:t xml:space="preserve"> </w:t>
            </w:r>
            <w:r w:rsidRPr="00C25BB7">
              <w:t>инвали</w:t>
            </w:r>
            <w:r>
              <w:t>-</w:t>
            </w:r>
            <w:r w:rsidRPr="00C25BB7">
              <w:t xml:space="preserve"> 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4A7655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    </w:t>
            </w:r>
            <w:r w:rsidRPr="003759D1">
              <w:t>муни</w:t>
            </w:r>
            <w:r>
              <w:t>-</w:t>
            </w:r>
            <w:r w:rsidRPr="003759D1">
              <w:t xml:space="preserve"> 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DC31E9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4A7655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Pr="003759D1" w:rsidRDefault="00326D8B" w:rsidP="00DC31E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759D1" w:rsidRDefault="00326D8B" w:rsidP="00DC31E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4A7655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C65DC7" w:rsidRDefault="00326D8B" w:rsidP="00326D8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</w:p>
        </w:tc>
      </w:tr>
      <w:tr w:rsidR="00326D8B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6D8B" w:rsidRPr="003759D1" w:rsidRDefault="00326D8B" w:rsidP="00587066">
            <w:pPr>
              <w:ind w:right="-108" w:hanging="142"/>
              <w:jc w:val="center"/>
            </w:pPr>
            <w:r>
              <w:t>1.2.1.1</w:t>
            </w:r>
            <w:r w:rsidR="00587066">
              <w:t>2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 xml:space="preserve">ного общеобразовательного учреждения муниципального образования 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 средней общеобра</w:t>
            </w:r>
            <w:r>
              <w:t>зов</w:t>
            </w:r>
            <w:r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85,               </w:t>
            </w:r>
            <w:r w:rsidRPr="00346232">
              <w:t xml:space="preserve"> г. Краснодар</w:t>
            </w:r>
            <w:r>
              <w:t>, ст. Староко</w:t>
            </w:r>
            <w:r>
              <w:t>р</w:t>
            </w:r>
            <w:r>
              <w:t xml:space="preserve">сунская, </w:t>
            </w:r>
            <w:r w:rsidRPr="00346232">
              <w:t>ул.</w:t>
            </w:r>
            <w:r>
              <w:t xml:space="preserve"> Базарная, 57</w:t>
            </w: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1388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D32978">
            <w:pPr>
              <w:jc w:val="center"/>
            </w:pPr>
            <w:r>
              <w:t>1388,2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6D8B" w:rsidRDefault="00326D8B" w:rsidP="00A2487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  <w:p w:rsidR="00587066" w:rsidRDefault="00587066" w:rsidP="00A2487B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6D8B" w:rsidRPr="003759D1" w:rsidRDefault="00326D8B" w:rsidP="00DC31E9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и</w:t>
            </w:r>
            <w:r>
              <w:t>-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46232" w:rsidRDefault="00326D8B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Pr="00B52CE2" w:rsidRDefault="00326D8B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7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37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both"/>
            </w:pPr>
          </w:p>
        </w:tc>
      </w:tr>
      <w:tr w:rsidR="00326D8B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26D8B" w:rsidRDefault="00326D8B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6D8B" w:rsidRDefault="00326D8B" w:rsidP="00FF08BF">
            <w:pPr>
              <w:jc w:val="center"/>
            </w:pPr>
            <w:r>
              <w:t>166,7</w:t>
            </w:r>
          </w:p>
        </w:tc>
        <w:tc>
          <w:tcPr>
            <w:tcW w:w="1006" w:type="dxa"/>
            <w:shd w:val="clear" w:color="auto" w:fill="FFFFFF" w:themeFill="background1"/>
          </w:tcPr>
          <w:p w:rsidR="00326D8B" w:rsidRDefault="00326D8B" w:rsidP="00FF08BF">
            <w:pPr>
              <w:jc w:val="center"/>
            </w:pPr>
            <w:r>
              <w:t>166,7</w:t>
            </w:r>
          </w:p>
        </w:tc>
        <w:tc>
          <w:tcPr>
            <w:tcW w:w="995" w:type="dxa"/>
            <w:shd w:val="clear" w:color="auto" w:fill="FFFFFF" w:themeFill="background1"/>
          </w:tcPr>
          <w:p w:rsidR="00326D8B" w:rsidRPr="000F0201" w:rsidRDefault="00326D8B" w:rsidP="00FF08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FF08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6D8B" w:rsidRPr="000F0201" w:rsidRDefault="00326D8B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6D8B" w:rsidRPr="003759D1" w:rsidRDefault="00326D8B" w:rsidP="008410C6">
            <w:pPr>
              <w:jc w:val="center"/>
            </w:pPr>
          </w:p>
        </w:tc>
      </w:tr>
      <w:tr w:rsidR="00587066" w:rsidRPr="003759D1" w:rsidTr="00135EED">
        <w:tc>
          <w:tcPr>
            <w:tcW w:w="95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587066">
            <w:pPr>
              <w:jc w:val="center"/>
            </w:pPr>
            <w:r>
              <w:t>11</w:t>
            </w:r>
          </w:p>
        </w:tc>
      </w:tr>
      <w:tr w:rsidR="00587066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87066" w:rsidRPr="003759D1" w:rsidRDefault="00587066" w:rsidP="00587066">
            <w:pPr>
              <w:ind w:right="-108" w:hanging="142"/>
              <w:jc w:val="center"/>
            </w:pPr>
            <w:r>
              <w:t>1.2.1.1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  <w:r>
              <w:t xml:space="preserve">Муниципального </w:t>
            </w:r>
            <w:r w:rsidRPr="00346232">
              <w:t>общеобр</w:t>
            </w:r>
            <w:r w:rsidRPr="00346232">
              <w:t>а</w:t>
            </w:r>
            <w:r w:rsidRPr="00346232">
              <w:t>зовательного учреждения муниципального образов</w:t>
            </w:r>
            <w:r w:rsidRPr="00346232">
              <w:t>а</w:t>
            </w:r>
            <w:r w:rsidRPr="00346232">
              <w:t xml:space="preserve">ния город Краснодар </w:t>
            </w:r>
            <w:r>
              <w:t xml:space="preserve">  гимна-зии № 87, г</w:t>
            </w:r>
            <w:r w:rsidRPr="00346232">
              <w:t>.</w:t>
            </w:r>
            <w:r>
              <w:t xml:space="preserve"> </w:t>
            </w:r>
            <w:r w:rsidRPr="00346232">
              <w:t xml:space="preserve">Краснодар, </w:t>
            </w:r>
            <w:r>
              <w:t xml:space="preserve">              </w:t>
            </w:r>
            <w:r w:rsidRPr="00346232">
              <w:t>ул.</w:t>
            </w:r>
            <w:r>
              <w:t xml:space="preserve"> Бульварное Кольцо, 9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A2487B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87066" w:rsidRDefault="00587066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7066" w:rsidRDefault="00587066" w:rsidP="003D250C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Pr="003759D1" w:rsidRDefault="00587066" w:rsidP="0064243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759D1" w:rsidRDefault="00587066" w:rsidP="0064243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A2487B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Default="00587066" w:rsidP="0064243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Default="00587066" w:rsidP="00642439">
            <w:pPr>
              <w:jc w:val="center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EC4CC0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021F0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Default="00587066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both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0F0201" w:rsidRDefault="00587066" w:rsidP="00021F0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87066" w:rsidRDefault="00587066" w:rsidP="00587066">
            <w:pPr>
              <w:ind w:left="-142" w:right="-108"/>
              <w:jc w:val="center"/>
            </w:pPr>
            <w:r w:rsidRPr="0056477F">
              <w:t>1.2.1.</w:t>
            </w:r>
            <w:r>
              <w:t>14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гимназии № 92</w:t>
            </w:r>
            <w:r w:rsidRPr="00346232">
              <w:t>, г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 xml:space="preserve">нодар, </w:t>
            </w:r>
            <w:r>
              <w:t xml:space="preserve"> </w:t>
            </w:r>
            <w:r w:rsidRPr="00346232">
              <w:t>ул.</w:t>
            </w:r>
            <w:r>
              <w:t xml:space="preserve"> Пионерская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1251,8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1251,8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87066" w:rsidRDefault="00587066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  <w:p w:rsidR="00587066" w:rsidRDefault="00587066" w:rsidP="0003305A">
            <w:pPr>
              <w:jc w:val="both"/>
            </w:pPr>
          </w:p>
          <w:p w:rsidR="00587066" w:rsidRDefault="00587066" w:rsidP="0003305A">
            <w:pPr>
              <w:jc w:val="both"/>
            </w:pPr>
          </w:p>
          <w:p w:rsidR="00587066" w:rsidRDefault="00587066" w:rsidP="0003305A">
            <w:pPr>
              <w:jc w:val="both"/>
            </w:pPr>
          </w:p>
          <w:p w:rsidR="00587066" w:rsidRDefault="00587066" w:rsidP="0003305A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2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25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346232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0F0201" w:rsidRDefault="00587066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150,3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150,3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3759D1" w:rsidRDefault="00587066" w:rsidP="0003305A">
            <w:pPr>
              <w:jc w:val="center"/>
            </w:pPr>
            <w:r>
              <w:t>11</w:t>
            </w:r>
          </w:p>
        </w:tc>
      </w:tr>
      <w:tr w:rsidR="00587066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87066" w:rsidRDefault="00587066" w:rsidP="00587066">
            <w:pPr>
              <w:ind w:right="-108" w:hanging="142"/>
              <w:jc w:val="center"/>
            </w:pPr>
            <w:r>
              <w:t>1.2.1.15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87066" w:rsidRPr="00C65DC7" w:rsidRDefault="00587066" w:rsidP="00587066">
            <w:pPr>
              <w:jc w:val="both"/>
            </w:pPr>
            <w:r>
              <w:t>Муниципального бюд</w:t>
            </w:r>
            <w:r w:rsidRPr="00572A20">
              <w:t>жет</w:t>
            </w:r>
            <w:r>
              <w:t>-</w:t>
            </w:r>
            <w:r w:rsidRPr="00572A20">
              <w:t>ного общеобразовательного учреждения муниципального образования город Красн</w:t>
            </w:r>
            <w:r w:rsidRPr="00572A20">
              <w:t>о</w:t>
            </w:r>
            <w:r>
              <w:t>дар средней об</w:t>
            </w:r>
            <w:r w:rsidRPr="00572A20">
              <w:t>щеобразов</w:t>
            </w:r>
            <w:r w:rsidRPr="00572A20">
              <w:t>а</w:t>
            </w:r>
            <w:r w:rsidRPr="00572A20">
              <w:t xml:space="preserve">тельной школы № 100, </w:t>
            </w:r>
            <w:r>
              <w:t xml:space="preserve">                     </w:t>
            </w:r>
            <w:r w:rsidRPr="00572A20">
              <w:t>г. К</w:t>
            </w:r>
            <w:r>
              <w:t>рас</w:t>
            </w:r>
            <w:r w:rsidRPr="00572A20">
              <w:t>нодар, ул. Школьная, 15/6</w:t>
            </w:r>
          </w:p>
        </w:tc>
        <w:tc>
          <w:tcPr>
            <w:tcW w:w="1559" w:type="dxa"/>
            <w:shd w:val="clear" w:color="auto" w:fill="FFFFFF" w:themeFill="background1"/>
          </w:tcPr>
          <w:p w:rsidR="00587066" w:rsidRPr="002510A0" w:rsidRDefault="00587066" w:rsidP="00587066">
            <w:r w:rsidRPr="002510A0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1372,1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1372,1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2510A0" w:rsidRDefault="00587066" w:rsidP="00587066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87066" w:rsidRPr="003759D1" w:rsidRDefault="00587066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об</w:t>
            </w:r>
            <w:r>
              <w:t>-</w:t>
            </w:r>
            <w:r w:rsidRPr="00C25BB7">
              <w:t>щеобразова</w:t>
            </w:r>
            <w:r>
              <w:t>-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7066" w:rsidRPr="003759D1" w:rsidRDefault="00587066" w:rsidP="0003305A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</w:t>
            </w:r>
            <w:r>
              <w:t>-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ED323F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8410C6">
            <w:pPr>
              <w:jc w:val="both"/>
            </w:pPr>
            <w:r w:rsidRPr="002510A0">
              <w:t>Федерал</w:t>
            </w:r>
            <w:r w:rsidRPr="002510A0">
              <w:t>ь</w:t>
            </w:r>
            <w:r w:rsidRPr="002510A0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8410C6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ED323F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B52CE2" w:rsidRDefault="00587066" w:rsidP="0056477F">
            <w:pPr>
              <w:jc w:val="both"/>
            </w:pPr>
            <w:r w:rsidRPr="002510A0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</w:p>
        </w:tc>
      </w:tr>
      <w:tr w:rsidR="00587066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87066" w:rsidRDefault="0058706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87066" w:rsidRPr="00ED323F" w:rsidRDefault="00587066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587066" w:rsidRPr="000F0201" w:rsidRDefault="00587066" w:rsidP="0056477F">
            <w:pPr>
              <w:jc w:val="both"/>
            </w:pPr>
            <w:r w:rsidRPr="002510A0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1372,1</w:t>
            </w:r>
          </w:p>
        </w:tc>
        <w:tc>
          <w:tcPr>
            <w:tcW w:w="1006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Pr="000F0201" w:rsidRDefault="00587066" w:rsidP="0056477F">
            <w:pPr>
              <w:jc w:val="center"/>
            </w:pPr>
            <w:r w:rsidRPr="002510A0">
              <w:t>1372,1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7066" w:rsidRDefault="00587066" w:rsidP="0056477F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87066" w:rsidRPr="00C25BB7" w:rsidRDefault="00587066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7066" w:rsidRPr="003759D1" w:rsidRDefault="00587066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Pr="00C65DC7" w:rsidRDefault="003254C3" w:rsidP="00587066">
            <w:pPr>
              <w:ind w:right="-108" w:hanging="142"/>
              <w:jc w:val="center"/>
            </w:pPr>
            <w:r w:rsidRPr="00C65DC7">
              <w:t>1.2.1.</w:t>
            </w:r>
            <w:r>
              <w:t>16</w:t>
            </w:r>
            <w:r w:rsidRPr="00C65DC7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254C3" w:rsidRPr="00C65DC7" w:rsidRDefault="003254C3" w:rsidP="003254C3">
            <w:pPr>
              <w:jc w:val="both"/>
            </w:pPr>
            <w:r w:rsidRPr="00C65DC7">
              <w:t>Муниципального общеобр</w:t>
            </w:r>
            <w:r w:rsidRPr="00C65DC7">
              <w:t>а</w:t>
            </w:r>
            <w:r w:rsidRPr="00C65DC7">
              <w:t>зовательного учреждения муниципального образов</w:t>
            </w:r>
            <w:r w:rsidRPr="00C65DC7">
              <w:t>а</w:t>
            </w:r>
            <w:r w:rsidRPr="00C65DC7">
              <w:t>ния город Краснодар средней общеобразовательной школы № 101, г. Краснодар, пр</w:t>
            </w:r>
            <w:r w:rsidRPr="00C65DC7">
              <w:t>о</w:t>
            </w:r>
            <w:r w:rsidRPr="00C65DC7">
              <w:t>спект Чекистов, 18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C65DC7" w:rsidRDefault="003254C3" w:rsidP="00587066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C65DC7" w:rsidRDefault="003254C3" w:rsidP="00587066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3254C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об</w:t>
            </w:r>
            <w:r>
              <w:t>-</w:t>
            </w:r>
            <w:r w:rsidRPr="00C25BB7">
              <w:t>щеобразова</w:t>
            </w:r>
            <w:r>
              <w:t>-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3254C3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</w:t>
            </w:r>
            <w:r>
              <w:t>-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54C3" w:rsidRPr="002510A0" w:rsidRDefault="003254C3" w:rsidP="0056477F">
            <w:pPr>
              <w:jc w:val="both"/>
            </w:pPr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C25BB7" w:rsidRDefault="003254C3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54C3" w:rsidRPr="002510A0" w:rsidRDefault="003254C3" w:rsidP="0056477F">
            <w:pPr>
              <w:jc w:val="both"/>
            </w:pPr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C25BB7" w:rsidRDefault="003254C3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254C3" w:rsidRPr="002510A0" w:rsidRDefault="003254C3" w:rsidP="0056477F">
            <w:pPr>
              <w:jc w:val="both"/>
            </w:pPr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510A0" w:rsidRDefault="003254C3" w:rsidP="0056477F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C25BB7" w:rsidRDefault="003254C3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021F03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</w:t>
            </w:r>
            <w:r w:rsidRPr="003759D1">
              <w:t>2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2241A6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оснащения муниципальных бюджетных и автономных общеобразовательных организаций  оборудованием для орг</w:t>
            </w:r>
            <w:r w:rsidRPr="003759D1">
              <w:t>а</w:t>
            </w:r>
            <w:r w:rsidRPr="003759D1">
              <w:t>низации коррекционной работы и обучения инвалидов по зрению, инвалидов по слуху и инвалидов с нарушениями опорно-двигательного аппарата,  в том числе</w:t>
            </w:r>
            <w:r>
              <w:t xml:space="preserve"> инвалидов,</w:t>
            </w:r>
            <w:r w:rsidRPr="003759D1">
              <w:t xml:space="preserve"> передвигающихся на кресл</w:t>
            </w:r>
            <w:r>
              <w:t>ах</w:t>
            </w:r>
            <w:r w:rsidRPr="003759D1">
              <w:t>-колясках</w:t>
            </w:r>
            <w:r>
              <w:t>,</w:t>
            </w:r>
            <w:r w:rsidRPr="003759D1">
              <w:t xml:space="preserve"> в том числе:</w:t>
            </w:r>
          </w:p>
        </w:tc>
      </w:tr>
      <w:tr w:rsidR="003254C3" w:rsidRPr="003759D1" w:rsidTr="00135EED"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1</w:t>
            </w: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</w:t>
            </w:r>
            <w:r w:rsidRPr="003759D1">
              <w:t>2.2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  <w:r w:rsidRPr="00796514">
              <w:t>Муниципального бюджет</w:t>
            </w:r>
            <w:r>
              <w:t>-</w:t>
            </w:r>
            <w:r w:rsidRPr="00796514">
              <w:t>ного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</w:t>
            </w:r>
            <w:r>
              <w:t xml:space="preserve"> </w:t>
            </w:r>
            <w:r w:rsidRPr="00796514">
              <w:t xml:space="preserve"> лице</w:t>
            </w:r>
            <w:r>
              <w:t>я № 4, г. Краснодар, ул. Бургасс</w:t>
            </w:r>
            <w:r w:rsidRPr="00796514">
              <w:t>кая, 2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1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49132E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а</w:t>
            </w:r>
            <w:r>
              <w:t>-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217,8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217,8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57,5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57,5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 w:rsidRPr="003759D1">
              <w:t>36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 w:rsidRPr="003759D1">
              <w:t>36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</w:t>
            </w:r>
            <w:r w:rsidRPr="003759D1">
              <w:t xml:space="preserve">2.2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  <w:r w:rsidRPr="00CC650B">
              <w:t xml:space="preserve">Муниципального </w:t>
            </w:r>
            <w:r>
              <w:t xml:space="preserve">бюджет-ного </w:t>
            </w:r>
            <w:r w:rsidRPr="00CC650B">
              <w:t>общеобразовательного учреждения муниципального образования город Красн</w:t>
            </w:r>
            <w:r w:rsidRPr="00CC650B">
              <w:t>о</w:t>
            </w:r>
            <w:r w:rsidRPr="00CC650B">
              <w:t xml:space="preserve">дар </w:t>
            </w:r>
            <w:r>
              <w:t>гимназии № 25</w:t>
            </w:r>
            <w:r w:rsidRPr="00CC650B">
              <w:t>,</w:t>
            </w:r>
            <w:r>
              <w:t xml:space="preserve"> г</w:t>
            </w:r>
            <w:r w:rsidRPr="00CC650B">
              <w:t>.</w:t>
            </w:r>
            <w:r>
              <w:t xml:space="preserve"> </w:t>
            </w:r>
            <w:r w:rsidRPr="00CC650B">
              <w:t>Кра</w:t>
            </w:r>
            <w:r w:rsidRPr="00CC650B">
              <w:t>с</w:t>
            </w:r>
            <w:r w:rsidRPr="00CC650B">
              <w:t xml:space="preserve">нодар, </w:t>
            </w:r>
            <w:r>
              <w:t>ул. Рашпилевская,</w:t>
            </w:r>
            <w:r w:rsidRPr="00CC650B">
              <w:t xml:space="preserve"> 1</w:t>
            </w:r>
            <w:r>
              <w:t>34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ных 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с</w:t>
            </w:r>
            <w:r>
              <w:t>-</w:t>
            </w:r>
            <w:r w:rsidRPr="003759D1">
              <w:t>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CC650B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</w:t>
            </w:r>
            <w:r w:rsidRPr="003759D1">
              <w:t>2.2.3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Октябрьская, 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3254C3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 xml:space="preserve">ционным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796514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3254C3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1</w:t>
            </w:r>
          </w:p>
        </w:tc>
      </w:tr>
      <w:tr w:rsidR="003254C3" w:rsidRPr="003759D1" w:rsidTr="00952075">
        <w:trPr>
          <w:trHeight w:val="420"/>
        </w:trPr>
        <w:tc>
          <w:tcPr>
            <w:tcW w:w="95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3254C3" w:rsidRPr="00ED323F" w:rsidRDefault="003254C3" w:rsidP="00FF1A2F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254C3" w:rsidRPr="0051345E" w:rsidRDefault="003254C3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952075">
            <w:pPr>
              <w:jc w:val="both"/>
            </w:pPr>
            <w:r w:rsidRPr="003759D1">
              <w:t>оборудова</w:t>
            </w:r>
            <w:r>
              <w:t>-</w:t>
            </w:r>
            <w:r w:rsidRPr="003759D1">
              <w:t>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642439">
            <w:pPr>
              <w:jc w:val="both"/>
            </w:pPr>
          </w:p>
        </w:tc>
      </w:tr>
      <w:tr w:rsidR="003254C3" w:rsidRPr="003759D1" w:rsidTr="00952075">
        <w:trPr>
          <w:trHeight w:val="420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2.2.4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ED323F" w:rsidRDefault="003254C3" w:rsidP="00FF1A2F">
            <w:pPr>
              <w:jc w:val="both"/>
            </w:pPr>
            <w:r w:rsidRPr="00ED323F">
              <w:t>Муниципального 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>ния город Краснодар сре</w:t>
            </w:r>
            <w:r w:rsidRPr="00ED323F">
              <w:t>д</w:t>
            </w:r>
            <w:r w:rsidRPr="00ED323F">
              <w:t xml:space="preserve">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300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 w:rsidRPr="0051345E">
              <w:t>150,0</w:t>
            </w:r>
          </w:p>
          <w:p w:rsidR="003254C3" w:rsidRDefault="003254C3" w:rsidP="008410C6">
            <w:pPr>
              <w:jc w:val="center"/>
            </w:pPr>
            <w:r w:rsidRPr="0051345E"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952075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а</w:t>
            </w:r>
            <w:r>
              <w:t>-</w:t>
            </w:r>
            <w:r w:rsidRPr="003759D1">
              <w:t>ционным оборудова</w:t>
            </w:r>
            <w:r>
              <w:t>-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642439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3254C3" w:rsidRPr="003759D1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ED323F" w:rsidRDefault="003254C3" w:rsidP="00FF1A2F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51345E">
            <w:pPr>
              <w:jc w:val="center"/>
            </w:pPr>
            <w:r>
              <w:t>150,0</w:t>
            </w:r>
          </w:p>
          <w:p w:rsidR="003254C3" w:rsidRDefault="003254C3" w:rsidP="0051345E">
            <w:pPr>
              <w:jc w:val="center"/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3254C3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0F0201" w:rsidRDefault="003254C3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952075">
        <w:trPr>
          <w:trHeight w:val="141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3254C3" w:rsidRPr="003759D1" w:rsidRDefault="003254C3" w:rsidP="00952075">
            <w:pPr>
              <w:jc w:val="center"/>
            </w:pPr>
            <w:r>
              <w:t>300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3254C3" w:rsidRPr="003759D1" w:rsidRDefault="003254C3" w:rsidP="00952075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254C3" w:rsidRDefault="003254C3" w:rsidP="00952075">
            <w:pPr>
              <w:jc w:val="center"/>
            </w:pPr>
            <w:r>
              <w:t>150,0</w:t>
            </w:r>
          </w:p>
          <w:p w:rsidR="003254C3" w:rsidRPr="003759D1" w:rsidRDefault="003254C3" w:rsidP="00952075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3759D1" w:rsidRDefault="003254C3" w:rsidP="0095207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0F0201" w:rsidRDefault="003254C3" w:rsidP="0095207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0F0201" w:rsidRDefault="003254C3" w:rsidP="0095207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>
              <w:t>150,0</w:t>
            </w:r>
          </w:p>
          <w:p w:rsidR="003254C3" w:rsidRDefault="003254C3" w:rsidP="00952075">
            <w:pPr>
              <w:jc w:val="center"/>
              <w:rPr>
                <w:b/>
              </w:rPr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3254C3">
        <w:trPr>
          <w:trHeight w:val="412"/>
        </w:trPr>
        <w:tc>
          <w:tcPr>
            <w:tcW w:w="959" w:type="dxa"/>
            <w:shd w:val="clear" w:color="auto" w:fill="FFFFFF" w:themeFill="background1"/>
          </w:tcPr>
          <w:p w:rsidR="003254C3" w:rsidRPr="002510A0" w:rsidRDefault="003254C3" w:rsidP="003254C3">
            <w:pPr>
              <w:jc w:val="center"/>
              <w:rPr>
                <w:b/>
              </w:rPr>
            </w:pPr>
            <w:r w:rsidRPr="002510A0">
              <w:t>1.2.3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2510A0" w:rsidRDefault="003254C3" w:rsidP="003254C3">
            <w:pPr>
              <w:jc w:val="both"/>
            </w:pPr>
            <w:r w:rsidRPr="002510A0">
              <w:t>Организация предоставления общедоступного и бесплатного дошкольного образования по основным общеобразовательным пр</w:t>
            </w:r>
            <w:r w:rsidRPr="002510A0">
              <w:t>о</w:t>
            </w:r>
            <w:r w:rsidRPr="002510A0">
              <w:t>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ём создания в муниципальных дошкольных образовательных организациях условий для получения детьми-инвалидами качественного образования, в том числе:</w:t>
            </w:r>
          </w:p>
        </w:tc>
      </w:tr>
      <w:tr w:rsidR="003254C3" w:rsidRPr="003759D1" w:rsidTr="003254C3">
        <w:trPr>
          <w:trHeight w:val="136"/>
        </w:trPr>
        <w:tc>
          <w:tcPr>
            <w:tcW w:w="959" w:type="dxa"/>
            <w:vMerge w:val="restart"/>
            <w:shd w:val="clear" w:color="auto" w:fill="FFFFFF" w:themeFill="background1"/>
          </w:tcPr>
          <w:p w:rsidR="003254C3" w:rsidRPr="00C65DC7" w:rsidRDefault="003254C3" w:rsidP="003254C3">
            <w:pPr>
              <w:jc w:val="center"/>
              <w:rPr>
                <w:b/>
              </w:rPr>
            </w:pPr>
            <w:r w:rsidRPr="002510A0">
              <w:t>1.2.3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C65DC7" w:rsidRDefault="003254C3" w:rsidP="003254C3">
            <w:pPr>
              <w:jc w:val="both"/>
              <w:rPr>
                <w:b/>
              </w:rPr>
            </w:pPr>
            <w:r w:rsidRPr="002071DD">
              <w:t>Муниципального бюджетн</w:t>
            </w:r>
            <w:r w:rsidRPr="002071DD">
              <w:t>о</w:t>
            </w:r>
            <w:r w:rsidRPr="002071DD">
              <w:t>го дошкольного образов</w:t>
            </w:r>
            <w:r w:rsidRPr="002071DD">
              <w:t>а</w:t>
            </w:r>
            <w:r w:rsidRPr="002071DD">
              <w:t>тельного учреждения мун</w:t>
            </w:r>
            <w:r w:rsidRPr="002071DD">
              <w:t>и</w:t>
            </w:r>
            <w:r w:rsidRPr="002071DD">
              <w:t>ципального образования г</w:t>
            </w:r>
            <w:r w:rsidRPr="002071DD">
              <w:t>о</w:t>
            </w:r>
            <w:r w:rsidRPr="002071DD">
              <w:t xml:space="preserve">род Краснодар «Детский сад комбинированного вида </w:t>
            </w:r>
            <w:r>
              <w:t xml:space="preserve">               </w:t>
            </w:r>
            <w:r w:rsidRPr="002071DD">
              <w:t>№ 24», г. Краснодар, ул. Б</w:t>
            </w:r>
            <w:r w:rsidRPr="002071DD">
              <w:t>е</w:t>
            </w:r>
            <w:r w:rsidRPr="002071DD">
              <w:t>резанская, 37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2071DD" w:rsidRDefault="003254C3" w:rsidP="003254C3">
            <w:r w:rsidRPr="002071DD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3254C3" w:rsidRPr="002071DD" w:rsidRDefault="003254C3" w:rsidP="003254C3">
            <w:pPr>
              <w:jc w:val="center"/>
            </w:pPr>
            <w:r w:rsidRPr="002071DD">
              <w:t>418,5</w:t>
            </w:r>
          </w:p>
        </w:tc>
        <w:tc>
          <w:tcPr>
            <w:tcW w:w="1006" w:type="dxa"/>
            <w:shd w:val="clear" w:color="auto" w:fill="auto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3254C3">
            <w:pPr>
              <w:jc w:val="center"/>
            </w:pPr>
            <w:r w:rsidRPr="002071DD">
              <w:t>418,5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3254C3">
            <w:pPr>
              <w:jc w:val="center"/>
            </w:pPr>
            <w:r w:rsidRPr="002071DD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2071DD" w:rsidRDefault="003254C3" w:rsidP="003254C3">
            <w:pPr>
              <w:jc w:val="both"/>
            </w:pPr>
            <w:r w:rsidRPr="002071DD">
              <w:t>Создание беспрепя</w:t>
            </w:r>
            <w:r w:rsidRPr="002071DD">
              <w:t>т</w:t>
            </w:r>
            <w:r w:rsidRPr="002071DD">
              <w:t>ственного доступа в муниципаль</w:t>
            </w:r>
            <w:r>
              <w:t>-</w:t>
            </w:r>
            <w:r w:rsidRPr="002071DD">
              <w:t>ные бю</w:t>
            </w:r>
            <w:r w:rsidRPr="002071DD">
              <w:t>д</w:t>
            </w:r>
            <w:r w:rsidRPr="002071DD">
              <w:t>жетные д</w:t>
            </w:r>
            <w:r w:rsidRPr="002071DD">
              <w:t>о</w:t>
            </w:r>
            <w:r w:rsidRPr="002071DD">
              <w:t>школьные образов</w:t>
            </w:r>
            <w:r w:rsidRPr="002071DD">
              <w:t>а</w:t>
            </w:r>
            <w:r w:rsidRPr="002071DD">
              <w:t>тельные о</w:t>
            </w:r>
            <w:r w:rsidRPr="002071DD">
              <w:t>р</w:t>
            </w:r>
            <w:r w:rsidRPr="002071DD">
              <w:t>га</w:t>
            </w:r>
            <w:r>
              <w:t>низации для</w:t>
            </w:r>
            <w:r w:rsidRPr="002071DD">
              <w:t xml:space="preserve"> инвал</w:t>
            </w:r>
            <w:r w:rsidRPr="002071DD">
              <w:t>и</w:t>
            </w:r>
            <w:r w:rsidRPr="002071DD">
              <w:t>дов и других маломобиль</w:t>
            </w:r>
            <w:r>
              <w:t>-</w:t>
            </w:r>
            <w:r w:rsidRPr="002071DD">
              <w:t xml:space="preserve">ных </w:t>
            </w:r>
            <w:r>
              <w:t xml:space="preserve">    </w:t>
            </w:r>
            <w:r w:rsidRPr="002071DD">
              <w:t xml:space="preserve">групп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2071DD" w:rsidRDefault="003254C3" w:rsidP="003254C3">
            <w:r w:rsidRPr="002071DD">
              <w:t>Департамент образования администр</w:t>
            </w:r>
            <w:r w:rsidRPr="002071DD">
              <w:t>а</w:t>
            </w:r>
            <w:r w:rsidRPr="002071DD">
              <w:t>ции мун</w:t>
            </w:r>
            <w:r w:rsidRPr="002071DD">
              <w:t>и</w:t>
            </w:r>
            <w:r w:rsidRPr="002071DD">
              <w:t>ципального образования город Кра</w:t>
            </w:r>
            <w:r w:rsidRPr="002071DD">
              <w:t>с</w:t>
            </w:r>
            <w:r w:rsidRPr="002071DD">
              <w:t>нодар</w:t>
            </w: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2071DD">
              <w:t>Федерал</w:t>
            </w:r>
            <w:r w:rsidRPr="002071DD">
              <w:t>ь</w:t>
            </w:r>
            <w:r w:rsidRPr="002071DD"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 w:rsidRPr="002071DD">
              <w:t>0,0</w:t>
            </w:r>
          </w:p>
        </w:tc>
        <w:tc>
          <w:tcPr>
            <w:tcW w:w="1006" w:type="dxa"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2071DD"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 w:rsidRPr="002071DD">
              <w:t>0,0</w:t>
            </w:r>
          </w:p>
        </w:tc>
        <w:tc>
          <w:tcPr>
            <w:tcW w:w="1006" w:type="dxa"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  <w:r w:rsidRPr="002071DD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3254C3" w:rsidRDefault="003254C3" w:rsidP="00952075">
            <w:pPr>
              <w:jc w:val="center"/>
            </w:pPr>
            <w:r w:rsidRPr="002071DD">
              <w:t>418,5</w:t>
            </w:r>
          </w:p>
        </w:tc>
        <w:tc>
          <w:tcPr>
            <w:tcW w:w="1006" w:type="dxa"/>
            <w:shd w:val="clear" w:color="auto" w:fill="auto"/>
          </w:tcPr>
          <w:p w:rsidR="003254C3" w:rsidRDefault="003254C3" w:rsidP="007516AB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3254C3" w:rsidRDefault="003254C3" w:rsidP="004A2770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  <w:r w:rsidRPr="002071DD">
              <w:t>418,5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Default="003254C3" w:rsidP="000F6CE7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3254C3">
        <w:trPr>
          <w:trHeight w:val="270"/>
        </w:trPr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3254C3" w:rsidRPr="003759D1" w:rsidRDefault="003254C3" w:rsidP="003254C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auto"/>
          </w:tcPr>
          <w:p w:rsidR="003254C3" w:rsidRPr="003759D1" w:rsidRDefault="003254C3" w:rsidP="003254C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auto"/>
          </w:tcPr>
          <w:p w:rsidR="003254C3" w:rsidRPr="003759D1" w:rsidRDefault="003254C3" w:rsidP="003254C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3254C3">
            <w:pPr>
              <w:jc w:val="center"/>
            </w:pPr>
            <w:r>
              <w:t>11</w:t>
            </w:r>
          </w:p>
        </w:tc>
      </w:tr>
      <w:tr w:rsidR="003254C3" w:rsidRPr="003759D1" w:rsidTr="003254C3">
        <w:trPr>
          <w:trHeight w:val="270"/>
        </w:trPr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2071DD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3254C3" w:rsidRPr="002071DD" w:rsidRDefault="003254C3" w:rsidP="00952075">
            <w:pPr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3254C3" w:rsidRPr="002071DD" w:rsidRDefault="003254C3" w:rsidP="007516AB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3254C3" w:rsidRPr="002071DD" w:rsidRDefault="003254C3" w:rsidP="004A2770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0F6CE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254C3" w:rsidRPr="002071DD" w:rsidRDefault="003254C3" w:rsidP="000F6CE7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2071DD">
              <w:t>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</w:p>
        </w:tc>
      </w:tr>
      <w:tr w:rsidR="003254C3" w:rsidRPr="003759D1" w:rsidTr="00135EED">
        <w:trPr>
          <w:trHeight w:val="15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3254C3" w:rsidRPr="00EF7EC6" w:rsidRDefault="003254C3" w:rsidP="0084155E">
            <w:pPr>
              <w:jc w:val="center"/>
              <w:rPr>
                <w:b/>
              </w:rPr>
            </w:pPr>
            <w:r>
              <w:rPr>
                <w:b/>
              </w:rPr>
              <w:t>20046,2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3254C3" w:rsidRPr="00EF7EC6" w:rsidRDefault="003254C3" w:rsidP="007516AB">
            <w:pPr>
              <w:jc w:val="center"/>
              <w:rPr>
                <w:b/>
              </w:rPr>
            </w:pPr>
            <w:r>
              <w:rPr>
                <w:b/>
              </w:rPr>
              <w:t>15105,6</w:t>
            </w:r>
          </w:p>
        </w:tc>
        <w:tc>
          <w:tcPr>
            <w:tcW w:w="995" w:type="dxa"/>
            <w:shd w:val="clear" w:color="auto" w:fill="auto"/>
          </w:tcPr>
          <w:p w:rsidR="003254C3" w:rsidRPr="00EF7EC6" w:rsidRDefault="003254C3" w:rsidP="004A2770">
            <w:pPr>
              <w:jc w:val="center"/>
              <w:rPr>
                <w:b/>
              </w:rPr>
            </w:pPr>
            <w:r>
              <w:rPr>
                <w:b/>
              </w:rPr>
              <w:t>115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EF7EC6" w:rsidRDefault="003254C3" w:rsidP="008410C6">
            <w:pPr>
              <w:jc w:val="center"/>
              <w:rPr>
                <w:b/>
              </w:rPr>
            </w:pPr>
            <w:r>
              <w:rPr>
                <w:b/>
              </w:rPr>
              <w:t>1790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EF7EC6" w:rsidRDefault="003254C3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54C3" w:rsidRPr="003759D1" w:rsidTr="00135EED">
        <w:trPr>
          <w:trHeight w:val="15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3254C3" w:rsidRPr="0051345E" w:rsidRDefault="003254C3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3254C3" w:rsidRPr="0051345E" w:rsidRDefault="003254C3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3254C3" w:rsidRPr="0051345E" w:rsidRDefault="003254C3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3254C3" w:rsidRPr="0051345E" w:rsidRDefault="003254C3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3254C3" w:rsidRPr="0051345E" w:rsidRDefault="003254C3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9B7925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9B7925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rPr>
          <w:trHeight w:val="29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3254C3" w:rsidRPr="00EF7EC6" w:rsidRDefault="003254C3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1006" w:type="dxa"/>
            <w:shd w:val="clear" w:color="auto" w:fill="auto"/>
          </w:tcPr>
          <w:p w:rsidR="003254C3" w:rsidRPr="00EF7EC6" w:rsidRDefault="003254C3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995" w:type="dxa"/>
            <w:shd w:val="clear" w:color="auto" w:fill="auto"/>
          </w:tcPr>
          <w:p w:rsidR="003254C3" w:rsidRPr="00EF7EC6" w:rsidRDefault="003254C3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EF7EC6" w:rsidRDefault="003254C3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</w:tr>
      <w:tr w:rsidR="003254C3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3254C3" w:rsidRPr="003759D1" w:rsidRDefault="003254C3" w:rsidP="00021F03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56477F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3254C3" w:rsidRPr="00EF7EC6" w:rsidRDefault="003254C3" w:rsidP="0056477F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1006" w:type="dxa"/>
            <w:shd w:val="clear" w:color="auto" w:fill="auto"/>
          </w:tcPr>
          <w:p w:rsidR="003254C3" w:rsidRPr="00EF7EC6" w:rsidRDefault="003254C3" w:rsidP="0056477F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995" w:type="dxa"/>
            <w:shd w:val="clear" w:color="auto" w:fill="auto"/>
          </w:tcPr>
          <w:p w:rsidR="003254C3" w:rsidRPr="00EF7EC6" w:rsidRDefault="003254C3" w:rsidP="005647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EF7EC6" w:rsidRDefault="003254C3" w:rsidP="005647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Default="003254C3" w:rsidP="00021F03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both"/>
            </w:pPr>
          </w:p>
        </w:tc>
      </w:tr>
      <w:tr w:rsidR="003254C3" w:rsidRPr="003759D1" w:rsidTr="00952075">
        <w:trPr>
          <w:trHeight w:val="1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3254C3" w:rsidRPr="003759D1" w:rsidRDefault="003254C3" w:rsidP="00021F0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3254C3" w:rsidRPr="00EF7EC6" w:rsidRDefault="003254C3" w:rsidP="00021F03">
            <w:pPr>
              <w:jc w:val="center"/>
              <w:rPr>
                <w:b/>
              </w:rPr>
            </w:pPr>
            <w:r>
              <w:rPr>
                <w:b/>
              </w:rPr>
              <w:t>6881,5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3254C3" w:rsidRPr="00EF7EC6" w:rsidRDefault="003254C3" w:rsidP="00021F03">
            <w:pPr>
              <w:jc w:val="center"/>
              <w:rPr>
                <w:b/>
              </w:rPr>
            </w:pPr>
            <w:r w:rsidRPr="00EF7EC6">
              <w:rPr>
                <w:b/>
              </w:rPr>
              <w:t>1940,9</w:t>
            </w:r>
          </w:p>
        </w:tc>
        <w:tc>
          <w:tcPr>
            <w:tcW w:w="995" w:type="dxa"/>
            <w:shd w:val="clear" w:color="auto" w:fill="auto"/>
          </w:tcPr>
          <w:p w:rsidR="003254C3" w:rsidRPr="00EF7EC6" w:rsidRDefault="003254C3" w:rsidP="00021F03">
            <w:pPr>
              <w:jc w:val="center"/>
              <w:rPr>
                <w:b/>
              </w:rPr>
            </w:pPr>
            <w:r w:rsidRPr="00EF7EC6">
              <w:rPr>
                <w:b/>
              </w:rPr>
              <w:t>1</w:t>
            </w:r>
            <w:r>
              <w:rPr>
                <w:b/>
              </w:rPr>
              <w:t>150</w:t>
            </w:r>
            <w:r w:rsidRPr="00EF7E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EF7EC6" w:rsidRDefault="003254C3" w:rsidP="00021F03">
            <w:pPr>
              <w:jc w:val="center"/>
              <w:rPr>
                <w:b/>
              </w:rPr>
            </w:pPr>
            <w:r>
              <w:rPr>
                <w:b/>
              </w:rPr>
              <w:t>1790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54C3" w:rsidRPr="009B7925" w:rsidRDefault="003254C3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</w:tr>
      <w:tr w:rsidR="003254C3" w:rsidRPr="003759D1" w:rsidTr="00135EED">
        <w:trPr>
          <w:trHeight w:val="46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3254C3" w:rsidRPr="00ED323F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3254C3" w:rsidRPr="0051345E" w:rsidRDefault="003254C3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3254C3" w:rsidRPr="0051345E" w:rsidRDefault="003254C3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3254C3" w:rsidRPr="0051345E" w:rsidRDefault="003254C3" w:rsidP="00021F03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3254C3" w:rsidRPr="0051345E" w:rsidRDefault="003254C3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3254C3" w:rsidRPr="0051345E" w:rsidRDefault="003254C3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EF7EC6" w:rsidRDefault="003254C3" w:rsidP="008410C6">
            <w:pPr>
              <w:jc w:val="both"/>
            </w:pPr>
          </w:p>
        </w:tc>
      </w:tr>
      <w:tr w:rsidR="003254C3" w:rsidRPr="003759D1" w:rsidTr="00135EED">
        <w:trPr>
          <w:trHeight w:val="864"/>
        </w:trPr>
        <w:tc>
          <w:tcPr>
            <w:tcW w:w="95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3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Задача</w:t>
            </w:r>
            <w:r>
              <w:t xml:space="preserve">: Повышение уровня доступности </w:t>
            </w:r>
            <w:r w:rsidRPr="003759D1">
              <w:t>для инвалидов и других маломобильных групп населения  учреждений физической культуры и спорта и организация п</w:t>
            </w:r>
            <w:r>
              <w:t>р</w:t>
            </w:r>
            <w:r w:rsidRPr="003759D1">
              <w:t>оведения совместных спортивных мероприятий  среди инвалидов и граждан, не имеющих инвалидности</w:t>
            </w:r>
            <w:r>
              <w:t>,</w:t>
            </w:r>
            <w:r w:rsidRPr="003759D1">
              <w:t xml:space="preserve"> с участием  в качестве зрителей инвалидов и граждан, не имеющих инвалидности</w:t>
            </w:r>
          </w:p>
        </w:tc>
      </w:tr>
      <w:tr w:rsidR="003254C3" w:rsidRPr="003759D1" w:rsidTr="00135EED">
        <w:trPr>
          <w:trHeight w:val="864"/>
        </w:trPr>
        <w:tc>
          <w:tcPr>
            <w:tcW w:w="959" w:type="dxa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3</w:t>
            </w:r>
            <w:r w:rsidRPr="003759D1">
              <w:t>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условий  для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 развития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физической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культуры и массового спорта путём обеспечения доступности для маломобильных групп населения муниципальных учреждений спортивной направленности, в том числе по адаптивной физической культуре и спорту,</w:t>
            </w:r>
            <w:r w:rsidRPr="003759D1">
              <w:t xml:space="preserve"> а также разработка проектной документации,  в том числе:</w:t>
            </w:r>
          </w:p>
        </w:tc>
      </w:tr>
      <w:tr w:rsidR="003254C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  <w:r>
              <w:t>1.3</w:t>
            </w:r>
            <w:r w:rsidRPr="003759D1">
              <w:t xml:space="preserve">.1.1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3254C3" w:rsidRPr="003759D1" w:rsidRDefault="003254C3" w:rsidP="00C33C94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учреждения «Дирекция спортивных объектов» м</w:t>
            </w:r>
            <w:r w:rsidRPr="003759D1">
              <w:t>у</w:t>
            </w:r>
            <w:r w:rsidRPr="003759D1">
              <w:t xml:space="preserve">ниципального образования город </w:t>
            </w:r>
            <w:r>
              <w:t xml:space="preserve">  </w:t>
            </w:r>
            <w:r w:rsidRPr="003759D1">
              <w:t xml:space="preserve">Краснодар </w:t>
            </w:r>
            <w:r>
              <w:t xml:space="preserve">  </w:t>
            </w:r>
            <w:r w:rsidRPr="003759D1">
              <w:t>(спортив</w:t>
            </w:r>
            <w:r>
              <w:t>-</w:t>
            </w:r>
            <w:r w:rsidRPr="003759D1">
              <w:t xml:space="preserve"> ный комплекс «Екатерин</w:t>
            </w:r>
            <w:r w:rsidRPr="003759D1">
              <w:t>о</w:t>
            </w:r>
            <w:r w:rsidRPr="003759D1">
              <w:t>дар», г. Краснодар, ул. В</w:t>
            </w:r>
            <w:r w:rsidRPr="003759D1">
              <w:t>о</w:t>
            </w:r>
            <w:r w:rsidRPr="003759D1">
              <w:t>сточно-Кругликовская, 66/1)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0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2011,3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>Создание доступ</w:t>
            </w:r>
            <w:r>
              <w:t xml:space="preserve">ной среды для </w:t>
            </w:r>
            <w:r w:rsidRPr="003759D1">
              <w:t>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</w:t>
            </w:r>
            <w:r>
              <w:t xml:space="preserve"> </w:t>
            </w:r>
            <w:r w:rsidRPr="003759D1">
              <w:t>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54C3" w:rsidRPr="003759D1" w:rsidRDefault="003254C3" w:rsidP="00C33C94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407,9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407,9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70,3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370,3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</w:p>
        </w:tc>
      </w:tr>
      <w:tr w:rsidR="003254C3" w:rsidRPr="003759D1" w:rsidTr="00135EED"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3</w:t>
            </w:r>
            <w:r w:rsidRPr="003759D1">
              <w:t>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254C3" w:rsidRPr="003759D1" w:rsidRDefault="003254C3" w:rsidP="008410C6">
            <w:pPr>
              <w:jc w:val="both"/>
            </w:pPr>
            <w:r w:rsidRPr="003759D1">
              <w:t>Проведение официальных спортивных мероприятий путём организации проведения совместных спортивных мероприятий среди и</w:t>
            </w:r>
            <w:r w:rsidRPr="003759D1">
              <w:t>н</w:t>
            </w:r>
            <w:r w:rsidRPr="003759D1">
              <w:t xml:space="preserve">валидов и  граждан,  не имеющих инвалидности,  с участием  в качестве  зрителей инвалидов и граждан, не имеющих инвалидности </w:t>
            </w:r>
          </w:p>
        </w:tc>
      </w:tr>
      <w:tr w:rsidR="003254C3" w:rsidRPr="003759D1" w:rsidTr="00135EED">
        <w:tc>
          <w:tcPr>
            <w:tcW w:w="95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1.3</w:t>
            </w:r>
            <w:r w:rsidRPr="003759D1">
              <w:t xml:space="preserve">.2.1. </w:t>
            </w:r>
          </w:p>
        </w:tc>
        <w:tc>
          <w:tcPr>
            <w:tcW w:w="3252" w:type="dxa"/>
            <w:shd w:val="clear" w:color="auto" w:fill="FFFFFF" w:themeFill="background1"/>
          </w:tcPr>
          <w:p w:rsidR="003254C3" w:rsidRPr="003759D1" w:rsidRDefault="003254C3" w:rsidP="00C25158">
            <w:pPr>
              <w:jc w:val="both"/>
            </w:pPr>
            <w:r w:rsidRPr="003759D1">
              <w:t>Муниципальное бюджетно</w:t>
            </w:r>
            <w:r>
              <w:t>е учреждение «Физкультурно-спор</w:t>
            </w:r>
            <w:r w:rsidRPr="003759D1">
              <w:t>тивный клуб инвали</w:t>
            </w:r>
            <w:r>
              <w:t xml:space="preserve">-   </w:t>
            </w:r>
            <w:r w:rsidRPr="003759D1">
              <w:t xml:space="preserve">дов </w:t>
            </w:r>
            <w:r w:rsidR="00C25158">
              <w:t xml:space="preserve"> </w:t>
            </w:r>
            <w:r w:rsidRPr="003759D1">
              <w:t xml:space="preserve">«Искра», </w:t>
            </w:r>
            <w:r w:rsidR="00C25158">
              <w:t xml:space="preserve">  </w:t>
            </w:r>
            <w:r w:rsidRPr="003759D1">
              <w:t>г.</w:t>
            </w:r>
            <w:r w:rsidR="00C25158">
              <w:t xml:space="preserve"> </w:t>
            </w:r>
            <w:r w:rsidRPr="003759D1">
              <w:t xml:space="preserve"> Краснодар,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3254C3" w:rsidRPr="003759D1" w:rsidRDefault="003254C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45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54C3" w:rsidRPr="003759D1" w:rsidRDefault="003254C3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3254C3" w:rsidRPr="003759D1" w:rsidRDefault="003254C3" w:rsidP="00C25158">
            <w:pPr>
              <w:jc w:val="both"/>
            </w:pPr>
            <w:r w:rsidRPr="003759D1">
              <w:t>Проведение совместных спортивных мероприя</w:t>
            </w:r>
            <w:r w:rsidR="00C25158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54C3" w:rsidRPr="003759D1" w:rsidRDefault="003254C3" w:rsidP="00C25158">
            <w:pPr>
              <w:jc w:val="both"/>
            </w:pPr>
            <w:r>
              <w:t xml:space="preserve">Управление по </w:t>
            </w:r>
            <w:r w:rsidRPr="003759D1">
              <w:t>физи</w:t>
            </w:r>
            <w:r>
              <w:t>ч</w:t>
            </w:r>
            <w:r>
              <w:t>е</w:t>
            </w:r>
            <w:r>
              <w:t>ской культ</w:t>
            </w:r>
            <w:r>
              <w:t>у</w:t>
            </w:r>
            <w:r>
              <w:t xml:space="preserve">ре </w:t>
            </w:r>
            <w:r w:rsidR="00C25158">
              <w:t xml:space="preserve"> </w:t>
            </w:r>
            <w:r>
              <w:t xml:space="preserve">и </w:t>
            </w:r>
            <w:r w:rsidR="00C25158">
              <w:t xml:space="preserve"> </w:t>
            </w:r>
            <w:r>
              <w:t xml:space="preserve">спорту </w:t>
            </w:r>
          </w:p>
        </w:tc>
      </w:tr>
      <w:tr w:rsidR="00C25158" w:rsidRPr="003759D1" w:rsidTr="00135EED"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1</w:t>
            </w:r>
          </w:p>
        </w:tc>
      </w:tr>
      <w:tr w:rsidR="00C25158" w:rsidRPr="003759D1" w:rsidTr="00135EED">
        <w:tc>
          <w:tcPr>
            <w:tcW w:w="959" w:type="dxa"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 w:rsidRPr="003759D1">
              <w:t>ул. Береговая, 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Default="00C25158" w:rsidP="000F6CE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Default="00C25158" w:rsidP="000F6CE7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>
              <w:t xml:space="preserve">тий </w:t>
            </w:r>
            <w:r w:rsidRPr="003759D1">
              <w:t>среди инвалидов и граждан, не имеющих инвалидн</w:t>
            </w:r>
            <w:r w:rsidRPr="003759D1">
              <w:t>о</w:t>
            </w:r>
            <w:r w:rsidRPr="003759D1">
              <w:t>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Default="00C25158" w:rsidP="008410C6">
            <w:pPr>
              <w:jc w:val="both"/>
            </w:pPr>
            <w:r>
              <w:t>адми</w:t>
            </w:r>
            <w:r w:rsidRPr="003759D1">
              <w:t>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25158" w:rsidRPr="003759D1" w:rsidTr="00135EED"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>
              <w:t>1.3</w:t>
            </w:r>
            <w:r w:rsidRPr="003759D1">
              <w:t>.</w:t>
            </w:r>
            <w:r>
              <w:t>3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 w:rsidRPr="003759D1">
              <w:rPr>
                <w:bCs/>
              </w:rPr>
              <w:t>Обеспечение условий для развития на территории городского округа физической культуры и массового спорта (поддержка муниц</w:t>
            </w:r>
            <w:r w:rsidRPr="003759D1">
              <w:rPr>
                <w:bCs/>
              </w:rPr>
              <w:t>и</w:t>
            </w:r>
            <w:r w:rsidRPr="003759D1">
              <w:rPr>
                <w:bCs/>
              </w:rPr>
              <w:t>пальных учреждений спортивной направленности по адаптивной физической культуре и спорту: приобретение  оборудования, и</w:t>
            </w:r>
            <w:r w:rsidRPr="003759D1">
              <w:rPr>
                <w:bCs/>
              </w:rPr>
              <w:t>н</w:t>
            </w:r>
            <w:r>
              <w:rPr>
                <w:bCs/>
              </w:rPr>
              <w:t>вентаря</w:t>
            </w:r>
            <w:r w:rsidRPr="003759D1">
              <w:rPr>
                <w:bCs/>
              </w:rPr>
              <w:t xml:space="preserve"> и экипировки, компьютерной техники и оргтехники, транспортных средств)</w:t>
            </w:r>
          </w:p>
        </w:tc>
      </w:tr>
      <w:tr w:rsidR="00C25158" w:rsidRPr="003759D1" w:rsidTr="00135EED">
        <w:trPr>
          <w:trHeight w:val="1380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>
              <w:t>1.3</w:t>
            </w:r>
            <w:r w:rsidRPr="003759D1">
              <w:t xml:space="preserve">.3.1. 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642439">
            <w:pPr>
              <w:jc w:val="both"/>
            </w:pPr>
            <w:r w:rsidRPr="003759D1">
              <w:t>Муниципальное бюджетное</w:t>
            </w:r>
            <w:r>
              <w:t xml:space="preserve"> учреждение «Физкультурно-спор</w:t>
            </w:r>
            <w:r w:rsidRPr="003759D1">
              <w:t>тивный</w:t>
            </w:r>
            <w:r>
              <w:t xml:space="preserve"> клуб </w:t>
            </w:r>
            <w:r w:rsidRPr="003759D1">
              <w:t xml:space="preserve">инвалидов «Искра», г. Краснодар, </w:t>
            </w:r>
            <w:r>
              <w:t xml:space="preserve">                </w:t>
            </w:r>
            <w:r w:rsidRPr="003759D1">
              <w:t>ул. Береговая, 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7B3A3D" w:rsidP="00D41B1C">
            <w:pPr>
              <w:jc w:val="center"/>
            </w:pPr>
            <w:r>
              <w:t>15</w:t>
            </w:r>
            <w:r w:rsidR="00C25158"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</w:pPr>
            <w:r w:rsidRPr="003759D1"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7B3A3D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0F6CE7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0F6CE7">
            <w:pPr>
              <w:jc w:val="center"/>
            </w:pPr>
            <w:r>
              <w:t>500,0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FF08BF">
            <w:pPr>
              <w:jc w:val="both"/>
            </w:pPr>
            <w:r w:rsidRPr="003759D1">
              <w:rPr>
                <w:bCs/>
              </w:rPr>
              <w:t>Приобрет</w:t>
            </w:r>
            <w:r w:rsidRPr="003759D1">
              <w:rPr>
                <w:bCs/>
              </w:rPr>
              <w:t>е</w:t>
            </w:r>
            <w:r w:rsidRPr="003759D1">
              <w:rPr>
                <w:bCs/>
              </w:rPr>
              <w:t>ние обор</w:t>
            </w:r>
            <w:r w:rsidRPr="003759D1">
              <w:rPr>
                <w:bCs/>
              </w:rPr>
              <w:t>у</w:t>
            </w:r>
            <w:r w:rsidRPr="003759D1">
              <w:rPr>
                <w:bCs/>
              </w:rPr>
              <w:t>дования, и</w:t>
            </w:r>
            <w:r w:rsidRPr="003759D1">
              <w:rPr>
                <w:bCs/>
              </w:rPr>
              <w:t>н</w:t>
            </w:r>
            <w:r w:rsidRPr="003759D1">
              <w:rPr>
                <w:bCs/>
              </w:rPr>
              <w:t xml:space="preserve">вентаря и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экипировки, компьюте</w:t>
            </w:r>
            <w:r w:rsidRPr="003759D1">
              <w:rPr>
                <w:bCs/>
              </w:rPr>
              <w:t>р</w:t>
            </w:r>
            <w:r w:rsidRPr="003759D1">
              <w:rPr>
                <w:bCs/>
              </w:rPr>
              <w:t>ной техники и оргтехн</w:t>
            </w:r>
            <w:r w:rsidRPr="003759D1">
              <w:rPr>
                <w:bCs/>
              </w:rPr>
              <w:t>и</w:t>
            </w:r>
            <w:r w:rsidRPr="003759D1">
              <w:rPr>
                <w:bCs/>
              </w:rPr>
              <w:t>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FF08BF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</w:t>
            </w:r>
            <w:r>
              <w:t xml:space="preserve"> </w:t>
            </w:r>
            <w:r w:rsidRPr="003759D1">
              <w:t>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25158" w:rsidRPr="003759D1" w:rsidTr="00EF7B51"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C25158" w:rsidRPr="00D92F00" w:rsidRDefault="00B63F93" w:rsidP="00D92F00">
            <w:pPr>
              <w:jc w:val="center"/>
              <w:rPr>
                <w:b/>
              </w:rPr>
            </w:pPr>
            <w:r w:rsidRPr="00D92F00">
              <w:rPr>
                <w:b/>
              </w:rPr>
              <w:t>3961,</w:t>
            </w:r>
            <w:r w:rsidR="00D92F00" w:rsidRPr="00D92F00">
              <w:rPr>
                <w:b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2011,3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5158" w:rsidRPr="00DD6ADA" w:rsidRDefault="00C25158" w:rsidP="00642439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</w:t>
            </w:r>
            <w:r>
              <w:t xml:space="preserve"> </w:t>
            </w:r>
            <w:r w:rsidRPr="003759D1">
              <w:t>образования</w:t>
            </w:r>
            <w:r>
              <w:t xml:space="preserve"> </w:t>
            </w:r>
            <w:r w:rsidRPr="003759D1">
              <w:t xml:space="preserve">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C25158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</w:rPr>
            </w:pPr>
          </w:p>
        </w:tc>
      </w:tr>
      <w:tr w:rsidR="00C25158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B405C1" w:rsidRDefault="00C2515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Pr="00B405C1" w:rsidRDefault="00C25158" w:rsidP="008410C6">
            <w:pPr>
              <w:jc w:val="both"/>
              <w:rPr>
                <w:b/>
              </w:rPr>
            </w:pPr>
          </w:p>
        </w:tc>
      </w:tr>
      <w:tr w:rsidR="00C25158" w:rsidRPr="003759D1" w:rsidTr="00135EED">
        <w:trPr>
          <w:trHeight w:val="56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9A4853">
            <w:pPr>
              <w:jc w:val="both"/>
            </w:pPr>
            <w:r w:rsidRPr="003759D1">
              <w:t>Местный</w:t>
            </w:r>
            <w:r>
              <w:t xml:space="preserve"> </w:t>
            </w:r>
            <w:r w:rsidRPr="003759D1">
              <w:t xml:space="preserve">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765371" w:rsidRDefault="00C25158" w:rsidP="007B3A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3A3D">
              <w:rPr>
                <w:b/>
              </w:rPr>
              <w:t>1</w:t>
            </w:r>
            <w:r>
              <w:rPr>
                <w:b/>
              </w:rPr>
              <w:t>83,1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233,1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D41B1C" w:rsidRDefault="00C25158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</w:tr>
      <w:tr w:rsidR="00C25158" w:rsidRPr="003759D1" w:rsidTr="00EE08B0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C25158" w:rsidRDefault="00C25158" w:rsidP="00EE08B0">
            <w:pPr>
              <w:jc w:val="center"/>
            </w:pPr>
            <w:r>
              <w:t>1.4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25158" w:rsidRDefault="00C25158" w:rsidP="00EE08B0">
            <w:pPr>
              <w:jc w:val="both"/>
            </w:pPr>
            <w:r w:rsidRPr="00044846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физическому окружению, транспорту, информации, а также к приоритетным объектам и услугам, открытым и предоставляемым для населения</w:t>
            </w:r>
          </w:p>
          <w:p w:rsidR="00C25158" w:rsidRDefault="00C25158" w:rsidP="00EE08B0">
            <w:pPr>
              <w:jc w:val="both"/>
            </w:pPr>
          </w:p>
          <w:p w:rsidR="00C25158" w:rsidRPr="003759D1" w:rsidRDefault="00C25158" w:rsidP="00EE08B0">
            <w:pPr>
              <w:jc w:val="both"/>
            </w:pPr>
          </w:p>
        </w:tc>
      </w:tr>
      <w:tr w:rsidR="00C25158" w:rsidRPr="003759D1" w:rsidTr="00135EED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C25158">
            <w:pPr>
              <w:jc w:val="center"/>
            </w:pPr>
            <w:r>
              <w:t>11</w:t>
            </w:r>
          </w:p>
        </w:tc>
      </w:tr>
      <w:tr w:rsidR="00CD5868" w:rsidRPr="003759D1" w:rsidTr="00CD5868">
        <w:trPr>
          <w:trHeight w:val="1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CD5868" w:rsidRPr="003759D1" w:rsidRDefault="00CD5868" w:rsidP="008410C6">
            <w:pPr>
              <w:jc w:val="center"/>
            </w:pPr>
            <w:r>
              <w:t>1.4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D5868" w:rsidRPr="003759D1" w:rsidRDefault="00CD5868" w:rsidP="00E85851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>ственного пассажирского транспорта радиоин</w:t>
            </w:r>
            <w:r>
              <w:t>форм</w:t>
            </w:r>
            <w:r>
              <w:t>а</w:t>
            </w:r>
            <w:r>
              <w:t xml:space="preserve">торами  транспортными  (для </w:t>
            </w:r>
            <w:r w:rsidRPr="003759D1">
              <w:t>ориентирования инвалидов по зрению)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13361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5498,2</w:t>
            </w: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767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D5868" w:rsidRPr="003759D1" w:rsidRDefault="00CD5868" w:rsidP="00E85851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порта радиоинфор</w:t>
            </w:r>
            <w:r>
              <w:t>-</w:t>
            </w:r>
            <w:r w:rsidRPr="003759D1">
              <w:t>маторами транспор</w:t>
            </w:r>
            <w:r w:rsidRPr="003759D1">
              <w:t>т</w:t>
            </w:r>
            <w:r>
              <w:t>ными для ори</w:t>
            </w:r>
            <w:r w:rsidRPr="003759D1">
              <w:t>ентир</w:t>
            </w:r>
            <w:r w:rsidRPr="003759D1">
              <w:t>о</w:t>
            </w:r>
            <w:r w:rsidRPr="003759D1">
              <w:t>вания инв</w:t>
            </w:r>
            <w:r w:rsidRPr="003759D1">
              <w:t>а</w:t>
            </w:r>
            <w:r w:rsidRPr="003759D1">
              <w:t>лидов по зрению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D5868" w:rsidRPr="003759D1" w:rsidRDefault="00CD5868" w:rsidP="00C25158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D5868" w:rsidRPr="003759D1" w:rsidTr="00CD5868">
        <w:trPr>
          <w:trHeight w:val="285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6E18A1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D5868">
            <w:pPr>
              <w:jc w:val="center"/>
            </w:pPr>
            <w:r w:rsidRPr="00C65DC7">
              <w:t>4394,2</w:t>
            </w:r>
          </w:p>
          <w:p w:rsidR="00CD5868" w:rsidRDefault="00CD5868" w:rsidP="00A75E87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6E18A1" w:rsidRDefault="00CD5868" w:rsidP="007516A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394,2</w:t>
            </w:r>
          </w:p>
          <w:p w:rsidR="00CD5868" w:rsidRPr="006E18A1" w:rsidRDefault="00CD5868" w:rsidP="00A75E87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6E18A1" w:rsidRDefault="00CD5868" w:rsidP="006E18A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25158" w:rsidRPr="003759D1" w:rsidTr="00CD5868">
        <w:trPr>
          <w:trHeight w:val="262"/>
        </w:trPr>
        <w:tc>
          <w:tcPr>
            <w:tcW w:w="9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C65DC7" w:rsidRDefault="00C25158" w:rsidP="00C25158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C65DC7" w:rsidRDefault="002A70C6" w:rsidP="00C25158">
            <w:pPr>
              <w:jc w:val="center"/>
            </w:pPr>
            <w:r>
              <w:t>1339,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772,8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566,6</w:t>
            </w:r>
          </w:p>
        </w:tc>
        <w:tc>
          <w:tcPr>
            <w:tcW w:w="992" w:type="dxa"/>
            <w:shd w:val="clear" w:color="auto" w:fill="auto"/>
          </w:tcPr>
          <w:p w:rsidR="00C25158" w:rsidRPr="00C65DC7" w:rsidRDefault="002A70C6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both"/>
            </w:pPr>
          </w:p>
        </w:tc>
      </w:tr>
      <w:tr w:rsidR="00C25158" w:rsidRPr="003759D1" w:rsidTr="00CD5868">
        <w:trPr>
          <w:trHeight w:val="271"/>
        </w:trPr>
        <w:tc>
          <w:tcPr>
            <w:tcW w:w="9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C65DC7" w:rsidRDefault="00C25158" w:rsidP="00C25158">
            <w:r w:rsidRPr="00C65DC7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2A70C6" w:rsidP="00C25158">
            <w:pPr>
              <w:jc w:val="center"/>
            </w:pPr>
            <w:r>
              <w:t>520,2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203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5158" w:rsidRPr="00C65DC7" w:rsidRDefault="002A70C6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5158" w:rsidRDefault="00C25158" w:rsidP="008410C6">
            <w:pPr>
              <w:jc w:val="both"/>
            </w:pPr>
          </w:p>
        </w:tc>
      </w:tr>
      <w:tr w:rsidR="00CD5868" w:rsidRPr="003759D1" w:rsidTr="00CD5868">
        <w:trPr>
          <w:trHeight w:val="260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660CFD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Мест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11501,5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522,2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6790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CD5868" w:rsidRPr="00C65DC7" w:rsidRDefault="00CD5868" w:rsidP="00794B3A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DD6ADA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660CFD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D5868">
            <w:pPr>
              <w:jc w:val="center"/>
            </w:pPr>
            <w:r w:rsidRPr="00C65DC7">
              <w:t>4394,2</w:t>
            </w:r>
          </w:p>
          <w:p w:rsidR="00CD5868" w:rsidRDefault="00CD5868" w:rsidP="00733F4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7516AB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394,2</w:t>
            </w:r>
          </w:p>
          <w:p w:rsidR="00CD5868" w:rsidRDefault="00CD5868" w:rsidP="00733F4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7F37A8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DD6ADA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CD5868" w:rsidRPr="003759D1" w:rsidRDefault="00CD5868" w:rsidP="008410C6">
            <w:pPr>
              <w:jc w:val="center"/>
            </w:pPr>
            <w:r>
              <w:t>1.4</w:t>
            </w:r>
            <w:r w:rsidRPr="003759D1">
              <w:t xml:space="preserve">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D5868" w:rsidRPr="003759D1" w:rsidRDefault="00CD5868" w:rsidP="00660CFD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>ственного пассажирского транспорта зву</w:t>
            </w:r>
            <w:r>
              <w:t>ковыми и (или) визуальными (табло,</w:t>
            </w:r>
            <w:r w:rsidRPr="003759D1">
              <w:t xml:space="preserve"> дисплей) информационными системами для обеспечения </w:t>
            </w:r>
            <w:r>
              <w:t>инвалидов и других малом</w:t>
            </w:r>
            <w:r>
              <w:t>о</w:t>
            </w:r>
            <w:r>
              <w:t>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EF7B51" w:rsidP="00C25158">
            <w:pPr>
              <w:jc w:val="center"/>
            </w:pPr>
            <w:r>
              <w:t>11521,8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2654,4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6114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D5868" w:rsidRPr="00C65DC7" w:rsidRDefault="00CD5868" w:rsidP="00811C9B">
            <w:pPr>
              <w:jc w:val="center"/>
            </w:pPr>
            <w:r>
              <w:t>2752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3759D1" w:rsidRDefault="00CD5868" w:rsidP="005921AC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</w:t>
            </w:r>
            <w:r>
              <w:t>порта звуковыми и (или) виз</w:t>
            </w:r>
            <w:r>
              <w:t>у</w:t>
            </w:r>
            <w:r>
              <w:t xml:space="preserve">альными </w:t>
            </w:r>
            <w:r w:rsidRPr="003759D1">
              <w:t>(таб</w:t>
            </w:r>
            <w:r>
              <w:t>ло, д</w:t>
            </w:r>
            <w:r w:rsidRPr="003759D1">
              <w:t>и</w:t>
            </w:r>
            <w:r w:rsidRPr="003759D1">
              <w:t>с</w:t>
            </w:r>
            <w:r w:rsidRPr="003759D1">
              <w:t xml:space="preserve">плей) </w:t>
            </w:r>
            <w:r w:rsidRPr="00EF0596">
              <w:t>и</w:t>
            </w:r>
            <w:r w:rsidRPr="00EF0596">
              <w:t>н</w:t>
            </w:r>
            <w:r w:rsidRPr="00EF0596">
              <w:t>формацио</w:t>
            </w:r>
            <w:r w:rsidRPr="00EF0596">
              <w:t>н</w:t>
            </w:r>
            <w:r w:rsidRPr="00EF0596">
              <w:t>ными си</w:t>
            </w:r>
            <w:r>
              <w:t>с-</w:t>
            </w:r>
            <w:r w:rsidRPr="00EF0596">
              <w:t>темами для обеспечения инвалидов</w:t>
            </w:r>
            <w:r>
              <w:t xml:space="preserve"> </w:t>
            </w:r>
            <w:r w:rsidRPr="00EF0596">
              <w:t xml:space="preserve"> и других м</w:t>
            </w:r>
            <w:r w:rsidRPr="00EF0596">
              <w:t>а</w:t>
            </w:r>
            <w:r>
              <w:t>ломо</w:t>
            </w:r>
            <w:r w:rsidRPr="00EF0596">
              <w:t>бил</w:t>
            </w:r>
            <w:r>
              <w:t>ь-</w:t>
            </w:r>
            <w:r w:rsidRPr="00EF0596">
              <w:t xml:space="preserve"> ных групп населения, а также др</w:t>
            </w:r>
            <w:r w:rsidRPr="00EF0596">
              <w:t>у</w:t>
            </w:r>
            <w:r w:rsidRPr="00EF0596">
              <w:t xml:space="preserve">гих </w:t>
            </w:r>
            <w:r>
              <w:t xml:space="preserve">    </w:t>
            </w:r>
            <w:r w:rsidRPr="00EF0596">
              <w:t>пасса</w:t>
            </w:r>
            <w: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D5868" w:rsidRPr="003759D1" w:rsidTr="00CD5868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981,5</w:t>
            </w:r>
          </w:p>
          <w:p w:rsidR="00CD5868" w:rsidRDefault="00CD5868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7516AB">
            <w:pPr>
              <w:jc w:val="center"/>
            </w:pP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981,5</w:t>
            </w:r>
          </w:p>
          <w:p w:rsidR="00CD5868" w:rsidRDefault="00CD5868" w:rsidP="00A75E87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Pr="007F37A8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Pr="00C65DC7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7516AB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D5868" w:rsidRPr="007F37A8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2A70C6">
            <w:pPr>
              <w:jc w:val="center"/>
            </w:pPr>
            <w:r>
              <w:t>347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1837,8</w:t>
            </w:r>
          </w:p>
        </w:tc>
        <w:tc>
          <w:tcPr>
            <w:tcW w:w="995" w:type="dxa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 w:rsidRPr="00C65DC7">
              <w:t>1638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98,3</w:t>
            </w:r>
          </w:p>
          <w:p w:rsidR="00CD5868" w:rsidRDefault="00CD5868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8410C6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 w:rsidRPr="00C65DC7">
              <w:t>498,3</w:t>
            </w:r>
          </w:p>
          <w:p w:rsidR="00CD5868" w:rsidRDefault="00CD5868" w:rsidP="00B23283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6E18A1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2612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83,2</w:t>
            </w: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212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794B3A" w:rsidRDefault="00CD5868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83,2</w:t>
            </w:r>
          </w:p>
          <w:p w:rsidR="00CD5868" w:rsidRDefault="00CD5868" w:rsidP="00027A1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794B3A" w:rsidRDefault="00CD5868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483,2</w:t>
            </w:r>
          </w:p>
          <w:p w:rsidR="00CD5868" w:rsidRDefault="00CD5868" w:rsidP="00B23283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CD5868" w:rsidRPr="006E18A1" w:rsidRDefault="00CD5868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94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D5868" w:rsidRPr="00C65DC7" w:rsidRDefault="00CD5868" w:rsidP="00C25158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5433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333,4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>
              <w:t>2347,6</w:t>
            </w:r>
          </w:p>
        </w:tc>
        <w:tc>
          <w:tcPr>
            <w:tcW w:w="992" w:type="dxa"/>
            <w:shd w:val="clear" w:color="auto" w:fill="auto"/>
          </w:tcPr>
          <w:p w:rsidR="00CD5868" w:rsidRPr="00C65DC7" w:rsidRDefault="00CD5868" w:rsidP="00C25158">
            <w:pPr>
              <w:jc w:val="center"/>
            </w:pPr>
            <w:r>
              <w:t>2752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D5868" w:rsidRPr="003759D1" w:rsidTr="00CD5868">
        <w:trPr>
          <w:trHeight w:val="1627"/>
        </w:trPr>
        <w:tc>
          <w:tcPr>
            <w:tcW w:w="9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CD5868" w:rsidRPr="00C65DC7" w:rsidRDefault="00CD5868" w:rsidP="00C25158"/>
        </w:tc>
        <w:tc>
          <w:tcPr>
            <w:tcW w:w="1129" w:type="dxa"/>
            <w:shd w:val="clear" w:color="auto" w:fill="FFFFFF" w:themeFill="background1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CD5868" w:rsidRDefault="00CD5868" w:rsidP="00C2515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5868" w:rsidRDefault="00CD5868" w:rsidP="00CD5868">
            <w:pPr>
              <w:jc w:val="center"/>
            </w:pPr>
            <w:r>
              <w:t>2477,9</w:t>
            </w:r>
          </w:p>
          <w:p w:rsidR="00CD5868" w:rsidRPr="00C65DC7" w:rsidRDefault="00CD5868" w:rsidP="00CD5868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868" w:rsidRPr="00C65DC7" w:rsidRDefault="00CD5868" w:rsidP="00C25158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D5868" w:rsidRPr="003759D1" w:rsidRDefault="00CD586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868" w:rsidRDefault="00CD5868" w:rsidP="008410C6">
            <w:pPr>
              <w:jc w:val="both"/>
            </w:pPr>
          </w:p>
        </w:tc>
      </w:tr>
      <w:tr w:rsidR="00C25158" w:rsidRPr="003759D1" w:rsidTr="00135EED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  <w:r>
              <w:t>11</w:t>
            </w:r>
          </w:p>
        </w:tc>
      </w:tr>
      <w:tr w:rsidR="00C25158" w:rsidRPr="003759D1" w:rsidTr="00135EED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25158" w:rsidRPr="003759D1" w:rsidRDefault="00C25158" w:rsidP="00DD6ADA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25158" w:rsidRDefault="005921AC" w:rsidP="00EE08B0">
            <w:pPr>
              <w:jc w:val="both"/>
            </w:pPr>
            <w:r w:rsidRPr="00EF0596">
              <w:t>жиров с</w:t>
            </w:r>
            <w:r w:rsidRPr="00EF0596">
              <w:t>о</w:t>
            </w:r>
            <w:r w:rsidR="00C25158" w:rsidRPr="00EF0596">
              <w:t>общениями о маршруте следования и остановк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C25158" w:rsidRDefault="00C25158" w:rsidP="00DD6ADA">
            <w:pPr>
              <w:jc w:val="center"/>
            </w:pPr>
          </w:p>
        </w:tc>
      </w:tr>
      <w:tr w:rsidR="00C25158" w:rsidRPr="003759D1" w:rsidTr="00135EED">
        <w:trPr>
          <w:trHeight w:val="135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C25158" w:rsidRPr="00C25158" w:rsidRDefault="00C25158" w:rsidP="00C25158">
            <w:r w:rsidRPr="00C25158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C25158" w:rsidRPr="00C65DC7" w:rsidRDefault="002A70C6" w:rsidP="00C25158">
            <w:pPr>
              <w:jc w:val="center"/>
              <w:rPr>
                <w:b/>
              </w:rPr>
            </w:pPr>
            <w:r>
              <w:rPr>
                <w:b/>
              </w:rPr>
              <w:t>24882,9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815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3788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25158" w:rsidRPr="005921AC" w:rsidRDefault="002A70C6" w:rsidP="00C25158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941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C65DC7" w:rsidRDefault="00C25158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Pr="003759D1" w:rsidRDefault="00C25158" w:rsidP="008410C6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5158" w:rsidRDefault="00C25158" w:rsidP="00E21684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921AC" w:rsidRPr="003759D1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921AC" w:rsidRPr="00C25158" w:rsidRDefault="005921AC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921AC" w:rsidRPr="00C65DC7" w:rsidRDefault="005921AC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5921AC" w:rsidRPr="00F74A3B" w:rsidRDefault="005921AC" w:rsidP="00027A1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921AC" w:rsidRPr="00F74A3B" w:rsidRDefault="005921AC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921AC" w:rsidRPr="00C65DC7" w:rsidRDefault="005921AC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5921AC" w:rsidRPr="00F74A3B" w:rsidRDefault="005921AC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921AC" w:rsidRPr="005921AC" w:rsidRDefault="005921AC" w:rsidP="00DD6ADA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5921AC" w:rsidRPr="005921AC" w:rsidRDefault="005921AC" w:rsidP="00DD6ADA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21AC" w:rsidRDefault="005921AC" w:rsidP="00E21684">
            <w:pPr>
              <w:jc w:val="both"/>
            </w:pPr>
          </w:p>
        </w:tc>
      </w:tr>
      <w:tr w:rsidR="005921AC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921AC" w:rsidRPr="00C25158" w:rsidRDefault="005921AC" w:rsidP="00282DE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21AC" w:rsidRPr="00F74A3B" w:rsidRDefault="005921AC" w:rsidP="005921AC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5921AC" w:rsidRPr="00F74A3B" w:rsidRDefault="005921AC" w:rsidP="00A75E87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921AC" w:rsidRPr="00F74A3B" w:rsidRDefault="005921AC" w:rsidP="00A75E87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21AC" w:rsidRPr="00C65DC7" w:rsidRDefault="005921AC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394,2</w:t>
            </w:r>
          </w:p>
          <w:p w:rsidR="005921AC" w:rsidRPr="00F74A3B" w:rsidRDefault="005921AC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DD6ADA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921AC" w:rsidRPr="003759D1" w:rsidRDefault="005921AC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21AC" w:rsidRPr="003759D1" w:rsidRDefault="005921AC" w:rsidP="008410C6">
            <w:pPr>
              <w:jc w:val="both"/>
            </w:pPr>
          </w:p>
        </w:tc>
      </w:tr>
      <w:tr w:rsidR="002A70C6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25158" w:rsidRDefault="002A70C6" w:rsidP="00C25158">
            <w:r w:rsidRPr="00C25158">
              <w:t>Федерал</w:t>
            </w:r>
            <w:r w:rsidRPr="00C25158">
              <w:t>ь</w:t>
            </w:r>
            <w:r w:rsidRPr="00C25158">
              <w:t>ны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F30428" w:rsidP="00C25158">
            <w:pPr>
              <w:jc w:val="center"/>
              <w:rPr>
                <w:b/>
              </w:rPr>
            </w:pPr>
            <w:r>
              <w:rPr>
                <w:b/>
              </w:rPr>
              <w:t>4815,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2610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20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2A70C6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25158" w:rsidRDefault="002A70C6" w:rsidP="00E21684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2A70C6" w:rsidRPr="00F74A3B" w:rsidRDefault="002A70C6" w:rsidP="00027A1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F74A3B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794B3A" w:rsidRDefault="002A70C6" w:rsidP="00DD6ADA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25158" w:rsidRDefault="002A70C6" w:rsidP="00C25158">
            <w:r w:rsidRPr="00C25158">
              <w:t>Краево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F30428" w:rsidP="00C25158">
            <w:pPr>
              <w:jc w:val="center"/>
              <w:rPr>
                <w:b/>
              </w:rPr>
            </w:pPr>
            <w:r>
              <w:rPr>
                <w:b/>
              </w:rPr>
              <w:t>3132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686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4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2A70C6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25158" w:rsidRDefault="002A70C6" w:rsidP="00E21684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2A70C6" w:rsidRPr="00F74A3B" w:rsidRDefault="002A70C6" w:rsidP="00027A1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F74A3B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794B3A" w:rsidRDefault="002A70C6" w:rsidP="00DD6ADA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25158" w:rsidRDefault="002A70C6" w:rsidP="00C25158">
            <w:r w:rsidRPr="00C25158">
              <w:t xml:space="preserve">Местный бюджет 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  <w:rPr>
                <w:b/>
              </w:rPr>
            </w:pPr>
            <w:r>
              <w:rPr>
                <w:b/>
              </w:rPr>
              <w:t>16935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4855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C65DC7" w:rsidRDefault="002A70C6" w:rsidP="00C25158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913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0C6" w:rsidRPr="005921AC" w:rsidRDefault="002A70C6" w:rsidP="00C25158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941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C25158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3759D1" w:rsidRDefault="002A70C6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3759D1" w:rsidTr="00135EED"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Default="002A70C6" w:rsidP="008410C6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F74A3B" w:rsidRDefault="002A70C6" w:rsidP="00A75E87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2A70C6" w:rsidRPr="00F74A3B" w:rsidRDefault="002A70C6" w:rsidP="00A75E87">
            <w:pPr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0C6" w:rsidRPr="00F74A3B" w:rsidRDefault="002A70C6" w:rsidP="0000282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2A70C6" w:rsidRPr="00F74A3B" w:rsidRDefault="002A70C6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5921AC" w:rsidRDefault="002A70C6" w:rsidP="005921AC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2A70C6" w:rsidRPr="00794B3A" w:rsidRDefault="002A70C6" w:rsidP="005921AC">
            <w:pPr>
              <w:jc w:val="center"/>
              <w:rPr>
                <w:b/>
              </w:rPr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3759D1" w:rsidRDefault="002A70C6" w:rsidP="008410C6">
            <w:pPr>
              <w:jc w:val="both"/>
            </w:pPr>
          </w:p>
        </w:tc>
      </w:tr>
      <w:tr w:rsidR="002A70C6" w:rsidRPr="00C77B3F" w:rsidTr="00EA695F">
        <w:trPr>
          <w:trHeight w:val="457"/>
        </w:trPr>
        <w:tc>
          <w:tcPr>
            <w:tcW w:w="959" w:type="dxa"/>
            <w:shd w:val="clear" w:color="auto" w:fill="FFFFFF" w:themeFill="background1"/>
          </w:tcPr>
          <w:p w:rsidR="002A70C6" w:rsidRPr="000D52A7" w:rsidRDefault="002A70C6" w:rsidP="00135EED">
            <w:pPr>
              <w:jc w:val="center"/>
            </w:pPr>
            <w:r w:rsidRPr="000D52A7">
              <w:t>1.5.</w:t>
            </w:r>
          </w:p>
        </w:tc>
        <w:tc>
          <w:tcPr>
            <w:tcW w:w="14033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2A70C6" w:rsidRPr="000D52A7" w:rsidRDefault="002A70C6" w:rsidP="00135EED">
            <w:pPr>
              <w:jc w:val="both"/>
            </w:pPr>
            <w:r w:rsidRPr="000D52A7">
              <w:t xml:space="preserve"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</w:t>
            </w:r>
            <w:r w:rsidR="00B46752">
              <w:t xml:space="preserve">приоритетным </w:t>
            </w:r>
            <w:r w:rsidRPr="000D52A7">
              <w:t>объектам и услугам, открытым и предоставляемым для населения</w:t>
            </w:r>
          </w:p>
        </w:tc>
      </w:tr>
      <w:tr w:rsidR="002A70C6" w:rsidRPr="00C77B3F" w:rsidTr="00135EED">
        <w:trPr>
          <w:trHeight w:val="174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  <w:r w:rsidRPr="00C77B3F">
              <w:t>1.5.1.</w:t>
            </w:r>
          </w:p>
        </w:tc>
        <w:tc>
          <w:tcPr>
            <w:tcW w:w="325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  <w:rPr>
                <w:bCs/>
              </w:rPr>
            </w:pPr>
            <w:r w:rsidRPr="00C77B3F">
              <w:rPr>
                <w:bCs/>
              </w:rPr>
              <w:t>Создание условий для ма</w:t>
            </w:r>
            <w:r w:rsidRPr="00C77B3F">
              <w:rPr>
                <w:bCs/>
              </w:rPr>
              <w:t>с</w:t>
            </w:r>
            <w:r w:rsidRPr="00C77B3F">
              <w:rPr>
                <w:bCs/>
              </w:rPr>
              <w:t>сового отдыха жителей г</w:t>
            </w:r>
            <w:r w:rsidRPr="00C77B3F">
              <w:rPr>
                <w:bCs/>
              </w:rPr>
              <w:t>о</w:t>
            </w:r>
            <w:r w:rsidRPr="00C77B3F">
              <w:rPr>
                <w:bCs/>
              </w:rPr>
              <w:t>родского округа и организ</w:t>
            </w:r>
            <w:r w:rsidRPr="00C77B3F">
              <w:rPr>
                <w:bCs/>
              </w:rPr>
              <w:t>а</w:t>
            </w:r>
            <w:r w:rsidRPr="00C77B3F">
              <w:rPr>
                <w:bCs/>
              </w:rPr>
              <w:t>ции обустройства мест ма</w:t>
            </w:r>
            <w:r w:rsidRPr="00C77B3F">
              <w:rPr>
                <w:bCs/>
              </w:rPr>
              <w:t>с</w:t>
            </w:r>
            <w:r w:rsidRPr="00C77B3F">
              <w:rPr>
                <w:bCs/>
              </w:rPr>
              <w:t>сового отдыха населения п</w:t>
            </w:r>
            <w:r w:rsidRPr="00C77B3F">
              <w:rPr>
                <w:bCs/>
              </w:rPr>
              <w:t>у</w:t>
            </w:r>
            <w:r w:rsidRPr="00C77B3F">
              <w:rPr>
                <w:bCs/>
              </w:rPr>
              <w:t>тём приобретения и устано</w:t>
            </w:r>
            <w:r w:rsidRPr="00C77B3F">
              <w:rPr>
                <w:bCs/>
              </w:rPr>
              <w:t>в</w:t>
            </w:r>
            <w:r w:rsidRPr="00C77B3F">
              <w:rPr>
                <w:bCs/>
              </w:rPr>
              <w:t xml:space="preserve">ки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в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общественных </w:t>
            </w:r>
            <w:r>
              <w:rPr>
                <w:bCs/>
              </w:rPr>
              <w:t xml:space="preserve">  </w:t>
            </w:r>
            <w:r w:rsidRPr="00C77B3F">
              <w:rPr>
                <w:bCs/>
              </w:rPr>
              <w:t>местах</w:t>
            </w:r>
            <w:r w:rsidRPr="00C77B3F">
              <w:t xml:space="preserve"> </w:t>
            </w:r>
            <w:r w:rsidRPr="00C77B3F">
              <w:rPr>
                <w:bCs/>
              </w:rPr>
              <w:t xml:space="preserve">мобильных, в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>том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 числе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 ав</w:t>
            </w:r>
            <w:r>
              <w:rPr>
                <w:bCs/>
              </w:rPr>
              <w:t>-</w:t>
            </w:r>
            <w:r w:rsidRPr="00C77B3F">
              <w:rPr>
                <w:bCs/>
              </w:rPr>
              <w:t xml:space="preserve"> тономных, туалетных эко-модулей, адаптированных для маломобильных групп населения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8D0122">
            <w:pPr>
              <w:jc w:val="center"/>
            </w:pPr>
            <w:r>
              <w:t>12123,7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  <w:r w:rsidRPr="006E4F44">
              <w:t>5847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8D0122">
            <w:pPr>
              <w:jc w:val="center"/>
            </w:pPr>
            <w:r>
              <w:t>2076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A695F">
            <w:pPr>
              <w:jc w:val="both"/>
              <w:rPr>
                <w:bCs/>
              </w:rPr>
            </w:pPr>
            <w:r w:rsidRPr="00C77B3F">
              <w:rPr>
                <w:bCs/>
              </w:rPr>
              <w:t>Приобрет</w:t>
            </w:r>
            <w:r w:rsidRPr="00C77B3F">
              <w:rPr>
                <w:bCs/>
              </w:rPr>
              <w:t>е</w:t>
            </w:r>
            <w:r>
              <w:rPr>
                <w:bCs/>
              </w:rPr>
              <w:t xml:space="preserve">ние и </w:t>
            </w:r>
            <w:r w:rsidRPr="00C77B3F">
              <w:rPr>
                <w:bCs/>
              </w:rPr>
              <w:t>уст</w:t>
            </w:r>
            <w:r w:rsidRPr="00C77B3F">
              <w:rPr>
                <w:bCs/>
              </w:rPr>
              <w:t>а</w:t>
            </w:r>
            <w:r w:rsidRPr="00C77B3F">
              <w:rPr>
                <w:bCs/>
              </w:rPr>
              <w:t>новка в о</w:t>
            </w:r>
            <w:r w:rsidRPr="00C77B3F">
              <w:rPr>
                <w:bCs/>
              </w:rPr>
              <w:t>б</w:t>
            </w:r>
            <w:r w:rsidRPr="00C77B3F">
              <w:rPr>
                <w:bCs/>
              </w:rPr>
              <w:t>щественных местах</w:t>
            </w:r>
            <w:r w:rsidRPr="00C77B3F">
              <w:t xml:space="preserve"> </w:t>
            </w:r>
            <w:r w:rsidRPr="00C77B3F">
              <w:rPr>
                <w:bCs/>
              </w:rPr>
              <w:t>м</w:t>
            </w:r>
            <w:r w:rsidRPr="00C77B3F">
              <w:rPr>
                <w:bCs/>
              </w:rPr>
              <w:t>о</w:t>
            </w:r>
            <w:r>
              <w:rPr>
                <w:bCs/>
              </w:rPr>
              <w:t xml:space="preserve">бильных, в том числе </w:t>
            </w:r>
            <w:r w:rsidRPr="00C77B3F">
              <w:rPr>
                <w:bCs/>
              </w:rPr>
              <w:t>автономных, туалет</w:t>
            </w:r>
            <w:r>
              <w:rPr>
                <w:bCs/>
              </w:rPr>
              <w:t>ных эко-мо</w:t>
            </w:r>
            <w:r w:rsidRPr="00C77B3F">
              <w:rPr>
                <w:bCs/>
              </w:rPr>
              <w:t>ду</w:t>
            </w:r>
            <w:r>
              <w:rPr>
                <w:bCs/>
              </w:rPr>
              <w:t>-</w:t>
            </w:r>
            <w:r w:rsidRPr="00C77B3F">
              <w:rPr>
                <w:bCs/>
              </w:rPr>
              <w:t>лей, адапт</w:t>
            </w:r>
            <w:r w:rsidRPr="00C77B3F">
              <w:rPr>
                <w:bCs/>
              </w:rPr>
              <w:t>и</w:t>
            </w:r>
            <w:r w:rsidRPr="00C77B3F">
              <w:rPr>
                <w:bCs/>
              </w:rPr>
              <w:t xml:space="preserve">рованных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A70C6" w:rsidRPr="00C77B3F" w:rsidRDefault="002A70C6" w:rsidP="00EA695F">
            <w:pPr>
              <w:jc w:val="both"/>
            </w:pPr>
            <w:r w:rsidRPr="00C77B3F">
              <w:t>Департамент городского хозяйства и топливно-энергетичес</w:t>
            </w:r>
            <w:r>
              <w:t>-</w:t>
            </w:r>
            <w:r w:rsidRPr="00C77B3F">
              <w:t>кого комп</w:t>
            </w:r>
            <w:r>
              <w:t>-</w:t>
            </w:r>
            <w:r w:rsidRPr="00C77B3F">
              <w:t xml:space="preserve">лекса </w:t>
            </w:r>
            <w:r>
              <w:t xml:space="preserve">  </w:t>
            </w:r>
            <w:r w:rsidRPr="00C77B3F">
              <w:t>ад</w:t>
            </w:r>
            <w:r>
              <w:t>ми-</w:t>
            </w:r>
            <w:r w:rsidRPr="00C77B3F">
              <w:t xml:space="preserve"> нистра</w:t>
            </w:r>
            <w:r>
              <w:t>ции му</w:t>
            </w:r>
            <w:r w:rsidRPr="00C77B3F">
              <w:t>ниципаль</w:t>
            </w:r>
            <w:r>
              <w:t>-</w:t>
            </w:r>
            <w:r w:rsidRPr="00C77B3F">
              <w:t>ного образ</w:t>
            </w:r>
            <w:r w:rsidRPr="00C77B3F">
              <w:t>о</w:t>
            </w:r>
            <w:r w:rsidRPr="00C77B3F">
              <w:t>вания город Краснодар</w:t>
            </w:r>
          </w:p>
        </w:tc>
      </w:tr>
      <w:tr w:rsidR="002A70C6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2A70C6" w:rsidRDefault="002A70C6" w:rsidP="00663F08">
            <w:pPr>
              <w:jc w:val="center"/>
            </w:pPr>
            <w:r w:rsidRPr="000E0C60">
              <w:t>847,7</w:t>
            </w:r>
          </w:p>
          <w:p w:rsidR="002A70C6" w:rsidRPr="006E4F44" w:rsidRDefault="002A70C6" w:rsidP="00663F08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Default="002A70C6" w:rsidP="00663F08">
            <w:pPr>
              <w:jc w:val="center"/>
            </w:pPr>
            <w:r>
              <w:t>847,7</w:t>
            </w:r>
          </w:p>
          <w:p w:rsidR="002A70C6" w:rsidRPr="006E4F44" w:rsidRDefault="002A70C6" w:rsidP="00663F08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Default="002A70C6" w:rsidP="000E0C60">
            <w:pPr>
              <w:jc w:val="center"/>
            </w:pPr>
            <w:r>
              <w:t>988,2</w:t>
            </w:r>
          </w:p>
          <w:p w:rsidR="002A70C6" w:rsidRPr="000D52A7" w:rsidRDefault="002A70C6" w:rsidP="00755891">
            <w:pPr>
              <w:jc w:val="center"/>
            </w:pPr>
            <w: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Default="002A70C6" w:rsidP="000E0C60">
            <w:pPr>
              <w:jc w:val="center"/>
            </w:pPr>
            <w:r>
              <w:t>988,2</w:t>
            </w:r>
          </w:p>
          <w:p w:rsidR="002A70C6" w:rsidRDefault="002A70C6" w:rsidP="000E0C60">
            <w:pPr>
              <w:jc w:val="center"/>
            </w:pPr>
            <w:r w:rsidRPr="000E0C60">
              <w:t>&lt;*</w:t>
            </w:r>
            <w:r>
              <w:t>**</w:t>
            </w:r>
            <w:r w:rsidRPr="000E0C60">
              <w:t>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15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EE3684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E3684">
            <w:pPr>
              <w:jc w:val="center"/>
            </w:pPr>
            <w:r>
              <w:t>3799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6E4F44" w:rsidRDefault="002A70C6" w:rsidP="00EE3684">
            <w:pPr>
              <w:jc w:val="center"/>
            </w:pPr>
            <w:r w:rsidRPr="006E4F44">
              <w:t>3333,9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6E4F44" w:rsidRDefault="002A70C6" w:rsidP="008D0122">
            <w:pPr>
              <w:jc w:val="center"/>
            </w:pPr>
            <w:r>
              <w:t>465,4</w:t>
            </w:r>
          </w:p>
          <w:p w:rsidR="002A70C6" w:rsidRPr="006E4F44" w:rsidRDefault="002A70C6" w:rsidP="008D0122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E3684">
            <w:pPr>
              <w:jc w:val="center"/>
            </w:pPr>
            <w:r>
              <w:t>465,4</w:t>
            </w:r>
          </w:p>
          <w:p w:rsidR="002A70C6" w:rsidRDefault="002A70C6" w:rsidP="00E77FD0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6E4F44" w:rsidRDefault="002A70C6" w:rsidP="00E77FD0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Default="002A70C6" w:rsidP="00E77FD0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6E4F44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E53722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EE08B0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>
              <w:t>320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 w:rsidRPr="006E4F44">
              <w:t>1835,6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>
              <w:t>1370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7B3A3D">
        <w:trPr>
          <w:trHeight w:val="383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Default="002A70C6" w:rsidP="00EA695F">
            <w:pPr>
              <w:jc w:val="center"/>
            </w:pPr>
            <w:r w:rsidRPr="006E4F44">
              <w:t>382,3</w:t>
            </w:r>
          </w:p>
          <w:p w:rsidR="002A70C6" w:rsidRPr="003759D1" w:rsidRDefault="002A70C6" w:rsidP="00EA695F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6E4F44" w:rsidRDefault="002A70C6" w:rsidP="007B3A3D">
            <w:pPr>
              <w:jc w:val="center"/>
            </w:pPr>
            <w:r w:rsidRPr="006E4F44">
              <w:t>382,3</w:t>
            </w:r>
          </w:p>
          <w:p w:rsidR="002A70C6" w:rsidRPr="003759D1" w:rsidRDefault="002A70C6" w:rsidP="007B3A3D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382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>
              <w:t>988,2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  <w:r>
              <w:t>988,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EA695F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2A70C6" w:rsidRPr="003759D1" w:rsidRDefault="002A70C6" w:rsidP="00EA695F">
            <w:pPr>
              <w:jc w:val="center"/>
            </w:pPr>
            <w:r>
              <w:t>11</w:t>
            </w:r>
          </w:p>
        </w:tc>
      </w:tr>
      <w:tr w:rsidR="002A70C6" w:rsidRPr="00C77B3F" w:rsidTr="00EA695F">
        <w:trPr>
          <w:trHeight w:val="127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Default="002A70C6" w:rsidP="00EE08B0">
            <w:pPr>
              <w:jc w:val="center"/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6E4F44" w:rsidRDefault="002A70C6" w:rsidP="00EE08B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Default="002A70C6" w:rsidP="00EE08B0">
            <w:pPr>
              <w:jc w:val="center"/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Default="002A70C6" w:rsidP="00EE08B0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A70C6" w:rsidRDefault="002A70C6" w:rsidP="00EE08B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70C6" w:rsidRDefault="002A70C6" w:rsidP="00EE08B0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Default="002A70C6" w:rsidP="00EA695F">
            <w:pPr>
              <w:jc w:val="both"/>
            </w:pPr>
            <w:r w:rsidRPr="00C77B3F">
              <w:rPr>
                <w:bCs/>
              </w:rPr>
              <w:t>для малом</w:t>
            </w:r>
            <w:r w:rsidRPr="00C77B3F">
              <w:rPr>
                <w:bCs/>
              </w:rPr>
              <w:t>о</w:t>
            </w:r>
            <w:r w:rsidRPr="00C77B3F">
              <w:rPr>
                <w:bCs/>
              </w:rPr>
              <w:t>бильных групп нас</w:t>
            </w:r>
            <w:r w:rsidRPr="00C77B3F">
              <w:rPr>
                <w:bCs/>
              </w:rPr>
              <w:t>е</w:t>
            </w:r>
            <w:r w:rsidRPr="00C77B3F">
              <w:rPr>
                <w:bCs/>
              </w:rPr>
              <w:t>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136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77B3F" w:rsidRDefault="002A70C6" w:rsidP="00EA695F">
            <w:pPr>
              <w:jc w:val="both"/>
            </w:pPr>
            <w:r w:rsidRPr="00C77B3F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>
              <w:t>5118,3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 w:rsidRPr="006E4F44">
              <w:t>677,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>
              <w:t>240,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6E4F44" w:rsidRDefault="002A70C6" w:rsidP="00EA695F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C77B3F" w:rsidRDefault="002A70C6" w:rsidP="00EA695F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C77B3F" w:rsidRDefault="002A70C6" w:rsidP="00EA695F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244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AE093F">
              <w:rPr>
                <w:b/>
              </w:rPr>
              <w:t>12123,</w:t>
            </w:r>
            <w:r>
              <w:rPr>
                <w:b/>
              </w:rPr>
              <w:t>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5847,0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2076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0506F2">
            <w:pPr>
              <w:jc w:val="both"/>
            </w:pPr>
            <w:r w:rsidRPr="00C77B3F">
              <w:t>Департамент городского х</w:t>
            </w:r>
            <w:r>
              <w:t>озяйства и топливно-энергетиче</w:t>
            </w:r>
            <w:r w:rsidRPr="00C77B3F">
              <w:t>с</w:t>
            </w:r>
            <w:r>
              <w:t>-</w:t>
            </w:r>
            <w:r w:rsidRPr="00C77B3F">
              <w:t>ко</w:t>
            </w:r>
            <w:r>
              <w:t>го комп-лекса адми-нистрации му</w:t>
            </w:r>
            <w:r w:rsidRPr="00C77B3F">
              <w:t>ниципаль</w:t>
            </w:r>
            <w:r>
              <w:t>-</w:t>
            </w:r>
            <w:r w:rsidRPr="00C77B3F">
              <w:t>ного образ</w:t>
            </w:r>
            <w:r w:rsidRPr="00C77B3F">
              <w:t>о</w:t>
            </w:r>
            <w:r w:rsidRPr="00C77B3F">
              <w:t>вания город Краснодар</w:t>
            </w: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847,7</w:t>
            </w:r>
          </w:p>
          <w:p w:rsidR="002A70C6" w:rsidRPr="00E53722" w:rsidRDefault="002A70C6" w:rsidP="00663F08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3B6D8A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847,7</w:t>
            </w:r>
          </w:p>
          <w:p w:rsidR="002A70C6" w:rsidRPr="00E53722" w:rsidRDefault="002A70C6" w:rsidP="00663F08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CD038E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3B6D8A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CD038E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28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3799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3333,9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465,4</w:t>
            </w:r>
          </w:p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465,4</w:t>
            </w:r>
          </w:p>
          <w:p w:rsidR="002A70C6" w:rsidRPr="00E53722" w:rsidRDefault="002A70C6" w:rsidP="000506F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Pr="00E53722" w:rsidRDefault="002A70C6" w:rsidP="000506F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320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1835,6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1370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8D0122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382,3</w:t>
            </w:r>
          </w:p>
          <w:p w:rsidR="002A70C6" w:rsidRPr="00E53722" w:rsidRDefault="002A70C6" w:rsidP="00EF0596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382,3</w:t>
            </w:r>
          </w:p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988,</w:t>
            </w:r>
            <w:r>
              <w:rPr>
                <w:b/>
              </w:rPr>
              <w:t>2</w:t>
            </w:r>
          </w:p>
          <w:p w:rsidR="002A70C6" w:rsidRPr="00E53722" w:rsidRDefault="002A70C6" w:rsidP="008D012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E2168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E53722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77B3F" w:rsidRDefault="002A70C6" w:rsidP="00EE3684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>
              <w:rPr>
                <w:b/>
              </w:rPr>
              <w:t>5118,3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677,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240,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E53722" w:rsidRDefault="002A70C6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both"/>
            </w:pPr>
          </w:p>
        </w:tc>
      </w:tr>
      <w:tr w:rsidR="002A70C6" w:rsidRPr="00C77B3F" w:rsidTr="00135EED">
        <w:trPr>
          <w:trHeight w:val="162"/>
        </w:trPr>
        <w:tc>
          <w:tcPr>
            <w:tcW w:w="959" w:type="dxa"/>
            <w:shd w:val="clear" w:color="auto" w:fill="FFFFFF" w:themeFill="background1"/>
          </w:tcPr>
          <w:p w:rsidR="002A70C6" w:rsidRPr="00C77B3F" w:rsidRDefault="002A70C6" w:rsidP="000E0C60">
            <w:pPr>
              <w:jc w:val="center"/>
            </w:pPr>
            <w:r w:rsidRPr="00C77B3F">
              <w:t>1.6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2A70C6" w:rsidRPr="00C77B3F" w:rsidRDefault="002A70C6" w:rsidP="000E0C60">
            <w:pPr>
              <w:jc w:val="both"/>
            </w:pPr>
            <w:r w:rsidRPr="00C77B3F">
              <w:t xml:space="preserve"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</w:t>
            </w:r>
            <w:r w:rsidR="00B46752" w:rsidRPr="00B46752">
              <w:t>к приоритетным объектам и услугам, открытым и предоставляемым для населения</w:t>
            </w:r>
            <w:bookmarkStart w:id="0" w:name="_GoBack"/>
            <w:bookmarkEnd w:id="0"/>
          </w:p>
        </w:tc>
      </w:tr>
      <w:tr w:rsidR="002A70C6" w:rsidRPr="00C77B3F" w:rsidTr="00135EED">
        <w:trPr>
          <w:trHeight w:val="162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  <w:r w:rsidRPr="00C77B3F">
              <w:t>1.6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C77B3F" w:rsidRDefault="002A70C6" w:rsidP="00AE093F">
            <w:pPr>
              <w:jc w:val="both"/>
            </w:pPr>
            <w:r w:rsidRPr="00C77B3F">
              <w:t>Обеспечение доступности для маломобильных граждан  наземных и подземных п</w:t>
            </w:r>
            <w:r w:rsidRPr="00C77B3F">
              <w:t>е</w:t>
            </w:r>
            <w:r w:rsidRPr="00C77B3F">
              <w:t>шеходных переходов (об</w:t>
            </w:r>
            <w:r w:rsidRPr="00C77B3F">
              <w:t>о</w:t>
            </w:r>
            <w:r w:rsidRPr="00C77B3F">
              <w:t>значенных дорожными зн</w:t>
            </w:r>
            <w:r w:rsidRPr="00C77B3F">
              <w:t>а</w:t>
            </w:r>
            <w:r w:rsidRPr="00C77B3F">
              <w:t>ками и</w:t>
            </w:r>
            <w:r>
              <w:t xml:space="preserve"> </w:t>
            </w:r>
            <w:r w:rsidRPr="00C77B3F">
              <w:t>(или) разметкой и</w:t>
            </w:r>
            <w:r w:rsidRPr="00C77B3F">
              <w:t>н</w:t>
            </w:r>
            <w:r w:rsidRPr="00C77B3F">
              <w:t>женерных сооружений или участок проезжей  части  для  движения пешеходов через дорогу), располо</w:t>
            </w:r>
            <w:r>
              <w:t xml:space="preserve">женных на автомобильных дорогах </w:t>
            </w:r>
            <w:r w:rsidRPr="00C77B3F">
              <w:t xml:space="preserve">местного </w:t>
            </w:r>
            <w:r>
              <w:t xml:space="preserve">  </w:t>
            </w:r>
            <w:r w:rsidRPr="00C77B3F">
              <w:t xml:space="preserve">значения </w:t>
            </w:r>
            <w:r>
              <w:t xml:space="preserve"> </w:t>
            </w:r>
            <w:r w:rsidRPr="00C77B3F">
              <w:t xml:space="preserve">в </w:t>
            </w:r>
            <w:r>
              <w:t xml:space="preserve"> </w:t>
            </w:r>
            <w:r w:rsidRPr="00C77B3F">
              <w:t>муни</w:t>
            </w:r>
            <w:r>
              <w:t>-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>
              <w:t>36359,2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8523,2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ind w:right="-97" w:hanging="116"/>
              <w:jc w:val="center"/>
            </w:pPr>
            <w:r>
              <w:t>15929,3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>
              <w:t>906,7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50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  <w:r w:rsidRPr="00C77B3F">
              <w:t>Создание доступной среды на улично-до</w:t>
            </w:r>
            <w:r>
              <w:t>-</w:t>
            </w:r>
            <w:r w:rsidRPr="00C77B3F">
              <w:t>рожной сети город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EE08B0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 w:rsidRPr="00C77B3F">
              <w:t>нистрации муниц</w:t>
            </w:r>
            <w:r w:rsidRPr="00C77B3F">
              <w:t>и</w:t>
            </w:r>
            <w:r w:rsidRPr="00C77B3F">
              <w:t>пального об</w:t>
            </w:r>
            <w:r>
              <w:t>-</w:t>
            </w:r>
            <w:r w:rsidRPr="00C77B3F">
              <w:t>разования город</w:t>
            </w:r>
            <w:r>
              <w:t xml:space="preserve">  </w:t>
            </w:r>
            <w:r w:rsidRPr="00C77B3F">
              <w:t xml:space="preserve"> Крас</w:t>
            </w:r>
            <w:r>
              <w:t>-</w:t>
            </w:r>
            <w:r w:rsidRPr="00C77B3F">
              <w:t xml:space="preserve"> нодар</w:t>
            </w:r>
          </w:p>
        </w:tc>
      </w:tr>
      <w:tr w:rsidR="002A70C6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263,7</w:t>
            </w:r>
          </w:p>
          <w:p w:rsidR="002A70C6" w:rsidRPr="00C77B3F" w:rsidRDefault="002A70C6" w:rsidP="0095363D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263,7</w:t>
            </w:r>
          </w:p>
          <w:p w:rsidR="002A70C6" w:rsidRPr="00C77B3F" w:rsidRDefault="002A70C6" w:rsidP="00663F08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AE093F" w:rsidRDefault="002A70C6" w:rsidP="00AE093F">
            <w:pPr>
              <w:ind w:right="-97" w:hanging="116"/>
              <w:jc w:val="center"/>
            </w:pPr>
            <w:r w:rsidRPr="00AE093F">
              <w:t>406,7</w:t>
            </w:r>
          </w:p>
          <w:p w:rsidR="002A70C6" w:rsidRPr="00C77B3F" w:rsidRDefault="002A70C6" w:rsidP="00AE093F">
            <w:pPr>
              <w:jc w:val="center"/>
            </w:pPr>
            <w:r w:rsidRPr="00AE093F">
              <w:t>&lt;**&gt;</w:t>
            </w: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AE093F" w:rsidRDefault="002A70C6" w:rsidP="00AE093F">
            <w:pPr>
              <w:ind w:right="-97" w:hanging="116"/>
              <w:jc w:val="center"/>
            </w:pPr>
            <w:r w:rsidRPr="00AE093F">
              <w:t>406,7</w:t>
            </w:r>
          </w:p>
          <w:p w:rsidR="002A70C6" w:rsidRPr="00C65DC7" w:rsidRDefault="002A70C6" w:rsidP="00AE093F">
            <w:pPr>
              <w:jc w:val="center"/>
            </w:pPr>
            <w:r w:rsidRPr="00AE093F"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Pr="00C65DC7" w:rsidRDefault="002A70C6" w:rsidP="00755891">
            <w:pPr>
              <w:jc w:val="center"/>
            </w:pPr>
            <w:r w:rsidRPr="00C65DC7"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AE093F" w:rsidRDefault="002A70C6" w:rsidP="00AE093F">
            <w:pPr>
              <w:ind w:right="-97" w:hanging="116"/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Default="002A70C6" w:rsidP="00EB752C">
            <w:pPr>
              <w:jc w:val="center"/>
            </w:pPr>
            <w:r w:rsidRPr="00C65DC7">
              <w:t>&lt;*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vMerge/>
            <w:shd w:val="clear" w:color="auto" w:fill="auto"/>
          </w:tcPr>
          <w:p w:rsidR="002A70C6" w:rsidRDefault="002A70C6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44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>
              <w:t>14527,1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077,3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8D0122">
            <w:pPr>
              <w:jc w:val="center"/>
            </w:pPr>
            <w:r>
              <w:t>344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44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C77B3F" w:rsidRDefault="002A70C6" w:rsidP="009A4853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501,0</w:t>
            </w:r>
          </w:p>
          <w:p w:rsidR="002A70C6" w:rsidRPr="00C77B3F" w:rsidRDefault="002A70C6" w:rsidP="00184FA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A70C6" w:rsidRPr="00C65DC7" w:rsidRDefault="002A70C6" w:rsidP="008D0122">
            <w:pPr>
              <w:jc w:val="center"/>
            </w:pPr>
            <w:r w:rsidRPr="00C65DC7">
              <w:t>1501,0</w:t>
            </w:r>
          </w:p>
          <w:p w:rsidR="002A70C6" w:rsidRPr="00C77B3F" w:rsidRDefault="002A70C6" w:rsidP="008D0122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EE08B0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B23AA1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>
              <w:t>13089,5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6945,9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>
              <w:t>6143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EE08B0">
            <w:pPr>
              <w:jc w:val="both"/>
            </w:pPr>
          </w:p>
        </w:tc>
      </w:tr>
      <w:tr w:rsidR="002A70C6" w:rsidRPr="00C77B3F" w:rsidTr="00EE08B0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C65DC7">
              <w:t>1762,7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C65DC7">
              <w:t>1762,7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3759D1" w:rsidRDefault="002A70C6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755891">
            <w:pPr>
              <w:jc w:val="center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auto"/>
          </w:tcPr>
          <w:p w:rsidR="002A70C6" w:rsidRPr="003759D1" w:rsidRDefault="002A70C6" w:rsidP="00AE093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</w:tcPr>
          <w:p w:rsidR="002A70C6" w:rsidRPr="003759D1" w:rsidRDefault="002A70C6" w:rsidP="00AE093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</w:tcPr>
          <w:p w:rsidR="002A70C6" w:rsidRPr="003759D1" w:rsidRDefault="002A70C6" w:rsidP="00AE093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2A70C6" w:rsidRPr="003759D1" w:rsidRDefault="002A70C6" w:rsidP="00AE093F">
            <w:pPr>
              <w:jc w:val="center"/>
            </w:pPr>
            <w:r>
              <w:t>11</w:t>
            </w: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r w:rsidRPr="00C77B3F">
              <w:t>ципальном образовании г</w:t>
            </w:r>
            <w:r w:rsidRPr="00C77B3F">
              <w:t>о</w:t>
            </w:r>
            <w:r w:rsidRPr="00C77B3F">
              <w:t>род Краснодар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/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65DC7" w:rsidRDefault="002A70C6" w:rsidP="00AE093F"/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Pr="00C65DC7" w:rsidRDefault="002A70C6" w:rsidP="00AE093F">
            <w:pPr>
              <w:jc w:val="center"/>
            </w:pPr>
            <w:r w:rsidRPr="00C65DC7">
              <w:t>&lt;*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65,0</w:t>
            </w:r>
          </w:p>
          <w:p w:rsidR="002A70C6" w:rsidRPr="00C65DC7" w:rsidRDefault="002A70C6" w:rsidP="00AE093F">
            <w:pPr>
              <w:jc w:val="center"/>
            </w:pPr>
            <w:r w:rsidRPr="00C65DC7"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65DC7" w:rsidRDefault="002A70C6" w:rsidP="00AE093F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2B0F87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2B0F87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>
              <w:t>8742,6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 w:rsidRPr="00C65DC7">
              <w:t>500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 w:rsidRPr="00C65DC7">
              <w:t>6335,9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2A70C6" w:rsidP="002B0F87">
            <w:pPr>
              <w:jc w:val="center"/>
            </w:pPr>
            <w:r>
              <w:t>906,7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2B0F87">
            <w:pPr>
              <w:jc w:val="center"/>
            </w:pPr>
            <w:r w:rsidRPr="00C65DC7">
              <w:t>50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2B0F87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65DC7" w:rsidRDefault="002A70C6" w:rsidP="002B0F87"/>
        </w:tc>
        <w:tc>
          <w:tcPr>
            <w:tcW w:w="1129" w:type="dxa"/>
            <w:shd w:val="clear" w:color="auto" w:fill="auto"/>
          </w:tcPr>
          <w:p w:rsidR="002A70C6" w:rsidRPr="00AE093F" w:rsidRDefault="002A70C6" w:rsidP="002B0F87">
            <w:pPr>
              <w:ind w:right="-97" w:hanging="116"/>
              <w:jc w:val="center"/>
            </w:pPr>
            <w:r w:rsidRPr="00AE093F">
              <w:t>406,7</w:t>
            </w:r>
          </w:p>
          <w:p w:rsidR="002A70C6" w:rsidRPr="00C65DC7" w:rsidRDefault="002A70C6" w:rsidP="002B0F87">
            <w:pPr>
              <w:jc w:val="center"/>
            </w:pPr>
            <w:r w:rsidRPr="00AE093F"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995" w:type="dxa"/>
            <w:vMerge/>
            <w:shd w:val="clear" w:color="auto" w:fill="auto"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A70C6" w:rsidRPr="00AE093F" w:rsidRDefault="002A70C6" w:rsidP="002B0F87">
            <w:pPr>
              <w:ind w:right="-97" w:hanging="116"/>
              <w:jc w:val="center"/>
            </w:pPr>
            <w:r w:rsidRPr="00AE093F">
              <w:t>406,7</w:t>
            </w:r>
          </w:p>
          <w:p w:rsidR="002A70C6" w:rsidRPr="00C65DC7" w:rsidRDefault="002A70C6" w:rsidP="002B0F87">
            <w:pPr>
              <w:jc w:val="center"/>
            </w:pPr>
            <w:r w:rsidRPr="00AE093F">
              <w:t>&lt;**&gt;</w:t>
            </w:r>
          </w:p>
        </w:tc>
        <w:tc>
          <w:tcPr>
            <w:tcW w:w="992" w:type="dxa"/>
            <w:vMerge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65DC7" w:rsidRDefault="002A70C6" w:rsidP="002B0F8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  <w:r w:rsidRPr="00C77B3F">
              <w:t>1.6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r w:rsidRPr="00C77B3F">
              <w:t>Обеспечение доступности для маломобильных граждан остановочных пунктов о</w:t>
            </w:r>
            <w:r w:rsidRPr="00C77B3F">
              <w:t>б</w:t>
            </w:r>
            <w:r>
              <w:t>щественного</w:t>
            </w:r>
            <w:r w:rsidRPr="00C77B3F">
              <w:t xml:space="preserve"> пассажирского транспорта, расположенных на автомобильных дорог</w:t>
            </w:r>
            <w:r>
              <w:t>ах местного значения в мун</w:t>
            </w:r>
            <w:r>
              <w:t>и</w:t>
            </w:r>
            <w:r w:rsidRPr="00C77B3F">
              <w:t>ципальном образовании</w:t>
            </w:r>
            <w:r>
              <w:t xml:space="preserve"> </w:t>
            </w:r>
            <w:r w:rsidRPr="00C77B3F">
              <w:t xml:space="preserve"> г</w:t>
            </w:r>
            <w:r w:rsidRPr="00C77B3F">
              <w:t>о</w:t>
            </w:r>
            <w:r w:rsidRPr="00C77B3F">
              <w:t>род Краснодар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6114,6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4488,4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57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r w:rsidRPr="00C77B3F">
              <w:t>Обеспеч</w:t>
            </w:r>
            <w:r w:rsidRPr="00C77B3F">
              <w:t>е</w:t>
            </w:r>
            <w:r>
              <w:t xml:space="preserve">ние </w:t>
            </w:r>
            <w:r w:rsidRPr="00C77B3F">
              <w:t>досту</w:t>
            </w:r>
            <w:r w:rsidRPr="00C77B3F">
              <w:t>п</w:t>
            </w:r>
            <w:r w:rsidRPr="00C77B3F">
              <w:t>ности для маломо</w:t>
            </w:r>
            <w:r>
              <w:t>биль-ных граж</w:t>
            </w:r>
            <w:r w:rsidRPr="00C77B3F">
              <w:t>дан останово</w:t>
            </w:r>
            <w:r w:rsidRPr="00C77B3F">
              <w:t>ч</w:t>
            </w:r>
            <w:r w:rsidRPr="00C77B3F">
              <w:t>ных пунктов обще</w:t>
            </w:r>
            <w:r>
              <w:t>ст</w:t>
            </w:r>
            <w:r w:rsidRPr="00C77B3F">
              <w:t>вен</w:t>
            </w:r>
            <w:r>
              <w:t>-</w:t>
            </w:r>
            <w:r w:rsidRPr="00C77B3F">
              <w:t>ного пасс</w:t>
            </w:r>
            <w:r w:rsidRPr="00C77B3F">
              <w:t>а</w:t>
            </w:r>
            <w:r>
              <w:t>жирского транс</w:t>
            </w:r>
            <w:r w:rsidRPr="00C77B3F">
              <w:t>порт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184FA8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 w:rsidRPr="00C77B3F">
              <w:t xml:space="preserve">нистрации </w:t>
            </w:r>
            <w:r>
              <w:t>муници-</w:t>
            </w:r>
            <w:r w:rsidRPr="00C77B3F">
              <w:t>пального об</w:t>
            </w:r>
            <w:r>
              <w:t>-</w:t>
            </w:r>
            <w:r w:rsidRPr="00C77B3F">
              <w:t>разования город Кра</w:t>
            </w:r>
            <w:r w:rsidRPr="00C77B3F">
              <w:t>с</w:t>
            </w:r>
            <w:r w:rsidRPr="00C77B3F">
              <w:t>нодар</w:t>
            </w: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8820A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1924FA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8820A8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8410C6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074,9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2943,5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3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rPr>
          <w:trHeight w:val="259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8820A8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80,6</w:t>
            </w:r>
          </w:p>
          <w:p w:rsidR="002A70C6" w:rsidRPr="00C77B3F" w:rsidRDefault="002A70C6" w:rsidP="00EB752C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65DC7" w:rsidRDefault="002A70C6" w:rsidP="00AE093F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289,7</w:t>
            </w:r>
          </w:p>
        </w:tc>
        <w:tc>
          <w:tcPr>
            <w:tcW w:w="1006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194,9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94,8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c>
          <w:tcPr>
            <w:tcW w:w="959" w:type="dxa"/>
            <w:vMerge/>
            <w:shd w:val="clear" w:color="auto" w:fill="FFFFFF" w:themeFill="background1"/>
          </w:tcPr>
          <w:p w:rsidR="002A70C6" w:rsidRPr="00C77B3F" w:rsidRDefault="002A70C6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C77B3F" w:rsidRDefault="002A70C6" w:rsidP="00B25483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C65DC7" w:rsidRDefault="002A70C6" w:rsidP="00AE093F">
            <w:r w:rsidRPr="00C65DC7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1750,0</w:t>
            </w:r>
          </w:p>
        </w:tc>
        <w:tc>
          <w:tcPr>
            <w:tcW w:w="1006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  <w:shd w:val="clear" w:color="auto" w:fill="auto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992" w:type="dxa"/>
          </w:tcPr>
          <w:p w:rsidR="002A70C6" w:rsidRPr="00C65DC7" w:rsidRDefault="002A70C6" w:rsidP="00AE093F">
            <w:pPr>
              <w:jc w:val="center"/>
            </w:pPr>
            <w:r w:rsidRPr="00C65DC7">
              <w:t>35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F5F3D">
            <w:pPr>
              <w:jc w:val="both"/>
            </w:pPr>
          </w:p>
        </w:tc>
      </w:tr>
      <w:tr w:rsidR="002A70C6" w:rsidRPr="00C77B3F" w:rsidTr="00135EED">
        <w:trPr>
          <w:trHeight w:val="141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lang w:val="en-US"/>
              </w:rPr>
            </w:pPr>
            <w:r w:rsidRPr="00C77B3F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42473,8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23011,6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6505,5</w:t>
            </w:r>
          </w:p>
        </w:tc>
        <w:tc>
          <w:tcPr>
            <w:tcW w:w="992" w:type="dxa"/>
            <w:shd w:val="clear" w:color="auto" w:fill="auto"/>
          </w:tcPr>
          <w:p w:rsidR="002A70C6" w:rsidRPr="002B0F8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1256,7</w:t>
            </w:r>
          </w:p>
        </w:tc>
        <w:tc>
          <w:tcPr>
            <w:tcW w:w="992" w:type="dxa"/>
            <w:vMerge w:val="restart"/>
          </w:tcPr>
          <w:p w:rsidR="002A70C6" w:rsidRPr="002B0F87" w:rsidRDefault="002A70C6" w:rsidP="00AE093F">
            <w:pPr>
              <w:jc w:val="center"/>
              <w:rPr>
                <w:b/>
              </w:rPr>
            </w:pPr>
            <w:r w:rsidRPr="002B0F87">
              <w:rPr>
                <w:b/>
              </w:rPr>
              <w:t>850,0</w:t>
            </w:r>
          </w:p>
        </w:tc>
        <w:tc>
          <w:tcPr>
            <w:tcW w:w="992" w:type="dxa"/>
            <w:vMerge w:val="restart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9F6D2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>
              <w:t>нистрации муници-</w:t>
            </w:r>
            <w:r w:rsidRPr="00C77B3F">
              <w:t>пального об</w:t>
            </w:r>
            <w:r>
              <w:t>-</w:t>
            </w:r>
            <w:r w:rsidRPr="00C77B3F">
              <w:t>разования город Кра</w:t>
            </w:r>
            <w:r w:rsidRPr="00C77B3F">
              <w:t>с</w:t>
            </w:r>
            <w:r w:rsidRPr="00C77B3F">
              <w:t>нодар</w:t>
            </w:r>
          </w:p>
        </w:tc>
      </w:tr>
      <w:tr w:rsidR="002A70C6" w:rsidRPr="00C77B3F" w:rsidTr="002B0F87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3344,3</w:t>
            </w:r>
          </w:p>
          <w:p w:rsidR="002A70C6" w:rsidRPr="001724AA" w:rsidRDefault="002A70C6" w:rsidP="0095363D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3344,3</w:t>
            </w:r>
          </w:p>
          <w:p w:rsidR="002A70C6" w:rsidRPr="001724AA" w:rsidRDefault="002A70C6" w:rsidP="00663F08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2B0F8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2B0F87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</w:p>
        </w:tc>
      </w:tr>
      <w:tr w:rsidR="002A70C6" w:rsidRPr="00C77B3F" w:rsidTr="002B0F87">
        <w:trPr>
          <w:trHeight w:val="7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C65DC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Pr="00C65DC7" w:rsidRDefault="002A70C6" w:rsidP="00C472CE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AE093F" w:rsidRDefault="002A70C6" w:rsidP="002B0F87">
            <w:pPr>
              <w:ind w:right="-97" w:hanging="116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</w:p>
        </w:tc>
      </w:tr>
      <w:tr w:rsidR="002A70C6" w:rsidRPr="00C77B3F" w:rsidTr="002B0F87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Pr="001724AA" w:rsidRDefault="002A70C6" w:rsidP="00C472CE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Pr="001724AA" w:rsidRDefault="002A70C6" w:rsidP="00C472C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D93CD2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17602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4020,8</w:t>
            </w: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3581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581,6</w:t>
            </w:r>
          </w:p>
          <w:p w:rsidR="002A70C6" w:rsidRPr="001724AA" w:rsidRDefault="002A70C6" w:rsidP="0095363D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581,6</w:t>
            </w:r>
          </w:p>
          <w:p w:rsidR="002A70C6" w:rsidRPr="001724AA" w:rsidRDefault="002A70C6" w:rsidP="00EB752C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1724AA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AE093F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14379,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8140,8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>
              <w:rPr>
                <w:b/>
              </w:rPr>
              <w:t>6238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762,7</w:t>
            </w:r>
          </w:p>
          <w:p w:rsidR="002A70C6" w:rsidRPr="001724AA" w:rsidRDefault="002A70C6" w:rsidP="00755891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762,7</w:t>
            </w:r>
          </w:p>
          <w:p w:rsidR="002A70C6" w:rsidRPr="001724AA" w:rsidRDefault="002A70C6" w:rsidP="00EB752C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1724AA" w:rsidRDefault="002A70C6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C65DC7" w:rsidRDefault="002A70C6" w:rsidP="00AE093F">
            <w:pPr>
              <w:jc w:val="center"/>
              <w:rPr>
                <w:b/>
              </w:rPr>
            </w:pPr>
            <w:r w:rsidRPr="00C65DC7">
              <w:rPr>
                <w:b/>
              </w:rPr>
              <w:t>1165,0</w:t>
            </w:r>
          </w:p>
          <w:p w:rsidR="002A70C6" w:rsidRDefault="002A70C6" w:rsidP="00036A36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*&gt;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1724AA" w:rsidRDefault="002A70C6" w:rsidP="003971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B23AA1">
        <w:tc>
          <w:tcPr>
            <w:tcW w:w="95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  <w:r>
              <w:t>11</w:t>
            </w:r>
          </w:p>
        </w:tc>
      </w:tr>
      <w:tr w:rsidR="002A70C6" w:rsidRPr="00C77B3F" w:rsidTr="002B0F87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65DC7" w:rsidRDefault="002A70C6" w:rsidP="002B0F87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>
              <w:rPr>
                <w:b/>
              </w:rPr>
              <w:t>10492,6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6685,9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>
              <w:rPr>
                <w:b/>
              </w:rPr>
              <w:t>1256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  <w:r w:rsidRPr="00C65DC7">
              <w:rPr>
                <w:b/>
              </w:rPr>
              <w:t>8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</w:tr>
      <w:tr w:rsidR="002A70C6" w:rsidRPr="00C77B3F" w:rsidTr="00B23AA1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2A70C6" w:rsidRPr="003759D1" w:rsidRDefault="002A70C6" w:rsidP="00B914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65DC7" w:rsidRDefault="002A70C6" w:rsidP="002B0F87"/>
        </w:tc>
        <w:tc>
          <w:tcPr>
            <w:tcW w:w="1129" w:type="dxa"/>
            <w:shd w:val="clear" w:color="auto" w:fill="FFFFFF" w:themeFill="background1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C65DC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70C6" w:rsidRPr="002B0F87" w:rsidRDefault="002A70C6" w:rsidP="002B0F87">
            <w:pPr>
              <w:ind w:right="-97" w:hanging="116"/>
              <w:jc w:val="center"/>
              <w:rPr>
                <w:b/>
              </w:rPr>
            </w:pPr>
            <w:r w:rsidRPr="002B0F87">
              <w:rPr>
                <w:b/>
              </w:rPr>
              <w:t>406,7</w:t>
            </w:r>
          </w:p>
          <w:p w:rsidR="002A70C6" w:rsidRPr="00C65DC7" w:rsidRDefault="002A70C6" w:rsidP="002B0F87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65DC7" w:rsidRDefault="002A70C6" w:rsidP="002B0F8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Default="002A70C6" w:rsidP="00B91429">
            <w:pPr>
              <w:jc w:val="center"/>
            </w:pPr>
          </w:p>
        </w:tc>
      </w:tr>
      <w:tr w:rsidR="002A70C6" w:rsidRPr="00C77B3F" w:rsidTr="00F30428">
        <w:trPr>
          <w:trHeight w:val="422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  <w:r w:rsidRPr="00C77B3F">
              <w:rPr>
                <w:b/>
              </w:rPr>
              <w:t>ВСЕ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14F57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FC4992" w:rsidRDefault="00567C10" w:rsidP="00786210">
            <w:pPr>
              <w:jc w:val="center"/>
              <w:rPr>
                <w:b/>
              </w:rPr>
            </w:pPr>
            <w:r>
              <w:rPr>
                <w:b/>
              </w:rPr>
              <w:t>109213,5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FC4992" w:rsidRDefault="002A70C6" w:rsidP="00814F57">
            <w:pPr>
              <w:jc w:val="center"/>
              <w:rPr>
                <w:b/>
              </w:rPr>
            </w:pPr>
            <w:r w:rsidRPr="00FC4992">
              <w:rPr>
                <w:b/>
              </w:rPr>
              <w:t>58613,7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6148A9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4870,8</w:t>
            </w:r>
          </w:p>
        </w:tc>
        <w:tc>
          <w:tcPr>
            <w:tcW w:w="992" w:type="dxa"/>
            <w:shd w:val="clear" w:color="auto" w:fill="FFFFFF" w:themeFill="background1"/>
          </w:tcPr>
          <w:p w:rsidR="002A70C6" w:rsidRPr="001724AA" w:rsidRDefault="00A1449B" w:rsidP="00D35B8B">
            <w:pPr>
              <w:ind w:right="-97" w:hanging="119"/>
              <w:jc w:val="center"/>
              <w:rPr>
                <w:b/>
              </w:rPr>
            </w:pPr>
            <w:r w:rsidRPr="00A1449B">
              <w:rPr>
                <w:b/>
              </w:rPr>
              <w:t>6269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D35B8B" w:rsidRDefault="002A70C6" w:rsidP="005C45D7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D35B8B" w:rsidRDefault="002A70C6" w:rsidP="005C45D7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F30428">
        <w:trPr>
          <w:trHeight w:val="54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036A3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733F4B" w:rsidRDefault="002A70C6" w:rsidP="00814F57">
            <w:pPr>
              <w:jc w:val="center"/>
              <w:rPr>
                <w:b/>
              </w:rPr>
            </w:pPr>
            <w:r w:rsidRPr="00733F4B">
              <w:rPr>
                <w:b/>
              </w:rPr>
              <w:t>5173,</w:t>
            </w:r>
            <w:r>
              <w:rPr>
                <w:b/>
              </w:rPr>
              <w:t>5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733F4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814F5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5173,5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2B0F87" w:rsidRDefault="002A70C6" w:rsidP="0097513C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884,6</w:t>
            </w:r>
          </w:p>
          <w:p w:rsidR="002A70C6" w:rsidRPr="001724AA" w:rsidRDefault="002A70C6" w:rsidP="0097513C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036A3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97513C">
        <w:trPr>
          <w:trHeight w:val="26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036A3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FC4992" w:rsidRDefault="002A70C6" w:rsidP="006356FB">
            <w:pPr>
              <w:jc w:val="center"/>
              <w:rPr>
                <w:b/>
              </w:rPr>
            </w:pPr>
            <w:r>
              <w:rPr>
                <w:b/>
              </w:rPr>
              <w:t>7428,8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814F57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036A3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97513C">
        <w:trPr>
          <w:trHeight w:val="40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C77B3F" w:rsidRDefault="002A70C6" w:rsidP="00036A36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Default="002A70C6" w:rsidP="00814F57">
            <w:pPr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Default="002A70C6" w:rsidP="00814F5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  <w:p w:rsidR="002A70C6" w:rsidRPr="001724AA" w:rsidRDefault="002A70C6" w:rsidP="00036A36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1724AA" w:rsidRDefault="002A70C6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C77B3F" w:rsidRDefault="002A70C6" w:rsidP="00036A36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F30428">
        <w:trPr>
          <w:trHeight w:val="421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FC4992" w:rsidRDefault="004A7854" w:rsidP="006148A9">
            <w:pPr>
              <w:jc w:val="center"/>
              <w:rPr>
                <w:b/>
              </w:rPr>
            </w:pPr>
            <w:r>
              <w:rPr>
                <w:b/>
              </w:rPr>
              <w:t>39130,8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FC4992" w:rsidRDefault="002A70C6" w:rsidP="008410C6">
            <w:pPr>
              <w:jc w:val="center"/>
              <w:rPr>
                <w:b/>
              </w:rPr>
            </w:pPr>
            <w:r w:rsidRPr="00FC4992">
              <w:rPr>
                <w:b/>
              </w:rPr>
              <w:t>32879,3</w:t>
            </w:r>
          </w:p>
        </w:tc>
        <w:tc>
          <w:tcPr>
            <w:tcW w:w="995" w:type="dxa"/>
            <w:shd w:val="clear" w:color="auto" w:fill="auto"/>
          </w:tcPr>
          <w:p w:rsidR="002A70C6" w:rsidRPr="00FC4992" w:rsidRDefault="002A70C6" w:rsidP="006148A9">
            <w:pPr>
              <w:ind w:right="-97" w:hanging="116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251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FC4992" w:rsidRDefault="004A7854" w:rsidP="00E27436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FC4992" w:rsidRDefault="002A70C6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A70C6" w:rsidRPr="00FC4992" w:rsidRDefault="002A70C6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D122D6">
        <w:trPr>
          <w:trHeight w:val="55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AB5513" w:rsidRDefault="002A70C6" w:rsidP="001724AA">
            <w:pPr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2A70C6" w:rsidRDefault="002A70C6" w:rsidP="00B538AA">
            <w:pPr>
              <w:jc w:val="center"/>
              <w:rPr>
                <w:b/>
              </w:rPr>
            </w:pPr>
            <w:r w:rsidRPr="00AB5513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FC4992" w:rsidRDefault="002A70C6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2A70C6" w:rsidRDefault="002A70C6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FC4992" w:rsidRDefault="002A70C6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D35B8B" w:rsidRDefault="002A70C6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A70C6" w:rsidRPr="00D35B8B" w:rsidRDefault="002A70C6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8410C6">
            <w:pPr>
              <w:jc w:val="both"/>
            </w:pPr>
          </w:p>
        </w:tc>
      </w:tr>
      <w:tr w:rsidR="002A70C6" w:rsidRPr="00C77B3F" w:rsidTr="00F30428">
        <w:trPr>
          <w:trHeight w:val="411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FC4992" w:rsidRDefault="004A7854" w:rsidP="00F10695">
            <w:pPr>
              <w:jc w:val="center"/>
              <w:rPr>
                <w:b/>
              </w:rPr>
            </w:pPr>
            <w:r>
              <w:rPr>
                <w:b/>
              </w:rPr>
              <w:t>26857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FC4992" w:rsidRDefault="002A70C6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16802,3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F41BFD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005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70C6" w:rsidRPr="00C77B3F" w:rsidRDefault="004A7854" w:rsidP="00E27436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Merge w:val="restart"/>
          </w:tcPr>
          <w:p w:rsidR="002A70C6" w:rsidRPr="00C77B3F" w:rsidRDefault="002A70C6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</w:tcPr>
          <w:p w:rsidR="002A70C6" w:rsidRPr="00C77B3F" w:rsidRDefault="002A70C6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</w:tr>
      <w:tr w:rsidR="002A70C6" w:rsidRPr="00C77B3F" w:rsidTr="0097513C">
        <w:trPr>
          <w:trHeight w:val="41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FC4992" w:rsidRDefault="002A70C6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2A70C6" w:rsidRPr="00FC4992" w:rsidRDefault="002A70C6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2A70C6" w:rsidRPr="00FC4992" w:rsidRDefault="002A70C6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70C6" w:rsidRPr="00D35B8B" w:rsidRDefault="002A70C6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70C6" w:rsidRPr="00D35B8B" w:rsidRDefault="002A70C6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</w:tr>
      <w:tr w:rsidR="002A70C6" w:rsidRPr="00C77B3F" w:rsidTr="0097513C">
        <w:trPr>
          <w:trHeight w:val="31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1724AA" w:rsidRDefault="002A70C6" w:rsidP="00F41BFD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2A70C6" w:rsidRPr="00FC4992" w:rsidRDefault="002A70C6" w:rsidP="00C54DCF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1724AA" w:rsidRDefault="002A70C6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2A70C6" w:rsidRPr="00FC4992" w:rsidRDefault="002A70C6" w:rsidP="00E27436">
            <w:pPr>
              <w:ind w:right="-97" w:hanging="116"/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2A70C6" w:rsidRPr="00C77B3F" w:rsidRDefault="002A70C6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70C6" w:rsidRPr="00D35B8B" w:rsidRDefault="002A70C6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70C6" w:rsidRPr="00D35B8B" w:rsidRDefault="002A70C6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</w:tr>
      <w:tr w:rsidR="002A70C6" w:rsidRPr="00C77B3F" w:rsidTr="00F30428">
        <w:trPr>
          <w:trHeight w:val="41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2A70C6" w:rsidRPr="00C77B3F" w:rsidRDefault="002A70C6" w:rsidP="009A4853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2A70C6" w:rsidRPr="00FC4992" w:rsidRDefault="00A1449B" w:rsidP="00786210">
            <w:pPr>
              <w:jc w:val="center"/>
              <w:rPr>
                <w:b/>
              </w:rPr>
            </w:pPr>
            <w:r>
              <w:rPr>
                <w:b/>
              </w:rPr>
              <w:t>43225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2A70C6" w:rsidRPr="00FC4992" w:rsidRDefault="002A70C6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8932,1</w:t>
            </w: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8564,6</w:t>
            </w:r>
          </w:p>
        </w:tc>
        <w:tc>
          <w:tcPr>
            <w:tcW w:w="992" w:type="dxa"/>
            <w:shd w:val="clear" w:color="auto" w:fill="auto"/>
          </w:tcPr>
          <w:p w:rsidR="002A70C6" w:rsidRPr="00C77B3F" w:rsidRDefault="004A7854" w:rsidP="00E27436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6269,0</w:t>
            </w:r>
          </w:p>
        </w:tc>
        <w:tc>
          <w:tcPr>
            <w:tcW w:w="992" w:type="dxa"/>
            <w:vMerge w:val="restart"/>
          </w:tcPr>
          <w:p w:rsidR="002A70C6" w:rsidRPr="00D35B8B" w:rsidRDefault="002A70C6" w:rsidP="00786210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</w:tcPr>
          <w:p w:rsidR="002A70C6" w:rsidRPr="00D35B8B" w:rsidRDefault="002A70C6" w:rsidP="00786210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</w:tr>
      <w:tr w:rsidR="002A70C6" w:rsidRPr="00C77B3F" w:rsidTr="00D122D6">
        <w:trPr>
          <w:trHeight w:val="43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2A70C6" w:rsidRPr="00FC4992" w:rsidRDefault="002A70C6" w:rsidP="00F10695">
            <w:pPr>
              <w:jc w:val="center"/>
              <w:rPr>
                <w:b/>
              </w:rPr>
            </w:pPr>
            <w:r>
              <w:rPr>
                <w:b/>
              </w:rPr>
              <w:t>7428,8</w:t>
            </w:r>
          </w:p>
          <w:p w:rsidR="002A70C6" w:rsidRPr="00FC4992" w:rsidRDefault="002A70C6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A70C6" w:rsidRPr="00FC4992" w:rsidRDefault="002A70C6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2A70C6" w:rsidRPr="00FC4992" w:rsidRDefault="002A70C6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auto"/>
          </w:tcPr>
          <w:p w:rsidR="002A70C6" w:rsidRPr="002B0F87" w:rsidRDefault="002A70C6" w:rsidP="00C71E1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884,6</w:t>
            </w:r>
          </w:p>
          <w:p w:rsidR="002A70C6" w:rsidRPr="00C77B3F" w:rsidRDefault="002A70C6" w:rsidP="0097513C">
            <w:pPr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992" w:type="dxa"/>
            <w:vMerge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A70C6" w:rsidRPr="00C77B3F" w:rsidRDefault="002A70C6" w:rsidP="00F10695">
            <w:pPr>
              <w:jc w:val="both"/>
            </w:pPr>
          </w:p>
        </w:tc>
      </w:tr>
    </w:tbl>
    <w:p w:rsidR="00B25483" w:rsidRDefault="00B25483" w:rsidP="0004028C">
      <w:pPr>
        <w:ind w:right="-172" w:firstLine="708"/>
        <w:jc w:val="both"/>
        <w:rPr>
          <w:sz w:val="28"/>
          <w:szCs w:val="28"/>
        </w:rPr>
      </w:pPr>
      <w:r w:rsidRPr="00C77B3F">
        <w:rPr>
          <w:sz w:val="28"/>
          <w:szCs w:val="28"/>
        </w:rPr>
        <w:t>_____________________________________________________________________</w:t>
      </w:r>
      <w:r w:rsidR="0004028C">
        <w:rPr>
          <w:sz w:val="28"/>
          <w:szCs w:val="28"/>
        </w:rPr>
        <w:t>_______________________________</w:t>
      </w:r>
    </w:p>
    <w:p w:rsidR="0004028C" w:rsidRPr="00C77B3F" w:rsidRDefault="0004028C" w:rsidP="0004028C">
      <w:pPr>
        <w:ind w:right="-172" w:hanging="142"/>
        <w:jc w:val="both"/>
        <w:rPr>
          <w:sz w:val="28"/>
          <w:szCs w:val="28"/>
        </w:rPr>
      </w:pPr>
    </w:p>
    <w:p w:rsidR="008E4697" w:rsidRPr="00C77B3F" w:rsidRDefault="008E4697" w:rsidP="0004028C">
      <w:pPr>
        <w:ind w:left="-142" w:right="-172" w:firstLine="850"/>
        <w:jc w:val="both"/>
        <w:rPr>
          <w:sz w:val="28"/>
          <w:szCs w:val="28"/>
        </w:rPr>
      </w:pPr>
      <w:r w:rsidRPr="00C77B3F">
        <w:rPr>
          <w:sz w:val="28"/>
          <w:szCs w:val="28"/>
        </w:rPr>
        <w:t>&lt;*&gt;</w:t>
      </w:r>
      <w:r w:rsidR="00750F8C">
        <w:rPr>
          <w:sz w:val="28"/>
          <w:szCs w:val="28"/>
        </w:rPr>
        <w:t xml:space="preserve"> </w:t>
      </w:r>
      <w:r w:rsidR="00750F8C">
        <w:rPr>
          <w:sz w:val="28"/>
        </w:rPr>
        <w:t>–</w:t>
      </w:r>
      <w:r w:rsidR="00750F8C">
        <w:rPr>
          <w:sz w:val="28"/>
          <w:szCs w:val="28"/>
        </w:rPr>
        <w:t xml:space="preserve"> </w:t>
      </w:r>
      <w:r w:rsidR="002D584A" w:rsidRPr="00C77B3F">
        <w:rPr>
          <w:sz w:val="28"/>
          <w:szCs w:val="28"/>
        </w:rPr>
        <w:t>Неиспользованные остатки субсидий, субвенций и иных межбюджетных трансфертов, поступившие из кра</w:t>
      </w:r>
      <w:r w:rsidR="00D15377" w:rsidRPr="00C77B3F">
        <w:rPr>
          <w:sz w:val="28"/>
          <w:szCs w:val="28"/>
        </w:rPr>
        <w:t>е</w:t>
      </w:r>
      <w:r w:rsidR="00D15377" w:rsidRPr="00C77B3F">
        <w:rPr>
          <w:sz w:val="28"/>
          <w:szCs w:val="28"/>
        </w:rPr>
        <w:t>вого или федерального бюджетов</w:t>
      </w:r>
      <w:r w:rsidR="002D584A" w:rsidRPr="00C77B3F">
        <w:rPr>
          <w:sz w:val="28"/>
          <w:szCs w:val="28"/>
        </w:rPr>
        <w:t xml:space="preserve"> для направления на те же цели, потребность в которых подтверждена</w:t>
      </w:r>
      <w:r w:rsidRPr="00C77B3F">
        <w:rPr>
          <w:sz w:val="28"/>
          <w:szCs w:val="28"/>
        </w:rPr>
        <w:t>.</w:t>
      </w:r>
    </w:p>
    <w:p w:rsidR="000539E0" w:rsidRDefault="00750F8C" w:rsidP="0004028C">
      <w:pPr>
        <w:ind w:left="-142" w:right="-17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**&gt; </w:t>
      </w:r>
      <w:r>
        <w:rPr>
          <w:sz w:val="28"/>
        </w:rPr>
        <w:t>–</w:t>
      </w:r>
      <w:r>
        <w:rPr>
          <w:sz w:val="28"/>
          <w:szCs w:val="28"/>
        </w:rPr>
        <w:t xml:space="preserve"> </w:t>
      </w:r>
      <w:r w:rsidR="002D584A" w:rsidRPr="00C77B3F">
        <w:rPr>
          <w:sz w:val="28"/>
          <w:szCs w:val="28"/>
        </w:rPr>
        <w:t xml:space="preserve">Денежные обязательства, не исполненные в связи с отсутствием возможности их финансового обеспечения в </w:t>
      </w:r>
      <w:r w:rsidR="002D584A" w:rsidRPr="008E4697">
        <w:rPr>
          <w:sz w:val="28"/>
          <w:szCs w:val="28"/>
        </w:rPr>
        <w:t>предшествующем финансовом году</w:t>
      </w:r>
      <w:r w:rsidR="00CF7BEB">
        <w:rPr>
          <w:sz w:val="28"/>
          <w:szCs w:val="28"/>
        </w:rPr>
        <w:t>.</w:t>
      </w:r>
    </w:p>
    <w:p w:rsidR="00D122D6" w:rsidRDefault="000539E0" w:rsidP="00CF7BEB">
      <w:pPr>
        <w:ind w:left="-142" w:right="-172" w:firstLine="850"/>
        <w:jc w:val="both"/>
        <w:rPr>
          <w:sz w:val="28"/>
          <w:szCs w:val="28"/>
        </w:rPr>
      </w:pPr>
      <w:r w:rsidRPr="000539E0">
        <w:rPr>
          <w:sz w:val="28"/>
          <w:szCs w:val="28"/>
        </w:rPr>
        <w:t>&lt;***&gt;</w:t>
      </w:r>
      <w:r>
        <w:rPr>
          <w:sz w:val="28"/>
          <w:szCs w:val="28"/>
        </w:rPr>
        <w:t xml:space="preserve"> </w:t>
      </w:r>
      <w:r w:rsidR="00750F8C">
        <w:rPr>
          <w:sz w:val="28"/>
        </w:rPr>
        <w:t>–</w:t>
      </w:r>
      <w:r w:rsidR="00750F8C">
        <w:rPr>
          <w:sz w:val="28"/>
          <w:szCs w:val="28"/>
        </w:rPr>
        <w:t xml:space="preserve"> </w:t>
      </w:r>
      <w:r w:rsidR="00CF7BEB">
        <w:rPr>
          <w:sz w:val="28"/>
          <w:szCs w:val="28"/>
        </w:rPr>
        <w:t>С</w:t>
      </w:r>
      <w:r w:rsidR="00CF7BEB" w:rsidRPr="00CF7BEB">
        <w:rPr>
          <w:sz w:val="28"/>
          <w:szCs w:val="28"/>
        </w:rPr>
        <w:t>убсиди</w:t>
      </w:r>
      <w:r w:rsidR="00CF7BEB">
        <w:rPr>
          <w:sz w:val="28"/>
          <w:szCs w:val="28"/>
        </w:rPr>
        <w:t>и</w:t>
      </w:r>
      <w:r w:rsidR="00CF7BEB" w:rsidRPr="00CF7BEB">
        <w:rPr>
          <w:sz w:val="28"/>
          <w:szCs w:val="28"/>
        </w:rPr>
        <w:t xml:space="preserve"> из краевого бюджета </w:t>
      </w:r>
      <w:r w:rsidR="00BE0A08">
        <w:rPr>
          <w:sz w:val="28"/>
          <w:szCs w:val="28"/>
        </w:rPr>
        <w:t xml:space="preserve">для </w:t>
      </w:r>
      <w:r w:rsidR="00CF7BEB" w:rsidRPr="00CF7BEB">
        <w:rPr>
          <w:sz w:val="28"/>
          <w:szCs w:val="28"/>
        </w:rPr>
        <w:t>завершени</w:t>
      </w:r>
      <w:r w:rsidR="00BE0A08">
        <w:rPr>
          <w:sz w:val="28"/>
          <w:szCs w:val="28"/>
        </w:rPr>
        <w:t xml:space="preserve">я </w:t>
      </w:r>
      <w:r w:rsidR="00CF7BEB" w:rsidRPr="00CF7BEB">
        <w:rPr>
          <w:sz w:val="28"/>
          <w:szCs w:val="28"/>
        </w:rPr>
        <w:t>исполнения расходных обязательств, финансируемых в 2015 году за сч</w:t>
      </w:r>
      <w:r w:rsidR="00CF7BEB">
        <w:rPr>
          <w:sz w:val="28"/>
          <w:szCs w:val="28"/>
        </w:rPr>
        <w:t>ё</w:t>
      </w:r>
      <w:r w:rsidR="00CF7BEB" w:rsidRPr="00CF7BEB">
        <w:rPr>
          <w:sz w:val="28"/>
          <w:szCs w:val="28"/>
        </w:rPr>
        <w:t xml:space="preserve">т субсидий из краевого бюджета местным бюджетам, в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>том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 числе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источником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финансового </w:t>
      </w:r>
      <w:r w:rsidR="00D122D6">
        <w:rPr>
          <w:sz w:val="28"/>
          <w:szCs w:val="28"/>
        </w:rPr>
        <w:t xml:space="preserve"> </w:t>
      </w:r>
      <w:r w:rsidR="00CF7BEB" w:rsidRPr="00CF7BEB">
        <w:rPr>
          <w:sz w:val="28"/>
          <w:szCs w:val="28"/>
        </w:rPr>
        <w:t xml:space="preserve">обеспечения </w:t>
      </w:r>
    </w:p>
    <w:p w:rsidR="00486869" w:rsidRDefault="00CF7BEB" w:rsidP="00D122D6">
      <w:pPr>
        <w:ind w:left="-142" w:right="-172"/>
        <w:jc w:val="both"/>
        <w:rPr>
          <w:sz w:val="28"/>
          <w:szCs w:val="28"/>
        </w:rPr>
      </w:pPr>
      <w:r w:rsidRPr="00CF7BEB">
        <w:rPr>
          <w:sz w:val="28"/>
          <w:szCs w:val="28"/>
        </w:rPr>
        <w:lastRenderedPageBreak/>
        <w:t>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 w:rsidR="00E368F9">
        <w:rPr>
          <w:sz w:val="28"/>
          <w:szCs w:val="28"/>
        </w:rPr>
        <w:t>ё</w:t>
      </w:r>
      <w:r w:rsidRPr="00CF7BEB">
        <w:rPr>
          <w:sz w:val="28"/>
          <w:szCs w:val="28"/>
        </w:rPr>
        <w:t>нной постановлением главы администрации (губернатора) Краснода</w:t>
      </w:r>
      <w:r w:rsidRPr="00CF7BEB">
        <w:rPr>
          <w:sz w:val="28"/>
          <w:szCs w:val="28"/>
        </w:rPr>
        <w:t>р</w:t>
      </w:r>
      <w:r w:rsidRPr="00CF7BEB">
        <w:rPr>
          <w:sz w:val="28"/>
          <w:szCs w:val="28"/>
        </w:rPr>
        <w:t>ского края от 14</w:t>
      </w:r>
      <w:r>
        <w:rPr>
          <w:sz w:val="28"/>
          <w:szCs w:val="28"/>
        </w:rPr>
        <w:t>.10.</w:t>
      </w:r>
      <w:r w:rsidRPr="00CF7BEB">
        <w:rPr>
          <w:sz w:val="28"/>
          <w:szCs w:val="28"/>
        </w:rPr>
        <w:t>2013 № 1176</w:t>
      </w:r>
      <w:r>
        <w:rPr>
          <w:sz w:val="28"/>
          <w:szCs w:val="28"/>
        </w:rPr>
        <w:t>.</w:t>
      </w:r>
      <w:r w:rsidR="008E4697" w:rsidRPr="008E4697">
        <w:rPr>
          <w:sz w:val="28"/>
          <w:szCs w:val="28"/>
        </w:rPr>
        <w:t>»</w:t>
      </w:r>
      <w:r w:rsidR="008E4697">
        <w:rPr>
          <w:sz w:val="28"/>
          <w:szCs w:val="28"/>
        </w:rPr>
        <w:t>.</w:t>
      </w:r>
    </w:p>
    <w:p w:rsidR="008E4697" w:rsidRDefault="008E4697" w:rsidP="008E4697">
      <w:pPr>
        <w:ind w:right="-172"/>
        <w:rPr>
          <w:sz w:val="28"/>
          <w:szCs w:val="28"/>
        </w:rPr>
      </w:pPr>
    </w:p>
    <w:p w:rsidR="00486869" w:rsidRDefault="00486869" w:rsidP="00AA4FE9">
      <w:pPr>
        <w:rPr>
          <w:sz w:val="28"/>
          <w:szCs w:val="28"/>
        </w:rPr>
      </w:pPr>
    </w:p>
    <w:p w:rsidR="000506F2" w:rsidRDefault="000506F2" w:rsidP="00AA4FE9">
      <w:pPr>
        <w:rPr>
          <w:sz w:val="28"/>
          <w:szCs w:val="28"/>
        </w:rPr>
      </w:pPr>
    </w:p>
    <w:p w:rsidR="00486869" w:rsidRPr="003759D1" w:rsidRDefault="00A314EB" w:rsidP="0004028C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486869" w:rsidRPr="003759D1">
        <w:rPr>
          <w:sz w:val="28"/>
          <w:szCs w:val="28"/>
        </w:rPr>
        <w:t xml:space="preserve">ачальник управления по социальным </w:t>
      </w:r>
      <w:r w:rsidR="00486869">
        <w:rPr>
          <w:sz w:val="28"/>
          <w:szCs w:val="28"/>
        </w:rPr>
        <w:t xml:space="preserve">                     </w:t>
      </w:r>
    </w:p>
    <w:p w:rsidR="00486869" w:rsidRPr="003759D1" w:rsidRDefault="00486869" w:rsidP="0004028C">
      <w:pPr>
        <w:ind w:hanging="142"/>
        <w:rPr>
          <w:sz w:val="28"/>
          <w:szCs w:val="28"/>
        </w:rPr>
      </w:pPr>
      <w:r w:rsidRPr="003759D1">
        <w:rPr>
          <w:sz w:val="28"/>
          <w:szCs w:val="28"/>
        </w:rPr>
        <w:t>вопросам администрации муниципального</w:t>
      </w:r>
    </w:p>
    <w:p w:rsidR="00486869" w:rsidRPr="003759D1" w:rsidRDefault="00486869" w:rsidP="0004028C">
      <w:pPr>
        <w:tabs>
          <w:tab w:val="left" w:pos="11340"/>
        </w:tabs>
        <w:ind w:right="-172" w:hanging="142"/>
      </w:pPr>
      <w:r w:rsidRPr="003759D1">
        <w:rPr>
          <w:sz w:val="28"/>
          <w:szCs w:val="28"/>
        </w:rPr>
        <w:t xml:space="preserve">образования город Крас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="00A314EB">
        <w:rPr>
          <w:sz w:val="28"/>
          <w:szCs w:val="28"/>
        </w:rPr>
        <w:t xml:space="preserve">  А.Д.Черепахин</w:t>
      </w:r>
    </w:p>
    <w:sectPr w:rsidR="00486869" w:rsidRPr="003759D1" w:rsidSect="00D91702">
      <w:headerReference w:type="even" r:id="rId8"/>
      <w:headerReference w:type="default" r:id="rId9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52" w:rsidRDefault="00B46752">
      <w:r>
        <w:separator/>
      </w:r>
    </w:p>
  </w:endnote>
  <w:endnote w:type="continuationSeparator" w:id="0">
    <w:p w:rsidR="00B46752" w:rsidRDefault="00B4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52" w:rsidRDefault="00B46752">
      <w:r>
        <w:separator/>
      </w:r>
    </w:p>
  </w:footnote>
  <w:footnote w:type="continuationSeparator" w:id="0">
    <w:p w:rsidR="00B46752" w:rsidRDefault="00B4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52" w:rsidRDefault="00B46752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6752" w:rsidRDefault="00B467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52" w:rsidRPr="00385894" w:rsidRDefault="00B46752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7023DB">
      <w:rPr>
        <w:rStyle w:val="a3"/>
        <w:noProof/>
        <w:sz w:val="28"/>
        <w:szCs w:val="28"/>
      </w:rPr>
      <w:t>18</w:t>
    </w:r>
    <w:r w:rsidRPr="00385894">
      <w:rPr>
        <w:rStyle w:val="a3"/>
        <w:sz w:val="28"/>
        <w:szCs w:val="28"/>
      </w:rPr>
      <w:fldChar w:fldCharType="end"/>
    </w:r>
  </w:p>
  <w:p w:rsidR="00B46752" w:rsidRDefault="00B467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01"/>
    <w:rsid w:val="00002821"/>
    <w:rsid w:val="00002B05"/>
    <w:rsid w:val="000037A2"/>
    <w:rsid w:val="00003F9A"/>
    <w:rsid w:val="000053CE"/>
    <w:rsid w:val="00005715"/>
    <w:rsid w:val="000069AC"/>
    <w:rsid w:val="000102E1"/>
    <w:rsid w:val="00010C09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BE5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41BA"/>
    <w:rsid w:val="000C6817"/>
    <w:rsid w:val="000D15F5"/>
    <w:rsid w:val="000D191A"/>
    <w:rsid w:val="000D2E48"/>
    <w:rsid w:val="000D3887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122E"/>
    <w:rsid w:val="001117DF"/>
    <w:rsid w:val="0011300D"/>
    <w:rsid w:val="001136C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56B5"/>
    <w:rsid w:val="00135EED"/>
    <w:rsid w:val="0013663F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A70C6"/>
    <w:rsid w:val="002B01E7"/>
    <w:rsid w:val="002B0233"/>
    <w:rsid w:val="002B0F87"/>
    <w:rsid w:val="002B199D"/>
    <w:rsid w:val="002B1B70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10F72"/>
    <w:rsid w:val="003115A6"/>
    <w:rsid w:val="00311A80"/>
    <w:rsid w:val="00311FE5"/>
    <w:rsid w:val="00312378"/>
    <w:rsid w:val="00312DD3"/>
    <w:rsid w:val="003131E3"/>
    <w:rsid w:val="003141C1"/>
    <w:rsid w:val="00321C66"/>
    <w:rsid w:val="00321E49"/>
    <w:rsid w:val="00324170"/>
    <w:rsid w:val="003254C3"/>
    <w:rsid w:val="00325623"/>
    <w:rsid w:val="00326D68"/>
    <w:rsid w:val="00326D8B"/>
    <w:rsid w:val="00327491"/>
    <w:rsid w:val="003309E9"/>
    <w:rsid w:val="0033223F"/>
    <w:rsid w:val="00332783"/>
    <w:rsid w:val="00332A10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4875"/>
    <w:rsid w:val="003B62E6"/>
    <w:rsid w:val="003B6BBB"/>
    <w:rsid w:val="003B6D8A"/>
    <w:rsid w:val="003B6DDC"/>
    <w:rsid w:val="003B764C"/>
    <w:rsid w:val="003C1F59"/>
    <w:rsid w:val="003C2396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ED6"/>
    <w:rsid w:val="003E15A0"/>
    <w:rsid w:val="003E34B2"/>
    <w:rsid w:val="003E48D7"/>
    <w:rsid w:val="003E4D28"/>
    <w:rsid w:val="003E71D5"/>
    <w:rsid w:val="003F0EC6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4D37"/>
    <w:rsid w:val="004954E4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A65"/>
    <w:rsid w:val="004A67FE"/>
    <w:rsid w:val="004A7655"/>
    <w:rsid w:val="004A7854"/>
    <w:rsid w:val="004B14C1"/>
    <w:rsid w:val="004B1985"/>
    <w:rsid w:val="004B1A7D"/>
    <w:rsid w:val="004B1BAE"/>
    <w:rsid w:val="004B295C"/>
    <w:rsid w:val="004B2D2B"/>
    <w:rsid w:val="004B5833"/>
    <w:rsid w:val="004B7EA1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62E9"/>
    <w:rsid w:val="00516509"/>
    <w:rsid w:val="005169AD"/>
    <w:rsid w:val="00516BC9"/>
    <w:rsid w:val="00517330"/>
    <w:rsid w:val="00522188"/>
    <w:rsid w:val="00523702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C55"/>
    <w:rsid w:val="0056477F"/>
    <w:rsid w:val="00564E3C"/>
    <w:rsid w:val="00565678"/>
    <w:rsid w:val="00567C10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066"/>
    <w:rsid w:val="00587399"/>
    <w:rsid w:val="00590BD3"/>
    <w:rsid w:val="005915EB"/>
    <w:rsid w:val="005921AC"/>
    <w:rsid w:val="00596817"/>
    <w:rsid w:val="0059686A"/>
    <w:rsid w:val="005A0192"/>
    <w:rsid w:val="005A04B4"/>
    <w:rsid w:val="005A0E1D"/>
    <w:rsid w:val="005A119C"/>
    <w:rsid w:val="005A35CC"/>
    <w:rsid w:val="005A5F15"/>
    <w:rsid w:val="005A6860"/>
    <w:rsid w:val="005A735A"/>
    <w:rsid w:val="005B1D03"/>
    <w:rsid w:val="005B24B9"/>
    <w:rsid w:val="005B371E"/>
    <w:rsid w:val="005B5852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E89"/>
    <w:rsid w:val="005F22F3"/>
    <w:rsid w:val="005F3702"/>
    <w:rsid w:val="005F58A9"/>
    <w:rsid w:val="005F7A15"/>
    <w:rsid w:val="0060272A"/>
    <w:rsid w:val="00602D0F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353"/>
    <w:rsid w:val="00620412"/>
    <w:rsid w:val="00620CA0"/>
    <w:rsid w:val="00622457"/>
    <w:rsid w:val="00624409"/>
    <w:rsid w:val="00625687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6FB"/>
    <w:rsid w:val="0063596A"/>
    <w:rsid w:val="0063651B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5100F"/>
    <w:rsid w:val="006526B0"/>
    <w:rsid w:val="00653FAE"/>
    <w:rsid w:val="00654415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6327"/>
    <w:rsid w:val="006874C1"/>
    <w:rsid w:val="00687F8E"/>
    <w:rsid w:val="006905E3"/>
    <w:rsid w:val="006914E1"/>
    <w:rsid w:val="006916F7"/>
    <w:rsid w:val="00692BC4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1B60"/>
    <w:rsid w:val="006D4670"/>
    <w:rsid w:val="006D6864"/>
    <w:rsid w:val="006D7293"/>
    <w:rsid w:val="006D79AD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7023DB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83F"/>
    <w:rsid w:val="0076471F"/>
    <w:rsid w:val="00765371"/>
    <w:rsid w:val="00765FC3"/>
    <w:rsid w:val="00767CA3"/>
    <w:rsid w:val="00771042"/>
    <w:rsid w:val="0077165C"/>
    <w:rsid w:val="00771A2D"/>
    <w:rsid w:val="00773000"/>
    <w:rsid w:val="00773A05"/>
    <w:rsid w:val="0077432D"/>
    <w:rsid w:val="00774E5D"/>
    <w:rsid w:val="00776273"/>
    <w:rsid w:val="00780CD7"/>
    <w:rsid w:val="00781279"/>
    <w:rsid w:val="0078332C"/>
    <w:rsid w:val="0078580F"/>
    <w:rsid w:val="00786210"/>
    <w:rsid w:val="00787234"/>
    <w:rsid w:val="0078758E"/>
    <w:rsid w:val="007875B7"/>
    <w:rsid w:val="00787DE6"/>
    <w:rsid w:val="00790DC9"/>
    <w:rsid w:val="00794B3A"/>
    <w:rsid w:val="00795451"/>
    <w:rsid w:val="00796514"/>
    <w:rsid w:val="007A0CC9"/>
    <w:rsid w:val="007A0EA3"/>
    <w:rsid w:val="007A2DD9"/>
    <w:rsid w:val="007A5BA5"/>
    <w:rsid w:val="007A645C"/>
    <w:rsid w:val="007A65C5"/>
    <w:rsid w:val="007A664E"/>
    <w:rsid w:val="007A6861"/>
    <w:rsid w:val="007B007E"/>
    <w:rsid w:val="007B016B"/>
    <w:rsid w:val="007B23A5"/>
    <w:rsid w:val="007B2E23"/>
    <w:rsid w:val="007B310D"/>
    <w:rsid w:val="007B3A3D"/>
    <w:rsid w:val="007B55FB"/>
    <w:rsid w:val="007B5DE1"/>
    <w:rsid w:val="007B7DB1"/>
    <w:rsid w:val="007C011B"/>
    <w:rsid w:val="007C1F54"/>
    <w:rsid w:val="007C2797"/>
    <w:rsid w:val="007C3622"/>
    <w:rsid w:val="007C55A6"/>
    <w:rsid w:val="007C5DB9"/>
    <w:rsid w:val="007C68C4"/>
    <w:rsid w:val="007D1138"/>
    <w:rsid w:val="007D2931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5E5E"/>
    <w:rsid w:val="007F6B58"/>
    <w:rsid w:val="007F6F8C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1C9B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6850"/>
    <w:rsid w:val="00846C93"/>
    <w:rsid w:val="0084758A"/>
    <w:rsid w:val="008517C0"/>
    <w:rsid w:val="008526E4"/>
    <w:rsid w:val="008543B7"/>
    <w:rsid w:val="0085543B"/>
    <w:rsid w:val="0085556E"/>
    <w:rsid w:val="00856F17"/>
    <w:rsid w:val="00857B41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712A"/>
    <w:rsid w:val="00887234"/>
    <w:rsid w:val="0089062C"/>
    <w:rsid w:val="00890FBA"/>
    <w:rsid w:val="008920E2"/>
    <w:rsid w:val="00892D73"/>
    <w:rsid w:val="008937D0"/>
    <w:rsid w:val="00893BC1"/>
    <w:rsid w:val="008940AE"/>
    <w:rsid w:val="0089596C"/>
    <w:rsid w:val="00897071"/>
    <w:rsid w:val="008978F3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0A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D0122"/>
    <w:rsid w:val="008D132D"/>
    <w:rsid w:val="008D18C3"/>
    <w:rsid w:val="008D1989"/>
    <w:rsid w:val="008D25D8"/>
    <w:rsid w:val="008D412D"/>
    <w:rsid w:val="008D412E"/>
    <w:rsid w:val="008D5242"/>
    <w:rsid w:val="008D5493"/>
    <w:rsid w:val="008D621C"/>
    <w:rsid w:val="008D740A"/>
    <w:rsid w:val="008D7DC8"/>
    <w:rsid w:val="008E033D"/>
    <w:rsid w:val="008E0932"/>
    <w:rsid w:val="008E1D74"/>
    <w:rsid w:val="008E3C8A"/>
    <w:rsid w:val="008E4697"/>
    <w:rsid w:val="008E5564"/>
    <w:rsid w:val="008E5572"/>
    <w:rsid w:val="008E5AF8"/>
    <w:rsid w:val="008E5D71"/>
    <w:rsid w:val="008E6107"/>
    <w:rsid w:val="008E63FC"/>
    <w:rsid w:val="008E6650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598B"/>
    <w:rsid w:val="00947A32"/>
    <w:rsid w:val="009500FE"/>
    <w:rsid w:val="009508FB"/>
    <w:rsid w:val="00950FB0"/>
    <w:rsid w:val="00951081"/>
    <w:rsid w:val="00952075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513C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9B"/>
    <w:rsid w:val="009D4DF9"/>
    <w:rsid w:val="009D50CB"/>
    <w:rsid w:val="009E2499"/>
    <w:rsid w:val="009E2CAF"/>
    <w:rsid w:val="009E50E3"/>
    <w:rsid w:val="009F2378"/>
    <w:rsid w:val="009F247A"/>
    <w:rsid w:val="009F2486"/>
    <w:rsid w:val="009F32B5"/>
    <w:rsid w:val="009F6D21"/>
    <w:rsid w:val="00A004AB"/>
    <w:rsid w:val="00A0065C"/>
    <w:rsid w:val="00A0186E"/>
    <w:rsid w:val="00A019F9"/>
    <w:rsid w:val="00A0288F"/>
    <w:rsid w:val="00A02B81"/>
    <w:rsid w:val="00A05DE5"/>
    <w:rsid w:val="00A069FA"/>
    <w:rsid w:val="00A06CFE"/>
    <w:rsid w:val="00A100DD"/>
    <w:rsid w:val="00A1199D"/>
    <w:rsid w:val="00A120F3"/>
    <w:rsid w:val="00A1449B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55D"/>
    <w:rsid w:val="00A6569F"/>
    <w:rsid w:val="00A65A86"/>
    <w:rsid w:val="00A7097D"/>
    <w:rsid w:val="00A7419A"/>
    <w:rsid w:val="00A7550C"/>
    <w:rsid w:val="00A75E87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4F88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D6AD4"/>
    <w:rsid w:val="00AE093F"/>
    <w:rsid w:val="00AE0EFF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752"/>
    <w:rsid w:val="00B46F2D"/>
    <w:rsid w:val="00B4797C"/>
    <w:rsid w:val="00B47A0A"/>
    <w:rsid w:val="00B514CB"/>
    <w:rsid w:val="00B5272B"/>
    <w:rsid w:val="00B52923"/>
    <w:rsid w:val="00B52CE2"/>
    <w:rsid w:val="00B53045"/>
    <w:rsid w:val="00B53664"/>
    <w:rsid w:val="00B5378C"/>
    <w:rsid w:val="00B538AA"/>
    <w:rsid w:val="00B608EF"/>
    <w:rsid w:val="00B63DC1"/>
    <w:rsid w:val="00B63F93"/>
    <w:rsid w:val="00B65F60"/>
    <w:rsid w:val="00B674D1"/>
    <w:rsid w:val="00B730D3"/>
    <w:rsid w:val="00B748B8"/>
    <w:rsid w:val="00B74A53"/>
    <w:rsid w:val="00B761CD"/>
    <w:rsid w:val="00B76575"/>
    <w:rsid w:val="00B76E34"/>
    <w:rsid w:val="00B83450"/>
    <w:rsid w:val="00B8542A"/>
    <w:rsid w:val="00B85EBC"/>
    <w:rsid w:val="00B8677A"/>
    <w:rsid w:val="00B86D90"/>
    <w:rsid w:val="00B91429"/>
    <w:rsid w:val="00B917EF"/>
    <w:rsid w:val="00B927A8"/>
    <w:rsid w:val="00B94A85"/>
    <w:rsid w:val="00B95B58"/>
    <w:rsid w:val="00B96E39"/>
    <w:rsid w:val="00B979CC"/>
    <w:rsid w:val="00B97A4D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7024"/>
    <w:rsid w:val="00BB70F3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158"/>
    <w:rsid w:val="00C25BB7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DCF"/>
    <w:rsid w:val="00C55B8A"/>
    <w:rsid w:val="00C55D66"/>
    <w:rsid w:val="00C56AF5"/>
    <w:rsid w:val="00C6087F"/>
    <w:rsid w:val="00C62518"/>
    <w:rsid w:val="00C62FE5"/>
    <w:rsid w:val="00C636F1"/>
    <w:rsid w:val="00C643A1"/>
    <w:rsid w:val="00C64845"/>
    <w:rsid w:val="00C71E1B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459A"/>
    <w:rsid w:val="00CA4ECF"/>
    <w:rsid w:val="00CA506C"/>
    <w:rsid w:val="00CA5E2F"/>
    <w:rsid w:val="00CA5EC7"/>
    <w:rsid w:val="00CB069A"/>
    <w:rsid w:val="00CB0B29"/>
    <w:rsid w:val="00CB181D"/>
    <w:rsid w:val="00CB4908"/>
    <w:rsid w:val="00CB49EC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868"/>
    <w:rsid w:val="00CD5BB2"/>
    <w:rsid w:val="00CD7599"/>
    <w:rsid w:val="00CE08A1"/>
    <w:rsid w:val="00CE0EFE"/>
    <w:rsid w:val="00CE1073"/>
    <w:rsid w:val="00CE1247"/>
    <w:rsid w:val="00CE2077"/>
    <w:rsid w:val="00CE3228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2D6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7C11"/>
    <w:rsid w:val="00D37D4F"/>
    <w:rsid w:val="00D41178"/>
    <w:rsid w:val="00D41B1C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626B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2F00"/>
    <w:rsid w:val="00D93CC2"/>
    <w:rsid w:val="00D93CD2"/>
    <w:rsid w:val="00D979FB"/>
    <w:rsid w:val="00D97F16"/>
    <w:rsid w:val="00DA0208"/>
    <w:rsid w:val="00DA0CBA"/>
    <w:rsid w:val="00DA273F"/>
    <w:rsid w:val="00DA27A1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3481"/>
    <w:rsid w:val="00DE438C"/>
    <w:rsid w:val="00DE557C"/>
    <w:rsid w:val="00DE59EC"/>
    <w:rsid w:val="00DE5FD8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21684"/>
    <w:rsid w:val="00E2231A"/>
    <w:rsid w:val="00E2403C"/>
    <w:rsid w:val="00E2434D"/>
    <w:rsid w:val="00E255FA"/>
    <w:rsid w:val="00E25CFE"/>
    <w:rsid w:val="00E26543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A695F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723B"/>
    <w:rsid w:val="00EF7B51"/>
    <w:rsid w:val="00EF7EC6"/>
    <w:rsid w:val="00EF7EEE"/>
    <w:rsid w:val="00F00B41"/>
    <w:rsid w:val="00F01F73"/>
    <w:rsid w:val="00F021C2"/>
    <w:rsid w:val="00F10695"/>
    <w:rsid w:val="00F10DDA"/>
    <w:rsid w:val="00F12535"/>
    <w:rsid w:val="00F16B42"/>
    <w:rsid w:val="00F17CEB"/>
    <w:rsid w:val="00F234A5"/>
    <w:rsid w:val="00F30428"/>
    <w:rsid w:val="00F30B08"/>
    <w:rsid w:val="00F31F14"/>
    <w:rsid w:val="00F359B3"/>
    <w:rsid w:val="00F36465"/>
    <w:rsid w:val="00F4152E"/>
    <w:rsid w:val="00F41BFD"/>
    <w:rsid w:val="00F4265B"/>
    <w:rsid w:val="00F42DD3"/>
    <w:rsid w:val="00F44476"/>
    <w:rsid w:val="00F47FE2"/>
    <w:rsid w:val="00F544B5"/>
    <w:rsid w:val="00F54B6C"/>
    <w:rsid w:val="00F54E18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C1D0-D0F9-40D1-879C-9FDF52E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1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dc:description/>
  <cp:lastModifiedBy>akhabarova</cp:lastModifiedBy>
  <cp:revision>44</cp:revision>
  <cp:lastPrinted>2017-06-23T07:50:00Z</cp:lastPrinted>
  <dcterms:created xsi:type="dcterms:W3CDTF">2016-06-06T12:32:00Z</dcterms:created>
  <dcterms:modified xsi:type="dcterms:W3CDTF">2017-06-26T11:46:00Z</dcterms:modified>
</cp:coreProperties>
</file>